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1C" w:rsidRPr="006C621C" w:rsidRDefault="00787DB5" w:rsidP="006C62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proofErr w:type="spellStart"/>
      <w:r w:rsidRPr="00787DB5">
        <w:rPr>
          <w:rFonts w:ascii="Tahoma" w:hAnsi="Tahoma" w:cs="Tahoma"/>
          <w:b/>
          <w:bCs/>
          <w:sz w:val="22"/>
          <w:szCs w:val="22"/>
        </w:rPr>
        <w:t>Cerere</w:t>
      </w:r>
      <w:proofErr w:type="spellEnd"/>
      <w:r w:rsidRPr="00787DB5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b/>
          <w:bCs/>
          <w:sz w:val="22"/>
          <w:szCs w:val="22"/>
        </w:rPr>
        <w:t>pentru</w:t>
      </w:r>
      <w:proofErr w:type="spellEnd"/>
      <w:r w:rsidRPr="00787DB5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b/>
          <w:bCs/>
          <w:sz w:val="22"/>
          <w:szCs w:val="22"/>
        </w:rPr>
        <w:t>emiterea</w:t>
      </w:r>
      <w:proofErr w:type="spellEnd"/>
      <w:r w:rsidRPr="00787DB5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b/>
          <w:bCs/>
          <w:sz w:val="22"/>
          <w:szCs w:val="22"/>
        </w:rPr>
        <w:t>avizului</w:t>
      </w:r>
      <w:proofErr w:type="spellEnd"/>
      <w:r w:rsidRPr="00787DB5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6C621C" w:rsidRPr="006C621C">
        <w:rPr>
          <w:rFonts w:ascii="Tahoma" w:hAnsi="Tahoma" w:cs="Tahoma"/>
          <w:b/>
          <w:bCs/>
          <w:sz w:val="22"/>
          <w:szCs w:val="22"/>
        </w:rPr>
        <w:t>tehnic</w:t>
      </w:r>
      <w:proofErr w:type="spellEnd"/>
      <w:r w:rsidR="006C621C" w:rsidRPr="006C621C">
        <w:rPr>
          <w:rFonts w:ascii="Tahoma" w:hAnsi="Tahoma" w:cs="Tahoma"/>
          <w:b/>
          <w:bCs/>
          <w:sz w:val="22"/>
          <w:szCs w:val="22"/>
        </w:rPr>
        <w:t xml:space="preserve"> al </w:t>
      </w:r>
      <w:proofErr w:type="spellStart"/>
      <w:r w:rsidR="006C621C" w:rsidRPr="006C621C">
        <w:rPr>
          <w:rFonts w:ascii="Tahoma" w:hAnsi="Tahoma" w:cs="Tahoma"/>
          <w:b/>
          <w:bCs/>
          <w:sz w:val="22"/>
          <w:szCs w:val="22"/>
        </w:rPr>
        <w:t>arhitectului</w:t>
      </w:r>
      <w:proofErr w:type="spellEnd"/>
      <w:r w:rsidR="006C621C" w:rsidRPr="006C621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C621C">
        <w:rPr>
          <w:rFonts w:ascii="Tahoma" w:hAnsi="Tahoma" w:cs="Tahoma"/>
          <w:b/>
          <w:bCs/>
          <w:sz w:val="22"/>
          <w:szCs w:val="22"/>
        </w:rPr>
        <w:t xml:space="preserve">- </w:t>
      </w:r>
      <w:proofErr w:type="spellStart"/>
      <w:r w:rsidR="006C621C" w:rsidRPr="006C621C">
        <w:rPr>
          <w:rFonts w:ascii="Tahoma" w:hAnsi="Tahoma" w:cs="Tahoma"/>
          <w:b/>
          <w:bCs/>
          <w:sz w:val="22"/>
          <w:szCs w:val="22"/>
        </w:rPr>
        <w:t>șef</w:t>
      </w:r>
      <w:proofErr w:type="spellEnd"/>
    </w:p>
    <w:p w:rsidR="00787DB5" w:rsidRDefault="00787DB5" w:rsidP="00787DB5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proofErr w:type="spellStart"/>
      <w:r w:rsidRPr="00787DB5">
        <w:rPr>
          <w:rFonts w:ascii="Tahoma" w:hAnsi="Tahoma" w:cs="Tahoma"/>
          <w:sz w:val="22"/>
          <w:szCs w:val="22"/>
        </w:rPr>
        <w:t>Cătr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,  </w:t>
      </w:r>
      <w:proofErr w:type="spellStart"/>
      <w:r w:rsidRPr="00787DB5">
        <w:rPr>
          <w:rFonts w:ascii="Tahoma" w:hAnsi="Tahoma" w:cs="Tahoma"/>
          <w:sz w:val="22"/>
          <w:szCs w:val="22"/>
        </w:rPr>
        <w:t>Președintel</w:t>
      </w:r>
      <w:r>
        <w:rPr>
          <w:rFonts w:ascii="Tahoma" w:hAnsi="Tahoma" w:cs="Tahoma"/>
          <w:sz w:val="22"/>
          <w:szCs w:val="22"/>
        </w:rPr>
        <w:t>e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Consiliulu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Județea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Dâmbovița</w:t>
      </w:r>
      <w:proofErr w:type="spellEnd"/>
    </w:p>
    <w:p w:rsidR="00787DB5" w:rsidRPr="00787DB5" w:rsidRDefault="00787DB5" w:rsidP="00787DB5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</w:t>
      </w:r>
      <w:proofErr w:type="gramStart"/>
      <w:r w:rsidRPr="00787DB5">
        <w:rPr>
          <w:rFonts w:ascii="Tahoma" w:hAnsi="Tahoma" w:cs="Tahoma"/>
          <w:sz w:val="22"/>
          <w:szCs w:val="22"/>
        </w:rPr>
        <w:t>Nr. ...................</w:t>
      </w:r>
      <w:proofErr w:type="gramEnd"/>
      <w:r w:rsidRPr="00787DB5">
        <w:rPr>
          <w:rFonts w:ascii="Tahoma" w:hAnsi="Tahoma" w:cs="Tahoma"/>
          <w:sz w:val="22"/>
          <w:szCs w:val="22"/>
        </w:rPr>
        <w:t xml:space="preserve"> din .................................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787DB5" w:rsidRPr="00787DB5" w:rsidRDefault="00787DB5" w:rsidP="00787DB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787DB5">
        <w:rPr>
          <w:rFonts w:ascii="Tahoma" w:hAnsi="Tahoma" w:cs="Tahoma"/>
          <w:b/>
          <w:bCs/>
          <w:sz w:val="22"/>
          <w:szCs w:val="22"/>
        </w:rPr>
        <w:t>CERERE</w:t>
      </w:r>
    </w:p>
    <w:p w:rsidR="00787DB5" w:rsidRPr="00787DB5" w:rsidRDefault="00787DB5" w:rsidP="00787DB5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787DB5">
        <w:rPr>
          <w:rFonts w:ascii="Tahoma" w:hAnsi="Tahoma" w:cs="Tahoma"/>
          <w:b/>
          <w:bCs/>
          <w:sz w:val="22"/>
          <w:szCs w:val="22"/>
        </w:rPr>
        <w:t>pentru</w:t>
      </w:r>
      <w:proofErr w:type="spellEnd"/>
      <w:proofErr w:type="gramEnd"/>
      <w:r w:rsidRPr="00787DB5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b/>
          <w:bCs/>
          <w:sz w:val="22"/>
          <w:szCs w:val="22"/>
        </w:rPr>
        <w:t>emiterea</w:t>
      </w:r>
      <w:proofErr w:type="spellEnd"/>
      <w:r w:rsidR="006C621C" w:rsidRPr="006C621C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6C621C" w:rsidRPr="00787DB5">
        <w:rPr>
          <w:rFonts w:ascii="Tahoma" w:hAnsi="Tahoma" w:cs="Tahoma"/>
          <w:b/>
          <w:bCs/>
          <w:sz w:val="22"/>
          <w:szCs w:val="22"/>
        </w:rPr>
        <w:t>avizului</w:t>
      </w:r>
      <w:proofErr w:type="spellEnd"/>
      <w:r w:rsidR="006C621C" w:rsidRPr="00787DB5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6C621C" w:rsidRPr="006C621C">
        <w:rPr>
          <w:rFonts w:ascii="Tahoma" w:hAnsi="Tahoma" w:cs="Tahoma"/>
          <w:b/>
          <w:bCs/>
          <w:sz w:val="22"/>
          <w:szCs w:val="22"/>
        </w:rPr>
        <w:t>tehnic</w:t>
      </w:r>
      <w:proofErr w:type="spellEnd"/>
      <w:r w:rsidR="006C621C" w:rsidRPr="006C621C">
        <w:rPr>
          <w:rFonts w:ascii="Tahoma" w:hAnsi="Tahoma" w:cs="Tahoma"/>
          <w:b/>
          <w:bCs/>
          <w:sz w:val="22"/>
          <w:szCs w:val="22"/>
        </w:rPr>
        <w:t xml:space="preserve"> al </w:t>
      </w:r>
      <w:proofErr w:type="spellStart"/>
      <w:r w:rsidR="006C621C" w:rsidRPr="006C621C">
        <w:rPr>
          <w:rFonts w:ascii="Tahoma" w:hAnsi="Tahoma" w:cs="Tahoma"/>
          <w:b/>
          <w:bCs/>
          <w:sz w:val="22"/>
          <w:szCs w:val="22"/>
        </w:rPr>
        <w:t>arhitectului</w:t>
      </w:r>
      <w:proofErr w:type="spellEnd"/>
      <w:r w:rsidR="006C621C" w:rsidRPr="006C621C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C621C">
        <w:rPr>
          <w:rFonts w:ascii="Tahoma" w:hAnsi="Tahoma" w:cs="Tahoma"/>
          <w:b/>
          <w:bCs/>
          <w:sz w:val="22"/>
          <w:szCs w:val="22"/>
        </w:rPr>
        <w:t xml:space="preserve">- </w:t>
      </w:r>
      <w:proofErr w:type="spellStart"/>
      <w:r w:rsidR="006C621C" w:rsidRPr="006C621C">
        <w:rPr>
          <w:rFonts w:ascii="Tahoma" w:hAnsi="Tahoma" w:cs="Tahoma"/>
          <w:b/>
          <w:bCs/>
          <w:sz w:val="22"/>
          <w:szCs w:val="22"/>
        </w:rPr>
        <w:t>șef</w:t>
      </w:r>
      <w:proofErr w:type="spellEnd"/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</w:t>
      </w:r>
      <w:proofErr w:type="spellStart"/>
      <w:r w:rsidRPr="00787DB5">
        <w:rPr>
          <w:rFonts w:ascii="Tahoma" w:hAnsi="Tahoma" w:cs="Tahoma"/>
          <w:sz w:val="22"/>
          <w:szCs w:val="22"/>
        </w:rPr>
        <w:t>Subsemnat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*1) ......................................................................................................., CNP ........................................., cu </w:t>
      </w:r>
      <w:proofErr w:type="spellStart"/>
      <w:r w:rsidRPr="00787DB5">
        <w:rPr>
          <w:rFonts w:ascii="Tahoma" w:hAnsi="Tahoma" w:cs="Tahoma"/>
          <w:sz w:val="22"/>
          <w:szCs w:val="22"/>
        </w:rPr>
        <w:t>domiciliul</w:t>
      </w:r>
      <w:proofErr w:type="spellEnd"/>
      <w:r w:rsidRPr="00787DB5">
        <w:rPr>
          <w:rFonts w:ascii="Tahoma" w:hAnsi="Tahoma" w:cs="Tahoma"/>
          <w:sz w:val="22"/>
          <w:szCs w:val="22"/>
        </w:rPr>
        <w:t>/</w:t>
      </w:r>
      <w:proofErr w:type="spellStart"/>
      <w:r w:rsidRPr="00787DB5">
        <w:rPr>
          <w:rFonts w:ascii="Tahoma" w:hAnsi="Tahoma" w:cs="Tahoma"/>
          <w:sz w:val="22"/>
          <w:szCs w:val="22"/>
        </w:rPr>
        <w:t>sedi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*2) </w:t>
      </w:r>
      <w:proofErr w:type="spellStart"/>
      <w:r w:rsidRPr="00787DB5">
        <w:rPr>
          <w:rFonts w:ascii="Tahoma" w:hAnsi="Tahoma" w:cs="Tahoma"/>
          <w:sz w:val="22"/>
          <w:szCs w:val="22"/>
        </w:rPr>
        <w:t>în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judeţ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............................, </w:t>
      </w:r>
      <w:proofErr w:type="spellStart"/>
      <w:r w:rsidRPr="00787DB5">
        <w:rPr>
          <w:rFonts w:ascii="Tahoma" w:hAnsi="Tahoma" w:cs="Tahoma"/>
          <w:sz w:val="22"/>
          <w:szCs w:val="22"/>
        </w:rPr>
        <w:t>municipiul</w:t>
      </w:r>
      <w:proofErr w:type="spellEnd"/>
      <w:r w:rsidRPr="00787DB5">
        <w:rPr>
          <w:rFonts w:ascii="Tahoma" w:hAnsi="Tahoma" w:cs="Tahoma"/>
          <w:sz w:val="22"/>
          <w:szCs w:val="22"/>
        </w:rPr>
        <w:t>/</w:t>
      </w:r>
      <w:proofErr w:type="spellStart"/>
      <w:r w:rsidRPr="00787DB5">
        <w:rPr>
          <w:rFonts w:ascii="Tahoma" w:hAnsi="Tahoma" w:cs="Tahoma"/>
          <w:sz w:val="22"/>
          <w:szCs w:val="22"/>
        </w:rPr>
        <w:t>oraşul</w:t>
      </w:r>
      <w:proofErr w:type="spellEnd"/>
      <w:r w:rsidRPr="00787DB5">
        <w:rPr>
          <w:rFonts w:ascii="Tahoma" w:hAnsi="Tahoma" w:cs="Tahoma"/>
          <w:sz w:val="22"/>
          <w:szCs w:val="22"/>
        </w:rPr>
        <w:t>/</w:t>
      </w:r>
      <w:proofErr w:type="spellStart"/>
      <w:r w:rsidRPr="00787DB5">
        <w:rPr>
          <w:rFonts w:ascii="Tahoma" w:hAnsi="Tahoma" w:cs="Tahoma"/>
          <w:sz w:val="22"/>
          <w:szCs w:val="22"/>
        </w:rPr>
        <w:t>comuna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.........................................................................................., </w:t>
      </w:r>
      <w:proofErr w:type="spellStart"/>
      <w:r w:rsidRPr="00787DB5">
        <w:rPr>
          <w:rFonts w:ascii="Tahoma" w:hAnsi="Tahoma" w:cs="Tahoma"/>
          <w:sz w:val="22"/>
          <w:szCs w:val="22"/>
        </w:rPr>
        <w:t>sat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..............................................................., </w:t>
      </w:r>
      <w:proofErr w:type="spellStart"/>
      <w:r w:rsidRPr="00787DB5">
        <w:rPr>
          <w:rFonts w:ascii="Tahoma" w:hAnsi="Tahoma" w:cs="Tahoma"/>
          <w:sz w:val="22"/>
          <w:szCs w:val="22"/>
        </w:rPr>
        <w:t>sector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....., cod </w:t>
      </w:r>
      <w:proofErr w:type="spellStart"/>
      <w:r w:rsidRPr="00787DB5">
        <w:rPr>
          <w:rFonts w:ascii="Tahoma" w:hAnsi="Tahoma" w:cs="Tahoma"/>
          <w:sz w:val="22"/>
          <w:szCs w:val="22"/>
        </w:rPr>
        <w:t>poşta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........................, str. .................................................................... </w:t>
      </w:r>
      <w:proofErr w:type="gramStart"/>
      <w:r w:rsidRPr="00787DB5">
        <w:rPr>
          <w:rFonts w:ascii="Tahoma" w:hAnsi="Tahoma" w:cs="Tahoma"/>
          <w:sz w:val="22"/>
          <w:szCs w:val="22"/>
        </w:rPr>
        <w:t>nr</w:t>
      </w:r>
      <w:proofErr w:type="gramEnd"/>
      <w:r w:rsidRPr="00787DB5">
        <w:rPr>
          <w:rFonts w:ascii="Tahoma" w:hAnsi="Tahoma" w:cs="Tahoma"/>
          <w:sz w:val="22"/>
          <w:szCs w:val="22"/>
        </w:rPr>
        <w:t xml:space="preserve">. ...., bl. ...., sc. ...., </w:t>
      </w:r>
      <w:proofErr w:type="gramStart"/>
      <w:r w:rsidRPr="00787DB5">
        <w:rPr>
          <w:rFonts w:ascii="Tahoma" w:hAnsi="Tahoma" w:cs="Tahoma"/>
          <w:sz w:val="22"/>
          <w:szCs w:val="22"/>
        </w:rPr>
        <w:t>et</w:t>
      </w:r>
      <w:proofErr w:type="gramEnd"/>
      <w:r w:rsidRPr="00787DB5">
        <w:rPr>
          <w:rFonts w:ascii="Tahoma" w:hAnsi="Tahoma" w:cs="Tahoma"/>
          <w:sz w:val="22"/>
          <w:szCs w:val="22"/>
        </w:rPr>
        <w:t xml:space="preserve">. ...., ap. ..., </w:t>
      </w:r>
      <w:proofErr w:type="spellStart"/>
      <w:r w:rsidRPr="00787DB5">
        <w:rPr>
          <w:rFonts w:ascii="Tahoma" w:hAnsi="Tahoma" w:cs="Tahoma"/>
          <w:sz w:val="22"/>
          <w:szCs w:val="22"/>
        </w:rPr>
        <w:t>telefon</w:t>
      </w:r>
      <w:proofErr w:type="spellEnd"/>
      <w:r w:rsidRPr="00787DB5">
        <w:rPr>
          <w:rFonts w:ascii="Tahoma" w:hAnsi="Tahoma" w:cs="Tahoma"/>
          <w:sz w:val="22"/>
          <w:szCs w:val="22"/>
        </w:rPr>
        <w:t>/fax ...................................................., e-mail ....................................................,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</w:t>
      </w:r>
      <w:proofErr w:type="spellStart"/>
      <w:proofErr w:type="gramStart"/>
      <w:r w:rsidRPr="00787DB5">
        <w:rPr>
          <w:rFonts w:ascii="Tahoma" w:hAnsi="Tahoma" w:cs="Tahoma"/>
          <w:sz w:val="22"/>
          <w:szCs w:val="22"/>
        </w:rPr>
        <w:t>în</w:t>
      </w:r>
      <w:proofErr w:type="spellEnd"/>
      <w:proofErr w:type="gram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calitat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/</w:t>
      </w:r>
      <w:proofErr w:type="spellStart"/>
      <w:r w:rsidRPr="00787DB5">
        <w:rPr>
          <w:rFonts w:ascii="Tahoma" w:hAnsi="Tahoma" w:cs="Tahoma"/>
          <w:sz w:val="22"/>
          <w:szCs w:val="22"/>
        </w:rPr>
        <w:t>reprezentant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al ....................................................................................... CUI .......................................,</w:t>
      </w:r>
    </w:p>
    <w:p w:rsidR="00787DB5" w:rsidRPr="00787DB5" w:rsidRDefault="00787DB5" w:rsidP="00787DB5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</w:t>
      </w:r>
      <w:proofErr w:type="spellStart"/>
      <w:proofErr w:type="gramStart"/>
      <w:r w:rsidRPr="00787DB5">
        <w:rPr>
          <w:rFonts w:ascii="Tahoma" w:hAnsi="Tahoma" w:cs="Tahoma"/>
          <w:sz w:val="22"/>
          <w:szCs w:val="22"/>
        </w:rPr>
        <w:t>în</w:t>
      </w:r>
      <w:proofErr w:type="spellEnd"/>
      <w:proofErr w:type="gram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conformitat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cu </w:t>
      </w:r>
      <w:proofErr w:type="spellStart"/>
      <w:r w:rsidRPr="00787DB5">
        <w:rPr>
          <w:rFonts w:ascii="Tahoma" w:hAnsi="Tahoma" w:cs="Tahoma"/>
          <w:sz w:val="22"/>
          <w:szCs w:val="22"/>
        </w:rPr>
        <w:t>prevederil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Legi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nr. 350/2001 </w:t>
      </w:r>
      <w:proofErr w:type="spellStart"/>
      <w:r w:rsidRPr="00787DB5">
        <w:rPr>
          <w:rFonts w:ascii="Tahoma" w:hAnsi="Tahoma" w:cs="Tahoma"/>
          <w:sz w:val="22"/>
          <w:szCs w:val="22"/>
        </w:rPr>
        <w:t>privind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amenajarea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teritoriulu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ş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urbanismul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, cu </w:t>
      </w:r>
      <w:proofErr w:type="spellStart"/>
      <w:r w:rsidRPr="00787DB5">
        <w:rPr>
          <w:rFonts w:ascii="Tahoma" w:hAnsi="Tahoma" w:cs="Tahoma"/>
          <w:sz w:val="22"/>
          <w:szCs w:val="22"/>
        </w:rPr>
        <w:t>modificăril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ş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completăril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ulterioar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, solicit </w:t>
      </w:r>
      <w:proofErr w:type="spellStart"/>
      <w:r w:rsidRPr="00787DB5">
        <w:rPr>
          <w:rFonts w:ascii="Tahoma" w:hAnsi="Tahoma" w:cs="Tahoma"/>
          <w:sz w:val="22"/>
          <w:szCs w:val="22"/>
        </w:rPr>
        <w:t>emiterea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avizulu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sz w:val="22"/>
          <w:szCs w:val="22"/>
        </w:rPr>
        <w:t>oportunitate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pentru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elaborarea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Planului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87DB5">
        <w:rPr>
          <w:rFonts w:ascii="Tahoma" w:hAnsi="Tahoma" w:cs="Tahoma"/>
          <w:sz w:val="22"/>
          <w:szCs w:val="22"/>
        </w:rPr>
        <w:t>urbanistic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zonal </w:t>
      </w:r>
      <w:proofErr w:type="spellStart"/>
      <w:r w:rsidRPr="00787DB5">
        <w:rPr>
          <w:rFonts w:ascii="Tahoma" w:hAnsi="Tahoma" w:cs="Tahoma"/>
          <w:sz w:val="22"/>
          <w:szCs w:val="22"/>
        </w:rPr>
        <w:t>pentru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*3) ..........................................................................................................................................................................................................................................................................., </w:t>
      </w:r>
      <w:proofErr w:type="spellStart"/>
      <w:r w:rsidRPr="00787DB5">
        <w:rPr>
          <w:rFonts w:ascii="Tahoma" w:hAnsi="Tahoma" w:cs="Tahoma"/>
          <w:sz w:val="22"/>
          <w:szCs w:val="22"/>
        </w:rPr>
        <w:t>generat</w:t>
      </w:r>
      <w:proofErr w:type="spellEnd"/>
      <w:r w:rsidRPr="00787DB5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787DB5">
        <w:rPr>
          <w:rFonts w:ascii="Tahoma" w:hAnsi="Tahoma" w:cs="Tahoma"/>
          <w:sz w:val="22"/>
          <w:szCs w:val="22"/>
        </w:rPr>
        <w:t>imobilul</w:t>
      </w:r>
      <w:proofErr w:type="spellEnd"/>
      <w:r w:rsidRPr="00787DB5">
        <w:rPr>
          <w:rFonts w:ascii="Tahoma" w:hAnsi="Tahoma" w:cs="Tahoma"/>
          <w:sz w:val="22"/>
          <w:szCs w:val="22"/>
        </w:rPr>
        <w:t>*4) ...................................................................................................</w:t>
      </w:r>
    </w:p>
    <w:p w:rsidR="006C621C" w:rsidRPr="006C621C" w:rsidRDefault="00787DB5" w:rsidP="006C621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</w:t>
      </w:r>
      <w:proofErr w:type="spellStart"/>
      <w:r w:rsidR="006C621C" w:rsidRPr="006C621C">
        <w:rPr>
          <w:rFonts w:ascii="Tahoma" w:hAnsi="Tahoma" w:cs="Tahoma"/>
          <w:sz w:val="22"/>
          <w:szCs w:val="22"/>
        </w:rPr>
        <w:t>Anexez</w:t>
      </w:r>
      <w:proofErr w:type="spellEnd"/>
      <w:r w:rsidR="006C621C" w:rsidRPr="006C621C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="006C621C" w:rsidRPr="006C621C">
        <w:rPr>
          <w:rFonts w:ascii="Tahoma" w:hAnsi="Tahoma" w:cs="Tahoma"/>
          <w:sz w:val="22"/>
          <w:szCs w:val="22"/>
        </w:rPr>
        <w:t>prezenta</w:t>
      </w:r>
      <w:proofErr w:type="spellEnd"/>
      <w:r w:rsidR="00020AD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C621C" w:rsidRPr="006C621C">
        <w:rPr>
          <w:rFonts w:ascii="Tahoma" w:hAnsi="Tahoma" w:cs="Tahoma"/>
          <w:sz w:val="22"/>
          <w:szCs w:val="22"/>
        </w:rPr>
        <w:t>cerere</w:t>
      </w:r>
      <w:proofErr w:type="spellEnd"/>
      <w:r w:rsidR="006C621C" w:rsidRPr="006C621C">
        <w:rPr>
          <w:rFonts w:ascii="Tahoma" w:hAnsi="Tahoma" w:cs="Tahoma"/>
          <w:sz w:val="22"/>
          <w:szCs w:val="22"/>
        </w:rPr>
        <w:t>:</w:t>
      </w:r>
    </w:p>
    <w:p w:rsidR="006C621C" w:rsidRPr="006C621C" w:rsidRDefault="006C621C" w:rsidP="006C621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C621C">
        <w:rPr>
          <w:rFonts w:ascii="Tahoma" w:hAnsi="Tahoma" w:cs="Tahoma"/>
          <w:sz w:val="22"/>
          <w:szCs w:val="22"/>
        </w:rPr>
        <w:t xml:space="preserve">    a) </w:t>
      </w:r>
      <w:proofErr w:type="spellStart"/>
      <w:r w:rsidRPr="006C621C">
        <w:rPr>
          <w:rFonts w:ascii="Tahoma" w:hAnsi="Tahoma" w:cs="Tahoma"/>
          <w:sz w:val="22"/>
          <w:szCs w:val="22"/>
        </w:rPr>
        <w:t>Certificatul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de urbanism nr. ..................... </w:t>
      </w:r>
      <w:proofErr w:type="gramStart"/>
      <w:r w:rsidRPr="006C621C">
        <w:rPr>
          <w:rFonts w:ascii="Tahoma" w:hAnsi="Tahoma" w:cs="Tahoma"/>
          <w:sz w:val="22"/>
          <w:szCs w:val="22"/>
        </w:rPr>
        <w:t>din</w:t>
      </w:r>
      <w:proofErr w:type="gramEnd"/>
      <w:r w:rsidRPr="006C621C">
        <w:rPr>
          <w:rFonts w:ascii="Tahoma" w:hAnsi="Tahoma" w:cs="Tahoma"/>
          <w:sz w:val="22"/>
          <w:szCs w:val="22"/>
        </w:rPr>
        <w:t xml:space="preserve"> ..................... </w:t>
      </w:r>
      <w:proofErr w:type="spellStart"/>
      <w:r w:rsidRPr="006C621C">
        <w:rPr>
          <w:rFonts w:ascii="Tahoma" w:hAnsi="Tahoma" w:cs="Tahoma"/>
          <w:sz w:val="22"/>
          <w:szCs w:val="22"/>
        </w:rPr>
        <w:t>emis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de ....</w:t>
      </w:r>
      <w:r w:rsidR="00020AD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</w:t>
      </w:r>
      <w:r w:rsidRPr="006C621C">
        <w:rPr>
          <w:rFonts w:ascii="Tahoma" w:hAnsi="Tahoma" w:cs="Tahoma"/>
          <w:sz w:val="22"/>
          <w:szCs w:val="22"/>
        </w:rPr>
        <w:t>.............. (</w:t>
      </w:r>
      <w:proofErr w:type="spellStart"/>
      <w:proofErr w:type="gramStart"/>
      <w:r w:rsidRPr="006C621C">
        <w:rPr>
          <w:rFonts w:ascii="Tahoma" w:hAnsi="Tahoma" w:cs="Tahoma"/>
          <w:sz w:val="22"/>
          <w:szCs w:val="22"/>
        </w:rPr>
        <w:t>copie</w:t>
      </w:r>
      <w:proofErr w:type="spellEnd"/>
      <w:proofErr w:type="gramEnd"/>
      <w:r w:rsidRPr="006C621C">
        <w:rPr>
          <w:rFonts w:ascii="Tahoma" w:hAnsi="Tahoma" w:cs="Tahoma"/>
          <w:sz w:val="22"/>
          <w:szCs w:val="22"/>
        </w:rPr>
        <w:t>)</w:t>
      </w:r>
    </w:p>
    <w:p w:rsidR="006C621C" w:rsidRPr="006C621C" w:rsidRDefault="006C621C" w:rsidP="006C621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C621C">
        <w:rPr>
          <w:rFonts w:ascii="Tahoma" w:hAnsi="Tahoma" w:cs="Tahoma"/>
          <w:sz w:val="22"/>
          <w:szCs w:val="22"/>
        </w:rPr>
        <w:t xml:space="preserve">    b) </w:t>
      </w:r>
      <w:proofErr w:type="spellStart"/>
      <w:r w:rsidRPr="006C621C">
        <w:rPr>
          <w:rFonts w:ascii="Tahoma" w:hAnsi="Tahoma" w:cs="Tahoma"/>
          <w:sz w:val="22"/>
          <w:szCs w:val="22"/>
        </w:rPr>
        <w:t>Dovada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titlulu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asupra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imobilulu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– </w:t>
      </w:r>
      <w:proofErr w:type="spellStart"/>
      <w:r w:rsidRPr="006C621C">
        <w:rPr>
          <w:rFonts w:ascii="Tahoma" w:hAnsi="Tahoma" w:cs="Tahoma"/>
          <w:sz w:val="22"/>
          <w:szCs w:val="22"/>
        </w:rPr>
        <w:t>teren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ş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/ </w:t>
      </w:r>
      <w:proofErr w:type="spellStart"/>
      <w:r w:rsidRPr="006C621C">
        <w:rPr>
          <w:rFonts w:ascii="Tahoma" w:hAnsi="Tahoma" w:cs="Tahoma"/>
          <w:sz w:val="22"/>
          <w:szCs w:val="22"/>
        </w:rPr>
        <w:t>sau</w:t>
      </w:r>
      <w:proofErr w:type="spellEnd"/>
      <w:r w:rsidR="00020AD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construcţii</w:t>
      </w:r>
      <w:proofErr w:type="spellEnd"/>
      <w:r w:rsidRPr="006C621C">
        <w:rPr>
          <w:rFonts w:ascii="Tahoma" w:hAnsi="Tahoma" w:cs="Tahoma"/>
          <w:sz w:val="22"/>
          <w:szCs w:val="22"/>
        </w:rPr>
        <w:t>/</w:t>
      </w:r>
      <w:proofErr w:type="spellStart"/>
      <w:r w:rsidRPr="006C621C">
        <w:rPr>
          <w:rFonts w:ascii="Tahoma" w:hAnsi="Tahoma" w:cs="Tahoma"/>
          <w:sz w:val="22"/>
          <w:szCs w:val="22"/>
        </w:rPr>
        <w:t>extrasul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de plan cadastral </w:t>
      </w:r>
      <w:proofErr w:type="spellStart"/>
      <w:r w:rsidRPr="006C621C">
        <w:rPr>
          <w:rFonts w:ascii="Tahoma" w:hAnsi="Tahoma" w:cs="Tahoma"/>
          <w:sz w:val="22"/>
          <w:szCs w:val="22"/>
        </w:rPr>
        <w:t>actualizat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Pr="006C621C">
        <w:rPr>
          <w:rFonts w:ascii="Tahoma" w:hAnsi="Tahoma" w:cs="Tahoma"/>
          <w:sz w:val="22"/>
          <w:szCs w:val="22"/>
        </w:rPr>
        <w:t>z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şi</w:t>
      </w:r>
      <w:proofErr w:type="spellEnd"/>
      <w:r w:rsidR="00020AD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extrasul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de carte </w:t>
      </w:r>
      <w:proofErr w:type="spellStart"/>
      <w:r w:rsidRPr="006C621C">
        <w:rPr>
          <w:rFonts w:ascii="Tahoma" w:hAnsi="Tahoma" w:cs="Tahoma"/>
          <w:sz w:val="22"/>
          <w:szCs w:val="22"/>
        </w:rPr>
        <w:t>funciară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6C621C">
        <w:rPr>
          <w:rFonts w:ascii="Tahoma" w:hAnsi="Tahoma" w:cs="Tahoma"/>
          <w:sz w:val="22"/>
          <w:szCs w:val="22"/>
        </w:rPr>
        <w:t>informare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actualizat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Pr="006C621C">
        <w:rPr>
          <w:rFonts w:ascii="Tahoma" w:hAnsi="Tahoma" w:cs="Tahoma"/>
          <w:sz w:val="22"/>
          <w:szCs w:val="22"/>
        </w:rPr>
        <w:t>z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6C621C">
        <w:rPr>
          <w:rFonts w:ascii="Tahoma" w:hAnsi="Tahoma" w:cs="Tahoma"/>
          <w:sz w:val="22"/>
          <w:szCs w:val="22"/>
        </w:rPr>
        <w:t>copie</w:t>
      </w:r>
      <w:proofErr w:type="spellEnd"/>
      <w:r w:rsidRPr="006C621C">
        <w:rPr>
          <w:rFonts w:ascii="Tahoma" w:hAnsi="Tahoma" w:cs="Tahoma"/>
          <w:sz w:val="22"/>
          <w:szCs w:val="22"/>
        </w:rPr>
        <w:t>)</w:t>
      </w:r>
    </w:p>
    <w:p w:rsidR="006C621C" w:rsidRPr="006C621C" w:rsidRDefault="006C621C" w:rsidP="006C621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C621C">
        <w:rPr>
          <w:rFonts w:ascii="Tahoma" w:hAnsi="Tahoma" w:cs="Tahoma"/>
          <w:sz w:val="22"/>
          <w:szCs w:val="22"/>
        </w:rPr>
        <w:t xml:space="preserve">    c) </w:t>
      </w:r>
      <w:proofErr w:type="spellStart"/>
      <w:r w:rsidRPr="006C621C">
        <w:rPr>
          <w:rFonts w:ascii="Tahoma" w:hAnsi="Tahoma" w:cs="Tahoma"/>
          <w:sz w:val="22"/>
          <w:szCs w:val="22"/>
        </w:rPr>
        <w:t>Studiul</w:t>
      </w:r>
      <w:proofErr w:type="spellEnd"/>
      <w:r w:rsidR="00020AD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20AD6">
        <w:rPr>
          <w:rFonts w:ascii="Tahoma" w:hAnsi="Tahoma" w:cs="Tahoma"/>
          <w:sz w:val="22"/>
          <w:szCs w:val="22"/>
        </w:rPr>
        <w:t>teh</w:t>
      </w:r>
      <w:r w:rsidRPr="006C621C">
        <w:rPr>
          <w:rFonts w:ascii="Tahoma" w:hAnsi="Tahoma" w:cs="Tahoma"/>
          <w:sz w:val="22"/>
          <w:szCs w:val="22"/>
        </w:rPr>
        <w:t>nic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compus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din:</w:t>
      </w:r>
    </w:p>
    <w:p w:rsidR="006C621C" w:rsidRPr="006C621C" w:rsidRDefault="006C621C" w:rsidP="006C621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C621C">
        <w:rPr>
          <w:rFonts w:ascii="Tahoma" w:hAnsi="Tahoma" w:cs="Tahoma"/>
          <w:sz w:val="22"/>
          <w:szCs w:val="22"/>
        </w:rPr>
        <w:t xml:space="preserve">    c.1) </w:t>
      </w:r>
      <w:proofErr w:type="spellStart"/>
      <w:r w:rsidRPr="006C621C">
        <w:rPr>
          <w:rFonts w:ascii="Tahoma" w:hAnsi="Tahoma" w:cs="Tahoma"/>
          <w:sz w:val="22"/>
          <w:szCs w:val="22"/>
        </w:rPr>
        <w:t>piese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scrise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: </w:t>
      </w:r>
      <w:proofErr w:type="spellStart"/>
      <w:r w:rsidRPr="006C621C">
        <w:rPr>
          <w:rFonts w:ascii="Tahoma" w:hAnsi="Tahoma" w:cs="Tahoma"/>
          <w:sz w:val="22"/>
          <w:szCs w:val="22"/>
        </w:rPr>
        <w:t>memoriu</w:t>
      </w:r>
      <w:proofErr w:type="spellEnd"/>
      <w:r w:rsidR="00020AD6">
        <w:rPr>
          <w:rFonts w:ascii="Tahoma" w:hAnsi="Tahoma" w:cs="Tahoma"/>
          <w:sz w:val="22"/>
          <w:szCs w:val="22"/>
        </w:rPr>
        <w:t xml:space="preserve"> ethnic </w:t>
      </w:r>
      <w:proofErr w:type="spellStart"/>
      <w:r w:rsidRPr="006C621C">
        <w:rPr>
          <w:rFonts w:ascii="Tahoma" w:hAnsi="Tahoma" w:cs="Tahoma"/>
          <w:sz w:val="22"/>
          <w:szCs w:val="22"/>
        </w:rPr>
        <w:t>explicativ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, care </w:t>
      </w:r>
      <w:proofErr w:type="spellStart"/>
      <w:r w:rsidRPr="006C621C">
        <w:rPr>
          <w:rFonts w:ascii="Tahoma" w:hAnsi="Tahoma" w:cs="Tahoma"/>
          <w:sz w:val="22"/>
          <w:szCs w:val="22"/>
        </w:rPr>
        <w:t>cuprinde</w:t>
      </w:r>
      <w:proofErr w:type="spellEnd"/>
      <w:r w:rsidRPr="006C621C">
        <w:rPr>
          <w:rFonts w:ascii="Tahoma" w:hAnsi="Tahoma" w:cs="Tahoma"/>
          <w:sz w:val="22"/>
          <w:szCs w:val="22"/>
        </w:rPr>
        <w:t>:</w:t>
      </w:r>
    </w:p>
    <w:p w:rsidR="006C621C" w:rsidRPr="006C621C" w:rsidRDefault="006C621C" w:rsidP="006C621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C621C">
        <w:rPr>
          <w:rFonts w:ascii="Tahoma" w:hAnsi="Tahoma" w:cs="Tahoma"/>
          <w:sz w:val="22"/>
          <w:szCs w:val="22"/>
        </w:rPr>
        <w:t xml:space="preserve">    - </w:t>
      </w:r>
      <w:proofErr w:type="spellStart"/>
      <w:proofErr w:type="gramStart"/>
      <w:r w:rsidRPr="006C621C">
        <w:rPr>
          <w:rFonts w:ascii="Tahoma" w:hAnsi="Tahoma" w:cs="Tahoma"/>
          <w:sz w:val="22"/>
          <w:szCs w:val="22"/>
        </w:rPr>
        <w:t>prezentarea</w:t>
      </w:r>
      <w:proofErr w:type="spellEnd"/>
      <w:proofErr w:type="gram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investiţiei</w:t>
      </w:r>
      <w:proofErr w:type="spellEnd"/>
      <w:r w:rsidRPr="006C621C">
        <w:rPr>
          <w:rFonts w:ascii="Tahoma" w:hAnsi="Tahoma" w:cs="Tahoma"/>
          <w:sz w:val="22"/>
          <w:szCs w:val="22"/>
        </w:rPr>
        <w:t>/</w:t>
      </w:r>
      <w:proofErr w:type="spellStart"/>
      <w:r w:rsidRPr="006C621C">
        <w:rPr>
          <w:rFonts w:ascii="Tahoma" w:hAnsi="Tahoma" w:cs="Tahoma"/>
          <w:sz w:val="22"/>
          <w:szCs w:val="22"/>
        </w:rPr>
        <w:t>operaţiuni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propuse</w:t>
      </w:r>
      <w:proofErr w:type="spellEnd"/>
      <w:r w:rsidRPr="006C621C">
        <w:rPr>
          <w:rFonts w:ascii="Tahoma" w:hAnsi="Tahoma" w:cs="Tahoma"/>
          <w:sz w:val="22"/>
          <w:szCs w:val="22"/>
        </w:rPr>
        <w:t>;</w:t>
      </w:r>
    </w:p>
    <w:p w:rsidR="006C621C" w:rsidRPr="006C621C" w:rsidRDefault="006C621C" w:rsidP="006C621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C621C">
        <w:rPr>
          <w:rFonts w:ascii="Tahoma" w:hAnsi="Tahoma" w:cs="Tahoma"/>
          <w:sz w:val="22"/>
          <w:szCs w:val="22"/>
        </w:rPr>
        <w:t xml:space="preserve">    - </w:t>
      </w:r>
      <w:proofErr w:type="spellStart"/>
      <w:proofErr w:type="gramStart"/>
      <w:r w:rsidRPr="006C621C">
        <w:rPr>
          <w:rFonts w:ascii="Tahoma" w:hAnsi="Tahoma" w:cs="Tahoma"/>
          <w:sz w:val="22"/>
          <w:szCs w:val="22"/>
        </w:rPr>
        <w:t>indicatorii</w:t>
      </w:r>
      <w:proofErr w:type="spellEnd"/>
      <w:proofErr w:type="gram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propuşi</w:t>
      </w:r>
      <w:proofErr w:type="spellEnd"/>
      <w:r w:rsidRPr="006C621C">
        <w:rPr>
          <w:rFonts w:ascii="Tahoma" w:hAnsi="Tahoma" w:cs="Tahoma"/>
          <w:sz w:val="22"/>
          <w:szCs w:val="22"/>
        </w:rPr>
        <w:t>;</w:t>
      </w:r>
    </w:p>
    <w:p w:rsidR="006C621C" w:rsidRPr="006C621C" w:rsidRDefault="006C621C" w:rsidP="006C621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C621C">
        <w:rPr>
          <w:rFonts w:ascii="Tahoma" w:hAnsi="Tahoma" w:cs="Tahoma"/>
          <w:sz w:val="22"/>
          <w:szCs w:val="22"/>
        </w:rPr>
        <w:t xml:space="preserve">    - </w:t>
      </w:r>
      <w:proofErr w:type="spellStart"/>
      <w:proofErr w:type="gramStart"/>
      <w:r w:rsidRPr="006C621C">
        <w:rPr>
          <w:rFonts w:ascii="Tahoma" w:hAnsi="Tahoma" w:cs="Tahoma"/>
          <w:sz w:val="22"/>
          <w:szCs w:val="22"/>
        </w:rPr>
        <w:t>modul</w:t>
      </w:r>
      <w:proofErr w:type="spellEnd"/>
      <w:proofErr w:type="gramEnd"/>
      <w:r w:rsidRPr="006C621C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6C621C">
        <w:rPr>
          <w:rFonts w:ascii="Tahoma" w:hAnsi="Tahoma" w:cs="Tahoma"/>
          <w:sz w:val="22"/>
          <w:szCs w:val="22"/>
        </w:rPr>
        <w:t>integrare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6C621C">
        <w:rPr>
          <w:rFonts w:ascii="Tahoma" w:hAnsi="Tahoma" w:cs="Tahoma"/>
          <w:sz w:val="22"/>
          <w:szCs w:val="22"/>
        </w:rPr>
        <w:t>investiţiei</w:t>
      </w:r>
      <w:proofErr w:type="spellEnd"/>
      <w:r w:rsidRPr="006C621C">
        <w:rPr>
          <w:rFonts w:ascii="Tahoma" w:hAnsi="Tahoma" w:cs="Tahoma"/>
          <w:sz w:val="22"/>
          <w:szCs w:val="22"/>
        </w:rPr>
        <w:t>/</w:t>
      </w:r>
      <w:proofErr w:type="spellStart"/>
      <w:r w:rsidRPr="006C621C">
        <w:rPr>
          <w:rFonts w:ascii="Tahoma" w:hAnsi="Tahoma" w:cs="Tahoma"/>
          <w:sz w:val="22"/>
          <w:szCs w:val="22"/>
        </w:rPr>
        <w:t>operaţiuni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propuse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în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zonă</w:t>
      </w:r>
      <w:proofErr w:type="spellEnd"/>
      <w:r w:rsidRPr="006C621C">
        <w:rPr>
          <w:rFonts w:ascii="Tahoma" w:hAnsi="Tahoma" w:cs="Tahoma"/>
          <w:sz w:val="22"/>
          <w:szCs w:val="22"/>
        </w:rPr>
        <w:t>;</w:t>
      </w:r>
    </w:p>
    <w:p w:rsidR="006C621C" w:rsidRPr="006C621C" w:rsidRDefault="006C621C" w:rsidP="006C621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C621C">
        <w:rPr>
          <w:rFonts w:ascii="Tahoma" w:hAnsi="Tahoma" w:cs="Tahoma"/>
          <w:sz w:val="22"/>
          <w:szCs w:val="22"/>
        </w:rPr>
        <w:t xml:space="preserve">    - </w:t>
      </w:r>
      <w:proofErr w:type="spellStart"/>
      <w:proofErr w:type="gramStart"/>
      <w:r w:rsidRPr="006C621C">
        <w:rPr>
          <w:rFonts w:ascii="Tahoma" w:hAnsi="Tahoma" w:cs="Tahoma"/>
          <w:sz w:val="22"/>
          <w:szCs w:val="22"/>
        </w:rPr>
        <w:t>prezentarea</w:t>
      </w:r>
      <w:proofErr w:type="spellEnd"/>
      <w:proofErr w:type="gram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consecinţelor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economice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ş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sociale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Pr="006C621C">
        <w:rPr>
          <w:rFonts w:ascii="Tahoma" w:hAnsi="Tahoma" w:cs="Tahoma"/>
          <w:sz w:val="22"/>
          <w:szCs w:val="22"/>
        </w:rPr>
        <w:t>nivelul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unităţi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teritoriale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6C621C">
        <w:rPr>
          <w:rFonts w:ascii="Tahoma" w:hAnsi="Tahoma" w:cs="Tahoma"/>
          <w:sz w:val="22"/>
          <w:szCs w:val="22"/>
        </w:rPr>
        <w:t>referinţă</w:t>
      </w:r>
      <w:proofErr w:type="spellEnd"/>
      <w:r w:rsidRPr="006C621C">
        <w:rPr>
          <w:rFonts w:ascii="Tahoma" w:hAnsi="Tahoma" w:cs="Tahoma"/>
          <w:sz w:val="22"/>
          <w:szCs w:val="22"/>
        </w:rPr>
        <w:t>;</w:t>
      </w:r>
    </w:p>
    <w:p w:rsidR="006C621C" w:rsidRPr="006C621C" w:rsidRDefault="006C621C" w:rsidP="006C621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C621C">
        <w:rPr>
          <w:rFonts w:ascii="Tahoma" w:hAnsi="Tahoma" w:cs="Tahoma"/>
          <w:sz w:val="22"/>
          <w:szCs w:val="22"/>
        </w:rPr>
        <w:t xml:space="preserve">    - </w:t>
      </w:r>
      <w:proofErr w:type="spellStart"/>
      <w:proofErr w:type="gramStart"/>
      <w:r w:rsidRPr="006C621C">
        <w:rPr>
          <w:rFonts w:ascii="Tahoma" w:hAnsi="Tahoma" w:cs="Tahoma"/>
          <w:sz w:val="22"/>
          <w:szCs w:val="22"/>
        </w:rPr>
        <w:t>categoriile</w:t>
      </w:r>
      <w:proofErr w:type="spellEnd"/>
      <w:proofErr w:type="gramEnd"/>
      <w:r w:rsidRPr="006C621C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6C621C">
        <w:rPr>
          <w:rFonts w:ascii="Tahoma" w:hAnsi="Tahoma" w:cs="Tahoma"/>
          <w:sz w:val="22"/>
          <w:szCs w:val="22"/>
        </w:rPr>
        <w:t>costur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ce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vor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f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suportate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6C621C">
        <w:rPr>
          <w:rFonts w:ascii="Tahoma" w:hAnsi="Tahoma" w:cs="Tahoma"/>
          <w:sz w:val="22"/>
          <w:szCs w:val="22"/>
        </w:rPr>
        <w:t>investitori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privaţ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ş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categoriile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6C621C">
        <w:rPr>
          <w:rFonts w:ascii="Tahoma" w:hAnsi="Tahoma" w:cs="Tahoma"/>
          <w:sz w:val="22"/>
          <w:szCs w:val="22"/>
        </w:rPr>
        <w:t>costur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ce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vor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cădea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în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sarcina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autorităţi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publice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locale.</w:t>
      </w:r>
    </w:p>
    <w:p w:rsidR="006C621C" w:rsidRPr="006C621C" w:rsidRDefault="006C621C" w:rsidP="006C621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C621C">
        <w:rPr>
          <w:rFonts w:ascii="Tahoma" w:hAnsi="Tahoma" w:cs="Tahoma"/>
          <w:sz w:val="22"/>
          <w:szCs w:val="22"/>
        </w:rPr>
        <w:t xml:space="preserve">    c.2) </w:t>
      </w:r>
      <w:proofErr w:type="spellStart"/>
      <w:r w:rsidRPr="006C621C">
        <w:rPr>
          <w:rFonts w:ascii="Tahoma" w:hAnsi="Tahoma" w:cs="Tahoma"/>
          <w:sz w:val="22"/>
          <w:szCs w:val="22"/>
        </w:rPr>
        <w:t>piese</w:t>
      </w:r>
      <w:proofErr w:type="spellEnd"/>
      <w:r w:rsidR="00020AD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desenate</w:t>
      </w:r>
      <w:proofErr w:type="spellEnd"/>
      <w:r w:rsidRPr="006C621C">
        <w:rPr>
          <w:rFonts w:ascii="Tahoma" w:hAnsi="Tahoma" w:cs="Tahoma"/>
          <w:sz w:val="22"/>
          <w:szCs w:val="22"/>
        </w:rPr>
        <w:t>:</w:t>
      </w:r>
    </w:p>
    <w:p w:rsidR="006C621C" w:rsidRPr="006C621C" w:rsidRDefault="006C621C" w:rsidP="006C621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C621C">
        <w:rPr>
          <w:rFonts w:ascii="Tahoma" w:hAnsi="Tahoma" w:cs="Tahoma"/>
          <w:sz w:val="22"/>
          <w:szCs w:val="22"/>
        </w:rPr>
        <w:t xml:space="preserve">    - </w:t>
      </w:r>
      <w:proofErr w:type="spellStart"/>
      <w:proofErr w:type="gramStart"/>
      <w:r w:rsidRPr="006C621C">
        <w:rPr>
          <w:rFonts w:ascii="Tahoma" w:hAnsi="Tahoma" w:cs="Tahoma"/>
          <w:sz w:val="22"/>
          <w:szCs w:val="22"/>
        </w:rPr>
        <w:t>încadrarea</w:t>
      </w:r>
      <w:proofErr w:type="spellEnd"/>
      <w:proofErr w:type="gram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în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zonă</w:t>
      </w:r>
      <w:proofErr w:type="spellEnd"/>
      <w:r w:rsidRPr="006C621C">
        <w:rPr>
          <w:rFonts w:ascii="Tahoma" w:hAnsi="Tahoma" w:cs="Tahoma"/>
          <w:sz w:val="22"/>
          <w:szCs w:val="22"/>
        </w:rPr>
        <w:t>;</w:t>
      </w:r>
    </w:p>
    <w:p w:rsidR="006C621C" w:rsidRPr="006C621C" w:rsidRDefault="006C621C" w:rsidP="006C621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C621C">
        <w:rPr>
          <w:rFonts w:ascii="Tahoma" w:hAnsi="Tahoma" w:cs="Tahoma"/>
          <w:sz w:val="22"/>
          <w:szCs w:val="22"/>
        </w:rPr>
        <w:t xml:space="preserve">    - plan </w:t>
      </w:r>
      <w:proofErr w:type="spellStart"/>
      <w:r w:rsidRPr="006C621C">
        <w:rPr>
          <w:rFonts w:ascii="Tahoma" w:hAnsi="Tahoma" w:cs="Tahoma"/>
          <w:sz w:val="22"/>
          <w:szCs w:val="22"/>
        </w:rPr>
        <w:t>topografic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/cadastral cu </w:t>
      </w:r>
      <w:proofErr w:type="spellStart"/>
      <w:r w:rsidRPr="006C621C">
        <w:rPr>
          <w:rFonts w:ascii="Tahoma" w:hAnsi="Tahoma" w:cs="Tahoma"/>
          <w:sz w:val="22"/>
          <w:szCs w:val="22"/>
        </w:rPr>
        <w:t>zona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6C621C">
        <w:rPr>
          <w:rFonts w:ascii="Tahoma" w:hAnsi="Tahoma" w:cs="Tahoma"/>
          <w:sz w:val="22"/>
          <w:szCs w:val="22"/>
        </w:rPr>
        <w:t>studiu</w:t>
      </w:r>
      <w:proofErr w:type="spellEnd"/>
      <w:r w:rsidRPr="006C621C">
        <w:rPr>
          <w:rFonts w:ascii="Tahoma" w:hAnsi="Tahoma" w:cs="Tahoma"/>
          <w:sz w:val="22"/>
          <w:szCs w:val="22"/>
        </w:rPr>
        <w:t>;</w:t>
      </w:r>
    </w:p>
    <w:p w:rsidR="006C621C" w:rsidRPr="006C621C" w:rsidRDefault="006C621C" w:rsidP="006C621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C621C">
        <w:rPr>
          <w:rFonts w:ascii="Tahoma" w:hAnsi="Tahoma" w:cs="Tahoma"/>
          <w:sz w:val="22"/>
          <w:szCs w:val="22"/>
        </w:rPr>
        <w:t xml:space="preserve">    - </w:t>
      </w:r>
      <w:proofErr w:type="spellStart"/>
      <w:proofErr w:type="gramStart"/>
      <w:r w:rsidRPr="006C621C">
        <w:rPr>
          <w:rFonts w:ascii="Tahoma" w:hAnsi="Tahoma" w:cs="Tahoma"/>
          <w:sz w:val="22"/>
          <w:szCs w:val="22"/>
        </w:rPr>
        <w:t>conceptu</w:t>
      </w:r>
      <w:proofErr w:type="spellEnd"/>
      <w:proofErr w:type="gram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propus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- plan de </w:t>
      </w:r>
      <w:proofErr w:type="spellStart"/>
      <w:r w:rsidRPr="006C621C">
        <w:rPr>
          <w:rFonts w:ascii="Tahoma" w:hAnsi="Tahoma" w:cs="Tahoma"/>
          <w:sz w:val="22"/>
          <w:szCs w:val="22"/>
        </w:rPr>
        <w:t>situaţie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cu </w:t>
      </w:r>
      <w:proofErr w:type="spellStart"/>
      <w:r w:rsidRPr="006C621C">
        <w:rPr>
          <w:rFonts w:ascii="Tahoma" w:hAnsi="Tahoma" w:cs="Tahoma"/>
          <w:sz w:val="22"/>
          <w:szCs w:val="22"/>
        </w:rPr>
        <w:t>prezentarea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funcţiunilor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, a </w:t>
      </w:r>
      <w:proofErr w:type="spellStart"/>
      <w:r w:rsidRPr="006C621C">
        <w:rPr>
          <w:rFonts w:ascii="Tahoma" w:hAnsi="Tahoma" w:cs="Tahoma"/>
          <w:sz w:val="22"/>
          <w:szCs w:val="22"/>
        </w:rPr>
        <w:t>vecinătăţilor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6C621C">
        <w:rPr>
          <w:rFonts w:ascii="Tahoma" w:hAnsi="Tahoma" w:cs="Tahoma"/>
          <w:sz w:val="22"/>
          <w:szCs w:val="22"/>
        </w:rPr>
        <w:t>modul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6C621C">
        <w:rPr>
          <w:rFonts w:ascii="Tahoma" w:hAnsi="Tahoma" w:cs="Tahoma"/>
          <w:sz w:val="22"/>
          <w:szCs w:val="22"/>
        </w:rPr>
        <w:t>asigurare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6C621C">
        <w:rPr>
          <w:rFonts w:ascii="Tahoma" w:hAnsi="Tahoma" w:cs="Tahoma"/>
          <w:sz w:val="22"/>
          <w:szCs w:val="22"/>
        </w:rPr>
        <w:t>accesurilor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ş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utilităţilor</w:t>
      </w:r>
      <w:proofErr w:type="spellEnd"/>
      <w:r w:rsidRPr="006C621C">
        <w:rPr>
          <w:rFonts w:ascii="Tahoma" w:hAnsi="Tahoma" w:cs="Tahoma"/>
          <w:sz w:val="22"/>
          <w:szCs w:val="22"/>
        </w:rPr>
        <w:t>.</w:t>
      </w:r>
    </w:p>
    <w:p w:rsidR="006C621C" w:rsidRPr="006C621C" w:rsidRDefault="006C621C" w:rsidP="006C621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C621C">
        <w:rPr>
          <w:rFonts w:ascii="Tahoma" w:hAnsi="Tahoma" w:cs="Tahoma"/>
          <w:sz w:val="22"/>
          <w:szCs w:val="22"/>
        </w:rPr>
        <w:t xml:space="preserve">    d) </w:t>
      </w:r>
      <w:proofErr w:type="spellStart"/>
      <w:r w:rsidRPr="006C621C">
        <w:rPr>
          <w:rFonts w:ascii="Tahoma" w:hAnsi="Tahoma" w:cs="Tahoma"/>
          <w:sz w:val="22"/>
          <w:szCs w:val="22"/>
        </w:rPr>
        <w:t>Chitanţa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6C621C">
        <w:rPr>
          <w:rFonts w:ascii="Tahoma" w:hAnsi="Tahoma" w:cs="Tahoma"/>
          <w:sz w:val="22"/>
          <w:szCs w:val="22"/>
        </w:rPr>
        <w:t>plată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6C621C">
        <w:rPr>
          <w:rFonts w:ascii="Tahoma" w:hAnsi="Tahoma" w:cs="Tahoma"/>
          <w:sz w:val="22"/>
          <w:szCs w:val="22"/>
        </w:rPr>
        <w:t>taxe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de </w:t>
      </w:r>
      <w:proofErr w:type="spellStart"/>
      <w:r w:rsidRPr="006C621C">
        <w:rPr>
          <w:rFonts w:ascii="Tahoma" w:hAnsi="Tahoma" w:cs="Tahoma"/>
          <w:sz w:val="22"/>
          <w:szCs w:val="22"/>
        </w:rPr>
        <w:t>emiterea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avizulu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621C">
        <w:rPr>
          <w:rFonts w:ascii="Tahoma" w:hAnsi="Tahoma" w:cs="Tahoma"/>
          <w:sz w:val="22"/>
          <w:szCs w:val="22"/>
        </w:rPr>
        <w:t>tehnic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al </w:t>
      </w:r>
      <w:proofErr w:type="spellStart"/>
      <w:r w:rsidRPr="006C621C">
        <w:rPr>
          <w:rFonts w:ascii="Tahoma" w:hAnsi="Tahoma" w:cs="Tahoma"/>
          <w:sz w:val="22"/>
          <w:szCs w:val="22"/>
        </w:rPr>
        <w:t>arhitectului</w:t>
      </w:r>
      <w:proofErr w:type="spellEnd"/>
      <w:r w:rsidRPr="006C621C">
        <w:rPr>
          <w:rFonts w:ascii="Tahoma" w:hAnsi="Tahoma" w:cs="Tahoma"/>
          <w:sz w:val="22"/>
          <w:szCs w:val="22"/>
        </w:rPr>
        <w:t xml:space="preserve"> </w:t>
      </w:r>
      <w:r w:rsidR="00020AD6">
        <w:rPr>
          <w:rFonts w:ascii="Tahoma" w:hAnsi="Tahoma" w:cs="Tahoma"/>
          <w:sz w:val="22"/>
          <w:szCs w:val="22"/>
        </w:rPr>
        <w:t xml:space="preserve">- </w:t>
      </w:r>
      <w:proofErr w:type="spellStart"/>
      <w:r w:rsidRPr="006C621C">
        <w:rPr>
          <w:rFonts w:ascii="Tahoma" w:hAnsi="Tahoma" w:cs="Tahoma"/>
          <w:sz w:val="22"/>
          <w:szCs w:val="22"/>
        </w:rPr>
        <w:t>ș</w:t>
      </w:r>
      <w:proofErr w:type="gramStart"/>
      <w:r w:rsidRPr="006C621C">
        <w:rPr>
          <w:rFonts w:ascii="Tahoma" w:hAnsi="Tahoma" w:cs="Tahoma"/>
          <w:sz w:val="22"/>
          <w:szCs w:val="22"/>
        </w:rPr>
        <w:t>ef</w:t>
      </w:r>
      <w:proofErr w:type="spellEnd"/>
      <w:r w:rsidR="00020AD6">
        <w:rPr>
          <w:rFonts w:ascii="Tahoma" w:hAnsi="Tahoma" w:cs="Tahoma"/>
          <w:sz w:val="22"/>
          <w:szCs w:val="22"/>
        </w:rPr>
        <w:t xml:space="preserve"> .</w:t>
      </w:r>
      <w:proofErr w:type="gramEnd"/>
    </w:p>
    <w:p w:rsidR="006C621C" w:rsidRPr="006C621C" w:rsidRDefault="006C621C" w:rsidP="006C621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6C621C">
        <w:rPr>
          <w:rFonts w:ascii="Tahoma" w:hAnsi="Tahoma" w:cs="Tahoma"/>
          <w:sz w:val="22"/>
          <w:szCs w:val="22"/>
        </w:rPr>
        <w:t xml:space="preserve">    ........................................................................</w:t>
      </w:r>
      <w:r w:rsidR="00020AD6">
        <w:rPr>
          <w:rFonts w:ascii="Tahoma" w:hAnsi="Tahoma" w:cs="Tahoma"/>
          <w:sz w:val="22"/>
          <w:szCs w:val="22"/>
        </w:rPr>
        <w:t>.....................................................................</w:t>
      </w:r>
      <w:r w:rsidRPr="006C621C">
        <w:rPr>
          <w:rFonts w:ascii="Tahoma" w:hAnsi="Tahoma" w:cs="Tahoma"/>
          <w:sz w:val="22"/>
          <w:szCs w:val="22"/>
        </w:rPr>
        <w:t>..</w:t>
      </w:r>
    </w:p>
    <w:p w:rsidR="00787DB5" w:rsidRPr="00787DB5" w:rsidRDefault="00787DB5" w:rsidP="006C621C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787DB5" w:rsidRPr="00787DB5" w:rsidRDefault="00787DB5" w:rsidP="00787DB5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                        </w:t>
      </w:r>
      <w:proofErr w:type="spellStart"/>
      <w:r w:rsidRPr="00787DB5">
        <w:rPr>
          <w:rFonts w:ascii="Tahoma" w:hAnsi="Tahoma" w:cs="Tahoma"/>
          <w:sz w:val="22"/>
          <w:szCs w:val="22"/>
        </w:rPr>
        <w:t>Semnătura</w:t>
      </w:r>
      <w:proofErr w:type="spellEnd"/>
      <w:r w:rsidRPr="00787DB5">
        <w:rPr>
          <w:rFonts w:ascii="Tahoma" w:hAnsi="Tahoma" w:cs="Tahoma"/>
          <w:sz w:val="22"/>
          <w:szCs w:val="22"/>
        </w:rPr>
        <w:t>**)</w:t>
      </w:r>
    </w:p>
    <w:p w:rsidR="00787DB5" w:rsidRDefault="00787DB5" w:rsidP="00787DB5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787DB5">
        <w:rPr>
          <w:rFonts w:ascii="Tahoma" w:hAnsi="Tahoma" w:cs="Tahoma"/>
          <w:sz w:val="22"/>
          <w:szCs w:val="22"/>
        </w:rPr>
        <w:t xml:space="preserve">                         ........................................................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*1) </w:t>
      </w:r>
      <w:proofErr w:type="spellStart"/>
      <w:r w:rsidRPr="00787DB5">
        <w:rPr>
          <w:rFonts w:ascii="Tahoma" w:hAnsi="Tahoma" w:cs="Tahoma"/>
          <w:sz w:val="16"/>
          <w:szCs w:val="16"/>
        </w:rPr>
        <w:t>Numel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ş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renumel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solicitantului</w:t>
      </w:r>
      <w:proofErr w:type="spellEnd"/>
      <w:r w:rsidRPr="00787DB5">
        <w:rPr>
          <w:rFonts w:ascii="Tahoma" w:hAnsi="Tahoma" w:cs="Tahoma"/>
          <w:sz w:val="16"/>
          <w:szCs w:val="16"/>
        </w:rPr>
        <w:t>: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16"/>
          <w:szCs w:val="16"/>
        </w:rPr>
        <w:t>persoană</w:t>
      </w:r>
      <w:proofErr w:type="spellEnd"/>
      <w:proofErr w:type="gram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fizic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; </w:t>
      </w:r>
      <w:proofErr w:type="spellStart"/>
      <w:r w:rsidRPr="00787DB5">
        <w:rPr>
          <w:rFonts w:ascii="Tahoma" w:hAnsi="Tahoma" w:cs="Tahoma"/>
          <w:sz w:val="16"/>
          <w:szCs w:val="16"/>
        </w:rPr>
        <w:t>sau</w:t>
      </w:r>
      <w:proofErr w:type="spellEnd"/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16"/>
          <w:szCs w:val="16"/>
        </w:rPr>
        <w:t>reprezentant</w:t>
      </w:r>
      <w:proofErr w:type="spellEnd"/>
      <w:proofErr w:type="gramEnd"/>
      <w:r w:rsidRPr="00787DB5">
        <w:rPr>
          <w:rFonts w:ascii="Tahoma" w:hAnsi="Tahoma" w:cs="Tahoma"/>
          <w:sz w:val="16"/>
          <w:szCs w:val="16"/>
        </w:rPr>
        <w:t xml:space="preserve"> al </w:t>
      </w:r>
      <w:proofErr w:type="spellStart"/>
      <w:r w:rsidRPr="00787DB5">
        <w:rPr>
          <w:rFonts w:ascii="Tahoma" w:hAnsi="Tahoma" w:cs="Tahoma"/>
          <w:sz w:val="16"/>
          <w:szCs w:val="16"/>
        </w:rPr>
        <w:t>firme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787DB5">
        <w:rPr>
          <w:rFonts w:ascii="Tahoma" w:hAnsi="Tahoma" w:cs="Tahoma"/>
          <w:sz w:val="16"/>
          <w:szCs w:val="16"/>
        </w:rPr>
        <w:t>persoan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juridic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), cu </w:t>
      </w:r>
      <w:proofErr w:type="spellStart"/>
      <w:r w:rsidRPr="00787DB5">
        <w:rPr>
          <w:rFonts w:ascii="Tahoma" w:hAnsi="Tahoma" w:cs="Tahoma"/>
          <w:sz w:val="16"/>
          <w:szCs w:val="16"/>
        </w:rPr>
        <w:t>precizare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denumiri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acestei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787DB5">
        <w:rPr>
          <w:rFonts w:ascii="Tahoma" w:hAnsi="Tahoma" w:cs="Tahoma"/>
          <w:sz w:val="16"/>
          <w:szCs w:val="16"/>
        </w:rPr>
        <w:t>precum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ş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Pr="00787DB5">
        <w:rPr>
          <w:rFonts w:ascii="Tahoma" w:hAnsi="Tahoma" w:cs="Tahoma"/>
          <w:sz w:val="16"/>
          <w:szCs w:val="16"/>
        </w:rPr>
        <w:t>calităţi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solicitantulu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în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cadrul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firmei</w:t>
      </w:r>
      <w:proofErr w:type="spellEnd"/>
      <w:r w:rsidRPr="00787DB5">
        <w:rPr>
          <w:rFonts w:ascii="Tahoma" w:hAnsi="Tahoma" w:cs="Tahoma"/>
          <w:sz w:val="16"/>
          <w:szCs w:val="16"/>
        </w:rPr>
        <w:t>.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*2) </w:t>
      </w:r>
      <w:proofErr w:type="spellStart"/>
      <w:r w:rsidRPr="00787DB5">
        <w:rPr>
          <w:rFonts w:ascii="Tahoma" w:hAnsi="Tahoma" w:cs="Tahoma"/>
          <w:sz w:val="16"/>
          <w:szCs w:val="16"/>
        </w:rPr>
        <w:t>Adres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solicitantului</w:t>
      </w:r>
      <w:proofErr w:type="spellEnd"/>
      <w:r w:rsidRPr="00787DB5">
        <w:rPr>
          <w:rFonts w:ascii="Tahoma" w:hAnsi="Tahoma" w:cs="Tahoma"/>
          <w:sz w:val="16"/>
          <w:szCs w:val="16"/>
        </w:rPr>
        <w:t>: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16"/>
          <w:szCs w:val="16"/>
        </w:rPr>
        <w:t>pentru</w:t>
      </w:r>
      <w:proofErr w:type="spellEnd"/>
      <w:proofErr w:type="gram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ersoan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fizic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se </w:t>
      </w:r>
      <w:proofErr w:type="spellStart"/>
      <w:r w:rsidRPr="00787DB5">
        <w:rPr>
          <w:rFonts w:ascii="Tahoma" w:hAnsi="Tahoma" w:cs="Tahoma"/>
          <w:sz w:val="16"/>
          <w:szCs w:val="16"/>
        </w:rPr>
        <w:t>completeaz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cu date </w:t>
      </w:r>
      <w:proofErr w:type="spellStart"/>
      <w:r w:rsidRPr="00787DB5">
        <w:rPr>
          <w:rFonts w:ascii="Tahoma" w:hAnsi="Tahoma" w:cs="Tahoma"/>
          <w:sz w:val="16"/>
          <w:szCs w:val="16"/>
        </w:rPr>
        <w:t>privind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domiciliul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acesteia</w:t>
      </w:r>
      <w:proofErr w:type="spellEnd"/>
      <w:r w:rsidRPr="00787DB5">
        <w:rPr>
          <w:rFonts w:ascii="Tahoma" w:hAnsi="Tahoma" w:cs="Tahoma"/>
          <w:sz w:val="16"/>
          <w:szCs w:val="16"/>
        </w:rPr>
        <w:t>;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16"/>
          <w:szCs w:val="16"/>
        </w:rPr>
        <w:t>pentru</w:t>
      </w:r>
      <w:proofErr w:type="spellEnd"/>
      <w:proofErr w:type="gram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ersoan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juridic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se </w:t>
      </w:r>
      <w:proofErr w:type="spellStart"/>
      <w:r w:rsidRPr="00787DB5">
        <w:rPr>
          <w:rFonts w:ascii="Tahoma" w:hAnsi="Tahoma" w:cs="Tahoma"/>
          <w:sz w:val="16"/>
          <w:szCs w:val="16"/>
        </w:rPr>
        <w:t>completeaz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cu date </w:t>
      </w:r>
      <w:proofErr w:type="spellStart"/>
      <w:r w:rsidRPr="00787DB5">
        <w:rPr>
          <w:rFonts w:ascii="Tahoma" w:hAnsi="Tahoma" w:cs="Tahoma"/>
          <w:sz w:val="16"/>
          <w:szCs w:val="16"/>
        </w:rPr>
        <w:t>privind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sediul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social al </w:t>
      </w:r>
      <w:proofErr w:type="spellStart"/>
      <w:r w:rsidRPr="00787DB5">
        <w:rPr>
          <w:rFonts w:ascii="Tahoma" w:hAnsi="Tahoma" w:cs="Tahoma"/>
          <w:sz w:val="16"/>
          <w:szCs w:val="16"/>
        </w:rPr>
        <w:t>firmei</w:t>
      </w:r>
      <w:proofErr w:type="spellEnd"/>
      <w:r w:rsidRPr="00787DB5">
        <w:rPr>
          <w:rFonts w:ascii="Tahoma" w:hAnsi="Tahoma" w:cs="Tahoma"/>
          <w:sz w:val="16"/>
          <w:szCs w:val="16"/>
        </w:rPr>
        <w:t>.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</w:t>
      </w:r>
      <w:proofErr w:type="gramStart"/>
      <w:r w:rsidRPr="00787DB5">
        <w:rPr>
          <w:rFonts w:ascii="Tahoma" w:hAnsi="Tahoma" w:cs="Tahoma"/>
          <w:sz w:val="16"/>
          <w:szCs w:val="16"/>
        </w:rPr>
        <w:t xml:space="preserve">*3) </w:t>
      </w:r>
      <w:proofErr w:type="spellStart"/>
      <w:r w:rsidRPr="00787DB5">
        <w:rPr>
          <w:rFonts w:ascii="Tahoma" w:hAnsi="Tahoma" w:cs="Tahoma"/>
          <w:sz w:val="16"/>
          <w:szCs w:val="16"/>
        </w:rPr>
        <w:t>Denumire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investiţiei</w:t>
      </w:r>
      <w:proofErr w:type="spellEnd"/>
      <w:r w:rsidRPr="00787DB5">
        <w:rPr>
          <w:rFonts w:ascii="Tahoma" w:hAnsi="Tahoma" w:cs="Tahoma"/>
          <w:sz w:val="16"/>
          <w:szCs w:val="16"/>
        </w:rPr>
        <w:t>/</w:t>
      </w:r>
      <w:proofErr w:type="spellStart"/>
      <w:r w:rsidRPr="00787DB5">
        <w:rPr>
          <w:rFonts w:ascii="Tahoma" w:hAnsi="Tahoma" w:cs="Tahoma"/>
          <w:sz w:val="16"/>
          <w:szCs w:val="16"/>
        </w:rPr>
        <w:t>operaţiuni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ropuse</w:t>
      </w:r>
      <w:proofErr w:type="spellEnd"/>
      <w:r w:rsidRPr="00787DB5">
        <w:rPr>
          <w:rFonts w:ascii="Tahoma" w:hAnsi="Tahoma" w:cs="Tahoma"/>
          <w:sz w:val="16"/>
          <w:szCs w:val="16"/>
        </w:rPr>
        <w:t>.</w:t>
      </w:r>
      <w:proofErr w:type="gramEnd"/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*4) Date de </w:t>
      </w:r>
      <w:proofErr w:type="spellStart"/>
      <w:r w:rsidRPr="00787DB5">
        <w:rPr>
          <w:rFonts w:ascii="Tahoma" w:hAnsi="Tahoma" w:cs="Tahoma"/>
          <w:sz w:val="16"/>
          <w:szCs w:val="16"/>
        </w:rPr>
        <w:t>identificar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787DB5">
        <w:rPr>
          <w:rFonts w:ascii="Tahoma" w:hAnsi="Tahoma" w:cs="Tahoma"/>
          <w:sz w:val="16"/>
          <w:szCs w:val="16"/>
        </w:rPr>
        <w:t>a</w:t>
      </w:r>
      <w:proofErr w:type="gram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imobilulu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- </w:t>
      </w:r>
      <w:proofErr w:type="spellStart"/>
      <w:r w:rsidRPr="00787DB5">
        <w:rPr>
          <w:rFonts w:ascii="Tahoma" w:hAnsi="Tahoma" w:cs="Tahoma"/>
          <w:sz w:val="16"/>
          <w:szCs w:val="16"/>
        </w:rPr>
        <w:t>teren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şi</w:t>
      </w:r>
      <w:proofErr w:type="spellEnd"/>
      <w:r w:rsidRPr="00787DB5">
        <w:rPr>
          <w:rFonts w:ascii="Tahoma" w:hAnsi="Tahoma" w:cs="Tahoma"/>
          <w:sz w:val="16"/>
          <w:szCs w:val="16"/>
        </w:rPr>
        <w:t>/</w:t>
      </w:r>
      <w:proofErr w:type="spellStart"/>
      <w:r w:rsidRPr="00787DB5">
        <w:rPr>
          <w:rFonts w:ascii="Tahoma" w:hAnsi="Tahoma" w:cs="Tahoma"/>
          <w:sz w:val="16"/>
          <w:szCs w:val="16"/>
        </w:rPr>
        <w:t>sau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construcţi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- conform </w:t>
      </w:r>
      <w:proofErr w:type="spellStart"/>
      <w:r w:rsidRPr="00787DB5">
        <w:rPr>
          <w:rFonts w:ascii="Tahoma" w:hAnsi="Tahoma" w:cs="Tahoma"/>
          <w:sz w:val="16"/>
          <w:szCs w:val="16"/>
        </w:rPr>
        <w:t>certificatulu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de urbanism </w:t>
      </w:r>
      <w:proofErr w:type="spellStart"/>
      <w:r w:rsidRPr="00787DB5">
        <w:rPr>
          <w:rFonts w:ascii="Tahoma" w:hAnsi="Tahoma" w:cs="Tahoma"/>
          <w:sz w:val="16"/>
          <w:szCs w:val="16"/>
        </w:rPr>
        <w:t>emis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în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care </w:t>
      </w:r>
      <w:proofErr w:type="spellStart"/>
      <w:r w:rsidRPr="00787DB5">
        <w:rPr>
          <w:rFonts w:ascii="Tahoma" w:hAnsi="Tahoma" w:cs="Tahoma"/>
          <w:sz w:val="16"/>
          <w:szCs w:val="16"/>
        </w:rPr>
        <w:t>est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solicitat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obţinere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avizulu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de </w:t>
      </w:r>
      <w:proofErr w:type="spellStart"/>
      <w:r w:rsidRPr="00787DB5">
        <w:rPr>
          <w:rFonts w:ascii="Tahoma" w:hAnsi="Tahoma" w:cs="Tahoma"/>
          <w:sz w:val="16"/>
          <w:szCs w:val="16"/>
        </w:rPr>
        <w:t>oportunitate</w:t>
      </w:r>
      <w:proofErr w:type="spellEnd"/>
      <w:r w:rsidRPr="00787DB5">
        <w:rPr>
          <w:rFonts w:ascii="Tahoma" w:hAnsi="Tahoma" w:cs="Tahoma"/>
          <w:sz w:val="16"/>
          <w:szCs w:val="16"/>
        </w:rPr>
        <w:t>.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*) Se </w:t>
      </w:r>
      <w:proofErr w:type="spellStart"/>
      <w:r w:rsidRPr="00787DB5">
        <w:rPr>
          <w:rFonts w:ascii="Tahoma" w:hAnsi="Tahoma" w:cs="Tahoma"/>
          <w:sz w:val="16"/>
          <w:szCs w:val="16"/>
        </w:rPr>
        <w:t>completeaz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787DB5">
        <w:rPr>
          <w:rFonts w:ascii="Tahoma" w:hAnsi="Tahoma" w:cs="Tahoma"/>
          <w:sz w:val="16"/>
          <w:szCs w:val="16"/>
        </w:rPr>
        <w:t>dup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caz</w:t>
      </w:r>
      <w:proofErr w:type="spellEnd"/>
      <w:r w:rsidRPr="00787DB5">
        <w:rPr>
          <w:rFonts w:ascii="Tahoma" w:hAnsi="Tahoma" w:cs="Tahoma"/>
          <w:sz w:val="16"/>
          <w:szCs w:val="16"/>
        </w:rPr>
        <w:t>: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- </w:t>
      </w:r>
      <w:proofErr w:type="spellStart"/>
      <w:r w:rsidRPr="00787DB5">
        <w:rPr>
          <w:rFonts w:ascii="Tahoma" w:hAnsi="Tahoma" w:cs="Tahoma"/>
          <w:sz w:val="16"/>
          <w:szCs w:val="16"/>
        </w:rPr>
        <w:t>Preşedintel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Consiliulu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Judeţean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.............;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**) Se </w:t>
      </w:r>
      <w:proofErr w:type="spellStart"/>
      <w:proofErr w:type="gramStart"/>
      <w:r w:rsidRPr="00787DB5">
        <w:rPr>
          <w:rFonts w:ascii="Tahoma" w:hAnsi="Tahoma" w:cs="Tahoma"/>
          <w:sz w:val="16"/>
          <w:szCs w:val="16"/>
        </w:rPr>
        <w:t>va</w:t>
      </w:r>
      <w:proofErr w:type="spellEnd"/>
      <w:proofErr w:type="gram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înscri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în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clar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numel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solicitantului</w:t>
      </w:r>
      <w:proofErr w:type="spellEnd"/>
      <w:r w:rsidRPr="00787DB5">
        <w:rPr>
          <w:rFonts w:ascii="Tahoma" w:hAnsi="Tahoma" w:cs="Tahoma"/>
          <w:sz w:val="16"/>
          <w:szCs w:val="16"/>
        </w:rPr>
        <w:t>: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787DB5">
        <w:rPr>
          <w:rFonts w:ascii="Tahoma" w:hAnsi="Tahoma" w:cs="Tahoma"/>
          <w:sz w:val="16"/>
          <w:szCs w:val="16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16"/>
          <w:szCs w:val="16"/>
        </w:rPr>
        <w:t>pentru</w:t>
      </w:r>
      <w:proofErr w:type="spellEnd"/>
      <w:proofErr w:type="gram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ersoan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fizic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Pr="00787DB5">
        <w:rPr>
          <w:rFonts w:ascii="Tahoma" w:hAnsi="Tahoma" w:cs="Tahoma"/>
          <w:sz w:val="16"/>
          <w:szCs w:val="16"/>
        </w:rPr>
        <w:t>numel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ş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renumel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acesteia</w:t>
      </w:r>
      <w:proofErr w:type="spellEnd"/>
      <w:r w:rsidRPr="00787DB5">
        <w:rPr>
          <w:rFonts w:ascii="Tahoma" w:hAnsi="Tahoma" w:cs="Tahoma"/>
          <w:sz w:val="16"/>
          <w:szCs w:val="16"/>
        </w:rPr>
        <w:t>;</w:t>
      </w:r>
    </w:p>
    <w:p w:rsidR="00787DB5" w:rsidRPr="00787DB5" w:rsidRDefault="00787DB5" w:rsidP="00787DB5">
      <w:pPr>
        <w:autoSpaceDE w:val="0"/>
        <w:autoSpaceDN w:val="0"/>
        <w:adjustRightInd w:val="0"/>
        <w:jc w:val="both"/>
      </w:pPr>
      <w:r w:rsidRPr="00787DB5">
        <w:rPr>
          <w:rFonts w:ascii="Tahoma" w:hAnsi="Tahoma" w:cs="Tahoma"/>
          <w:sz w:val="16"/>
          <w:szCs w:val="16"/>
        </w:rPr>
        <w:t xml:space="preserve">    - </w:t>
      </w:r>
      <w:proofErr w:type="spellStart"/>
      <w:proofErr w:type="gramStart"/>
      <w:r w:rsidRPr="00787DB5">
        <w:rPr>
          <w:rFonts w:ascii="Tahoma" w:hAnsi="Tahoma" w:cs="Tahoma"/>
          <w:sz w:val="16"/>
          <w:szCs w:val="16"/>
        </w:rPr>
        <w:t>pentru</w:t>
      </w:r>
      <w:proofErr w:type="spellEnd"/>
      <w:proofErr w:type="gram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ersoan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juridic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Pr="00787DB5">
        <w:rPr>
          <w:rFonts w:ascii="Tahoma" w:hAnsi="Tahoma" w:cs="Tahoma"/>
          <w:sz w:val="16"/>
          <w:szCs w:val="16"/>
        </w:rPr>
        <w:t>numel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ş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renumele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reprezentantulu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acestei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787DB5">
        <w:rPr>
          <w:rFonts w:ascii="Tahoma" w:hAnsi="Tahoma" w:cs="Tahoma"/>
          <w:sz w:val="16"/>
          <w:szCs w:val="16"/>
        </w:rPr>
        <w:t>ş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se </w:t>
      </w:r>
      <w:proofErr w:type="spellStart"/>
      <w:r w:rsidRPr="00787DB5">
        <w:rPr>
          <w:rFonts w:ascii="Tahoma" w:hAnsi="Tahoma" w:cs="Tahoma"/>
          <w:sz w:val="16"/>
          <w:szCs w:val="16"/>
        </w:rPr>
        <w:t>v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adăug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semnătur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olograf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a </w:t>
      </w:r>
      <w:proofErr w:type="spellStart"/>
      <w:r w:rsidRPr="00787DB5">
        <w:rPr>
          <w:rFonts w:ascii="Tahoma" w:hAnsi="Tahoma" w:cs="Tahoma"/>
          <w:sz w:val="16"/>
          <w:szCs w:val="16"/>
        </w:rPr>
        <w:t>solicitantulu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787DB5">
        <w:rPr>
          <w:rFonts w:ascii="Tahoma" w:hAnsi="Tahoma" w:cs="Tahoma"/>
          <w:sz w:val="16"/>
          <w:szCs w:val="16"/>
        </w:rPr>
        <w:t>împreună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cu </w:t>
      </w:r>
      <w:proofErr w:type="spellStart"/>
      <w:r w:rsidRPr="00787DB5">
        <w:rPr>
          <w:rFonts w:ascii="Tahoma" w:hAnsi="Tahoma" w:cs="Tahoma"/>
          <w:sz w:val="16"/>
          <w:szCs w:val="16"/>
        </w:rPr>
        <w:t>ştampila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persoanei</w:t>
      </w:r>
      <w:proofErr w:type="spellEnd"/>
      <w:r w:rsidRPr="00787DB5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787DB5">
        <w:rPr>
          <w:rFonts w:ascii="Tahoma" w:hAnsi="Tahoma" w:cs="Tahoma"/>
          <w:sz w:val="16"/>
          <w:szCs w:val="16"/>
        </w:rPr>
        <w:t>juridice</w:t>
      </w:r>
      <w:proofErr w:type="spellEnd"/>
      <w:r w:rsidRPr="00787DB5">
        <w:rPr>
          <w:rFonts w:ascii="Tahoma" w:hAnsi="Tahoma" w:cs="Tahoma"/>
          <w:sz w:val="16"/>
          <w:szCs w:val="16"/>
        </w:rPr>
        <w:t>.</w:t>
      </w:r>
    </w:p>
    <w:sectPr w:rsidR="00787DB5" w:rsidRPr="00787DB5" w:rsidSect="00391AE5">
      <w:headerReference w:type="default" r:id="rId8"/>
      <w:footerReference w:type="even" r:id="rId9"/>
      <w:footerReference w:type="default" r:id="rId10"/>
      <w:type w:val="continuous"/>
      <w:pgSz w:w="11909" w:h="16834" w:code="9"/>
      <w:pgMar w:top="720" w:right="720" w:bottom="720" w:left="1440" w:header="288" w:footer="288" w:gutter="0"/>
      <w:cols w:space="135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1FA" w:rsidRDefault="003F21FA">
      <w:r>
        <w:separator/>
      </w:r>
    </w:p>
  </w:endnote>
  <w:endnote w:type="continuationSeparator" w:id="0">
    <w:p w:rsidR="003F21FA" w:rsidRDefault="003F2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-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FE" w:rsidRDefault="00EA5B5A">
    <w:pPr>
      <w:framePr w:wrap="around" w:vAnchor="text" w:hAnchor="margin" w:xAlign="right" w:y="1"/>
    </w:pPr>
    <w:r>
      <w:fldChar w:fldCharType="begin"/>
    </w:r>
    <w:r w:rsidR="007167FE">
      <w:instrText xml:space="preserve">PAGE  </w:instrText>
    </w:r>
    <w:r>
      <w:fldChar w:fldCharType="end"/>
    </w:r>
  </w:p>
  <w:p w:rsidR="007167FE" w:rsidRDefault="007167F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FE" w:rsidRDefault="007167FE">
    <w:pPr>
      <w:pStyle w:val="Footer"/>
      <w:jc w:val="right"/>
    </w:pPr>
  </w:p>
  <w:p w:rsidR="007167FE" w:rsidRPr="0006583D" w:rsidRDefault="007167FE" w:rsidP="00D75449">
    <w:pPr>
      <w:ind w:right="360"/>
      <w:rPr>
        <w:rFonts w:ascii="Tahoma" w:hAnsi="Tahoma" w:cs="Tahoma"/>
        <w:sz w:val="16"/>
        <w:szCs w:val="16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1FA" w:rsidRDefault="003F21FA">
      <w:r>
        <w:separator/>
      </w:r>
    </w:p>
  </w:footnote>
  <w:footnote w:type="continuationSeparator" w:id="0">
    <w:p w:rsidR="003F21FA" w:rsidRDefault="003F2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7FE" w:rsidRDefault="007167FE" w:rsidP="0097214A">
    <w:pPr>
      <w:jc w:val="right"/>
      <w:rPr>
        <w:rFonts w:cs="Arial"/>
        <w:b/>
        <w:bCs/>
        <w:i/>
        <w:iCs/>
        <w:color w:val="1058B0"/>
        <w:szCs w:val="22"/>
        <w:lang w:val="it-IT"/>
      </w:rPr>
    </w:pPr>
  </w:p>
  <w:p w:rsidR="007167FE" w:rsidRDefault="007167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4D50886"/>
    <w:multiLevelType w:val="hybridMultilevel"/>
    <w:tmpl w:val="177C7210"/>
    <w:lvl w:ilvl="0" w:tplc="0A56E162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215F59"/>
    <w:multiLevelType w:val="hybridMultilevel"/>
    <w:tmpl w:val="A6EEACFC"/>
    <w:lvl w:ilvl="0" w:tplc="C6AC2C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201"/>
    <w:multiLevelType w:val="multilevel"/>
    <w:tmpl w:val="042E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B733B"/>
    <w:multiLevelType w:val="singleLevel"/>
    <w:tmpl w:val="C8F026F8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6">
    <w:nsid w:val="0F0722E8"/>
    <w:multiLevelType w:val="multilevel"/>
    <w:tmpl w:val="BA5C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F56A7"/>
    <w:multiLevelType w:val="hybridMultilevel"/>
    <w:tmpl w:val="ADBEF240"/>
    <w:lvl w:ilvl="0" w:tplc="70DC0E3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AE11FE"/>
    <w:multiLevelType w:val="hybridMultilevel"/>
    <w:tmpl w:val="EB442DCC"/>
    <w:lvl w:ilvl="0" w:tplc="C930D7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287B0B"/>
    <w:multiLevelType w:val="hybridMultilevel"/>
    <w:tmpl w:val="535C6EF0"/>
    <w:lvl w:ilvl="0" w:tplc="0CD0E666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C576901"/>
    <w:multiLevelType w:val="multilevel"/>
    <w:tmpl w:val="0CBA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01A5D"/>
    <w:multiLevelType w:val="hybridMultilevel"/>
    <w:tmpl w:val="505E88C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351EE8"/>
    <w:multiLevelType w:val="multilevel"/>
    <w:tmpl w:val="BB0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027530"/>
    <w:multiLevelType w:val="hybridMultilevel"/>
    <w:tmpl w:val="1744F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970B86"/>
    <w:multiLevelType w:val="multilevel"/>
    <w:tmpl w:val="678C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941AA0"/>
    <w:multiLevelType w:val="multilevel"/>
    <w:tmpl w:val="4D6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8745B6"/>
    <w:multiLevelType w:val="multilevel"/>
    <w:tmpl w:val="21AA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877131"/>
    <w:multiLevelType w:val="multilevel"/>
    <w:tmpl w:val="72E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D10FA4"/>
    <w:multiLevelType w:val="multilevel"/>
    <w:tmpl w:val="8D42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6106E0"/>
    <w:multiLevelType w:val="hybridMultilevel"/>
    <w:tmpl w:val="E7D46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867F41"/>
    <w:multiLevelType w:val="multilevel"/>
    <w:tmpl w:val="7CE0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4C0791"/>
    <w:multiLevelType w:val="multilevel"/>
    <w:tmpl w:val="02DE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C74FC3"/>
    <w:multiLevelType w:val="hybridMultilevel"/>
    <w:tmpl w:val="6DE452C4"/>
    <w:lvl w:ilvl="0" w:tplc="ED00CCE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91D5BA3"/>
    <w:multiLevelType w:val="multilevel"/>
    <w:tmpl w:val="A99A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FF0CE8"/>
    <w:multiLevelType w:val="multilevel"/>
    <w:tmpl w:val="1744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6427A4"/>
    <w:multiLevelType w:val="hybridMultilevel"/>
    <w:tmpl w:val="EBCA30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0FD74EF"/>
    <w:multiLevelType w:val="hybridMultilevel"/>
    <w:tmpl w:val="4BCC3DA2"/>
    <w:lvl w:ilvl="0" w:tplc="89DA01CA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77295A4">
      <w:start w:val="6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F5CAFBB6">
      <w:start w:val="5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>
    <w:nsid w:val="41B56EBC"/>
    <w:multiLevelType w:val="hybridMultilevel"/>
    <w:tmpl w:val="E8105B96"/>
    <w:lvl w:ilvl="0" w:tplc="041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735E5"/>
    <w:multiLevelType w:val="multilevel"/>
    <w:tmpl w:val="ADE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D61B75"/>
    <w:multiLevelType w:val="multilevel"/>
    <w:tmpl w:val="36C2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F053EC0"/>
    <w:multiLevelType w:val="hybridMultilevel"/>
    <w:tmpl w:val="2F32DF3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A790BA9"/>
    <w:multiLevelType w:val="hybridMultilevel"/>
    <w:tmpl w:val="518240B0"/>
    <w:lvl w:ilvl="0" w:tplc="506250AC">
      <w:start w:val="1"/>
      <w:numFmt w:val="lowerLetter"/>
      <w:lvlText w:val="%1)"/>
      <w:lvlJc w:val="left"/>
      <w:pPr>
        <w:ind w:left="70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>
    <w:nsid w:val="5BE100CA"/>
    <w:multiLevelType w:val="multilevel"/>
    <w:tmpl w:val="F3B4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49019E"/>
    <w:multiLevelType w:val="multilevel"/>
    <w:tmpl w:val="970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F11FED"/>
    <w:multiLevelType w:val="hybridMultilevel"/>
    <w:tmpl w:val="E772B8D0"/>
    <w:lvl w:ilvl="0" w:tplc="AB30E3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5AAA0C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C9EED4E">
      <w:start w:val="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E3F5A4C"/>
    <w:multiLevelType w:val="hybridMultilevel"/>
    <w:tmpl w:val="5600A8B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0E15F2"/>
    <w:multiLevelType w:val="hybridMultilevel"/>
    <w:tmpl w:val="5694C70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CC7BEE"/>
    <w:multiLevelType w:val="hybridMultilevel"/>
    <w:tmpl w:val="01BCF03C"/>
    <w:lvl w:ilvl="0" w:tplc="79A2D34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546103"/>
    <w:multiLevelType w:val="hybridMultilevel"/>
    <w:tmpl w:val="E0A2303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94F35"/>
    <w:multiLevelType w:val="hybridMultilevel"/>
    <w:tmpl w:val="414EB992"/>
    <w:lvl w:ilvl="0" w:tplc="8F683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DB6027"/>
    <w:multiLevelType w:val="hybridMultilevel"/>
    <w:tmpl w:val="0F5A5CF4"/>
    <w:lvl w:ilvl="0" w:tplc="8B281F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B51868"/>
    <w:multiLevelType w:val="hybridMultilevel"/>
    <w:tmpl w:val="D5608628"/>
    <w:lvl w:ilvl="0" w:tplc="CEB8F21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F12BDE"/>
    <w:multiLevelType w:val="hybridMultilevel"/>
    <w:tmpl w:val="DD5EFDAA"/>
    <w:lvl w:ilvl="0" w:tplc="F30E1CC4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69352C"/>
    <w:multiLevelType w:val="hybridMultilevel"/>
    <w:tmpl w:val="38324B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A2B09EF"/>
    <w:multiLevelType w:val="multilevel"/>
    <w:tmpl w:val="38324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26"/>
  </w:num>
  <w:num w:numId="4">
    <w:abstractNumId w:val="35"/>
  </w:num>
  <w:num w:numId="5">
    <w:abstractNumId w:val="41"/>
  </w:num>
  <w:num w:numId="6">
    <w:abstractNumId w:val="43"/>
  </w:num>
  <w:num w:numId="7">
    <w:abstractNumId w:val="8"/>
  </w:num>
  <w:num w:numId="8">
    <w:abstractNumId w:val="44"/>
  </w:num>
  <w:num w:numId="9">
    <w:abstractNumId w:val="25"/>
  </w:num>
  <w:num w:numId="10">
    <w:abstractNumId w:val="19"/>
  </w:num>
  <w:num w:numId="11">
    <w:abstractNumId w:val="13"/>
  </w:num>
  <w:num w:numId="12">
    <w:abstractNumId w:val="24"/>
  </w:num>
  <w:num w:numId="13">
    <w:abstractNumId w:val="30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2"/>
  </w:num>
  <w:num w:numId="17">
    <w:abstractNumId w:val="3"/>
  </w:num>
  <w:num w:numId="18">
    <w:abstractNumId w:val="37"/>
  </w:num>
  <w:num w:numId="19">
    <w:abstractNumId w:val="22"/>
  </w:num>
  <w:num w:numId="20">
    <w:abstractNumId w:val="14"/>
  </w:num>
  <w:num w:numId="21">
    <w:abstractNumId w:val="17"/>
  </w:num>
  <w:num w:numId="22">
    <w:abstractNumId w:val="4"/>
  </w:num>
  <w:num w:numId="23">
    <w:abstractNumId w:val="16"/>
  </w:num>
  <w:num w:numId="24">
    <w:abstractNumId w:val="12"/>
  </w:num>
  <w:num w:numId="25">
    <w:abstractNumId w:val="18"/>
  </w:num>
  <w:num w:numId="26">
    <w:abstractNumId w:val="31"/>
  </w:num>
  <w:num w:numId="27">
    <w:abstractNumId w:val="36"/>
  </w:num>
  <w:num w:numId="28">
    <w:abstractNumId w:val="38"/>
  </w:num>
  <w:num w:numId="29">
    <w:abstractNumId w:val="11"/>
  </w:num>
  <w:num w:numId="30">
    <w:abstractNumId w:val="39"/>
  </w:num>
  <w:num w:numId="31">
    <w:abstractNumId w:val="21"/>
  </w:num>
  <w:num w:numId="32">
    <w:abstractNumId w:val="6"/>
  </w:num>
  <w:num w:numId="33">
    <w:abstractNumId w:val="32"/>
  </w:num>
  <w:num w:numId="34">
    <w:abstractNumId w:val="15"/>
  </w:num>
  <w:num w:numId="35">
    <w:abstractNumId w:val="23"/>
  </w:num>
  <w:num w:numId="36">
    <w:abstractNumId w:val="9"/>
  </w:num>
  <w:num w:numId="37">
    <w:abstractNumId w:val="20"/>
  </w:num>
  <w:num w:numId="38">
    <w:abstractNumId w:val="28"/>
  </w:num>
  <w:num w:numId="39">
    <w:abstractNumId w:val="33"/>
  </w:num>
  <w:num w:numId="40">
    <w:abstractNumId w:val="10"/>
  </w:num>
  <w:num w:numId="41">
    <w:abstractNumId w:val="7"/>
  </w:num>
  <w:num w:numId="42">
    <w:abstractNumId w:val="40"/>
  </w:num>
  <w:num w:numId="43">
    <w:abstractNumId w:val="1"/>
  </w:num>
  <w:num w:numId="44">
    <w:abstractNumId w:val="0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252"/>
    <w:rsid w:val="0000318B"/>
    <w:rsid w:val="00003E24"/>
    <w:rsid w:val="00004BB5"/>
    <w:rsid w:val="000057A1"/>
    <w:rsid w:val="00005F54"/>
    <w:rsid w:val="00007397"/>
    <w:rsid w:val="000073FD"/>
    <w:rsid w:val="000101C4"/>
    <w:rsid w:val="00010671"/>
    <w:rsid w:val="00010FE7"/>
    <w:rsid w:val="0001187F"/>
    <w:rsid w:val="000125F2"/>
    <w:rsid w:val="000130FD"/>
    <w:rsid w:val="00013367"/>
    <w:rsid w:val="00013D19"/>
    <w:rsid w:val="000141E0"/>
    <w:rsid w:val="00016219"/>
    <w:rsid w:val="0001639B"/>
    <w:rsid w:val="00016516"/>
    <w:rsid w:val="0002000E"/>
    <w:rsid w:val="00020AD6"/>
    <w:rsid w:val="0002131B"/>
    <w:rsid w:val="00023759"/>
    <w:rsid w:val="00023A0E"/>
    <w:rsid w:val="0002719D"/>
    <w:rsid w:val="00030214"/>
    <w:rsid w:val="00030C0B"/>
    <w:rsid w:val="0003431B"/>
    <w:rsid w:val="000353BC"/>
    <w:rsid w:val="0003597D"/>
    <w:rsid w:val="00036397"/>
    <w:rsid w:val="000367E4"/>
    <w:rsid w:val="000367F9"/>
    <w:rsid w:val="0004098C"/>
    <w:rsid w:val="00040E9B"/>
    <w:rsid w:val="00041355"/>
    <w:rsid w:val="00043F35"/>
    <w:rsid w:val="00045E28"/>
    <w:rsid w:val="000506B6"/>
    <w:rsid w:val="000509C2"/>
    <w:rsid w:val="000514B7"/>
    <w:rsid w:val="0005601C"/>
    <w:rsid w:val="000578E9"/>
    <w:rsid w:val="00060060"/>
    <w:rsid w:val="00060244"/>
    <w:rsid w:val="00060A07"/>
    <w:rsid w:val="00061EF5"/>
    <w:rsid w:val="00062141"/>
    <w:rsid w:val="00063D5F"/>
    <w:rsid w:val="00064E0A"/>
    <w:rsid w:val="0006583D"/>
    <w:rsid w:val="00065D46"/>
    <w:rsid w:val="00065DF5"/>
    <w:rsid w:val="00070001"/>
    <w:rsid w:val="0007017E"/>
    <w:rsid w:val="000709B1"/>
    <w:rsid w:val="000709E1"/>
    <w:rsid w:val="00071260"/>
    <w:rsid w:val="00071A13"/>
    <w:rsid w:val="00073E9A"/>
    <w:rsid w:val="000741E8"/>
    <w:rsid w:val="00077685"/>
    <w:rsid w:val="00083022"/>
    <w:rsid w:val="000833A2"/>
    <w:rsid w:val="000866D8"/>
    <w:rsid w:val="00086845"/>
    <w:rsid w:val="00087315"/>
    <w:rsid w:val="0009058A"/>
    <w:rsid w:val="000912C8"/>
    <w:rsid w:val="00094FD1"/>
    <w:rsid w:val="00095E81"/>
    <w:rsid w:val="00095F1C"/>
    <w:rsid w:val="000966AC"/>
    <w:rsid w:val="00096B4A"/>
    <w:rsid w:val="00097DF2"/>
    <w:rsid w:val="00097EE6"/>
    <w:rsid w:val="000A32C9"/>
    <w:rsid w:val="000A3C69"/>
    <w:rsid w:val="000A40F0"/>
    <w:rsid w:val="000A443E"/>
    <w:rsid w:val="000A56FF"/>
    <w:rsid w:val="000A5DD1"/>
    <w:rsid w:val="000A60A8"/>
    <w:rsid w:val="000A75C0"/>
    <w:rsid w:val="000B51BF"/>
    <w:rsid w:val="000C007C"/>
    <w:rsid w:val="000C129A"/>
    <w:rsid w:val="000C1514"/>
    <w:rsid w:val="000C17B7"/>
    <w:rsid w:val="000C2772"/>
    <w:rsid w:val="000C2F92"/>
    <w:rsid w:val="000C3056"/>
    <w:rsid w:val="000C5177"/>
    <w:rsid w:val="000C5517"/>
    <w:rsid w:val="000C5939"/>
    <w:rsid w:val="000C6D66"/>
    <w:rsid w:val="000D0FD8"/>
    <w:rsid w:val="000D1743"/>
    <w:rsid w:val="000D23A8"/>
    <w:rsid w:val="000D47BD"/>
    <w:rsid w:val="000D5ADB"/>
    <w:rsid w:val="000D664C"/>
    <w:rsid w:val="000E025D"/>
    <w:rsid w:val="000E289E"/>
    <w:rsid w:val="000E313B"/>
    <w:rsid w:val="000E34A1"/>
    <w:rsid w:val="000E3865"/>
    <w:rsid w:val="000E3C16"/>
    <w:rsid w:val="000E484B"/>
    <w:rsid w:val="000E4DCA"/>
    <w:rsid w:val="000E53A0"/>
    <w:rsid w:val="000F157F"/>
    <w:rsid w:val="000F3D4D"/>
    <w:rsid w:val="000F3E04"/>
    <w:rsid w:val="000F3F13"/>
    <w:rsid w:val="000F41B7"/>
    <w:rsid w:val="000F597D"/>
    <w:rsid w:val="000F61FA"/>
    <w:rsid w:val="000F65CA"/>
    <w:rsid w:val="000F66B0"/>
    <w:rsid w:val="000F7B80"/>
    <w:rsid w:val="0010022F"/>
    <w:rsid w:val="001002B0"/>
    <w:rsid w:val="001016C0"/>
    <w:rsid w:val="00102198"/>
    <w:rsid w:val="00102D38"/>
    <w:rsid w:val="0010317C"/>
    <w:rsid w:val="001065BC"/>
    <w:rsid w:val="00110303"/>
    <w:rsid w:val="001116F7"/>
    <w:rsid w:val="00115C9F"/>
    <w:rsid w:val="00117393"/>
    <w:rsid w:val="00121727"/>
    <w:rsid w:val="001239F3"/>
    <w:rsid w:val="0012613F"/>
    <w:rsid w:val="001308F6"/>
    <w:rsid w:val="00131280"/>
    <w:rsid w:val="001317DA"/>
    <w:rsid w:val="00132A84"/>
    <w:rsid w:val="00132CCE"/>
    <w:rsid w:val="00135A62"/>
    <w:rsid w:val="00135CDF"/>
    <w:rsid w:val="00135F59"/>
    <w:rsid w:val="00136FD6"/>
    <w:rsid w:val="001378DF"/>
    <w:rsid w:val="00137AFD"/>
    <w:rsid w:val="00137B82"/>
    <w:rsid w:val="00140674"/>
    <w:rsid w:val="00141137"/>
    <w:rsid w:val="0014260D"/>
    <w:rsid w:val="0014289E"/>
    <w:rsid w:val="00143868"/>
    <w:rsid w:val="00144839"/>
    <w:rsid w:val="0014562B"/>
    <w:rsid w:val="0014711D"/>
    <w:rsid w:val="0014723D"/>
    <w:rsid w:val="00150444"/>
    <w:rsid w:val="00150BB0"/>
    <w:rsid w:val="00151167"/>
    <w:rsid w:val="001553CF"/>
    <w:rsid w:val="00155C6C"/>
    <w:rsid w:val="00155E14"/>
    <w:rsid w:val="00155E97"/>
    <w:rsid w:val="00156B27"/>
    <w:rsid w:val="00156CFC"/>
    <w:rsid w:val="00157104"/>
    <w:rsid w:val="00157BCF"/>
    <w:rsid w:val="001625FA"/>
    <w:rsid w:val="00162653"/>
    <w:rsid w:val="001628C8"/>
    <w:rsid w:val="00166404"/>
    <w:rsid w:val="00170FA5"/>
    <w:rsid w:val="0017290C"/>
    <w:rsid w:val="00174BC4"/>
    <w:rsid w:val="0017633B"/>
    <w:rsid w:val="00176A70"/>
    <w:rsid w:val="00176B97"/>
    <w:rsid w:val="00180B9A"/>
    <w:rsid w:val="00180BEB"/>
    <w:rsid w:val="001833FC"/>
    <w:rsid w:val="0018433C"/>
    <w:rsid w:val="00184443"/>
    <w:rsid w:val="0018448A"/>
    <w:rsid w:val="0018674A"/>
    <w:rsid w:val="00187A11"/>
    <w:rsid w:val="001925A1"/>
    <w:rsid w:val="0019265F"/>
    <w:rsid w:val="00192FA9"/>
    <w:rsid w:val="001965DE"/>
    <w:rsid w:val="00196B67"/>
    <w:rsid w:val="00197CD2"/>
    <w:rsid w:val="001A178B"/>
    <w:rsid w:val="001A2338"/>
    <w:rsid w:val="001A326C"/>
    <w:rsid w:val="001A3BF3"/>
    <w:rsid w:val="001A72D1"/>
    <w:rsid w:val="001A7DD0"/>
    <w:rsid w:val="001B0DCA"/>
    <w:rsid w:val="001B1D0F"/>
    <w:rsid w:val="001B49B1"/>
    <w:rsid w:val="001B5B6E"/>
    <w:rsid w:val="001B7CA8"/>
    <w:rsid w:val="001C0271"/>
    <w:rsid w:val="001C32B7"/>
    <w:rsid w:val="001C3456"/>
    <w:rsid w:val="001C47F9"/>
    <w:rsid w:val="001C5272"/>
    <w:rsid w:val="001C6829"/>
    <w:rsid w:val="001D04D8"/>
    <w:rsid w:val="001D07D9"/>
    <w:rsid w:val="001D10D0"/>
    <w:rsid w:val="001D1B56"/>
    <w:rsid w:val="001D3176"/>
    <w:rsid w:val="001D3E3E"/>
    <w:rsid w:val="001D4254"/>
    <w:rsid w:val="001D544F"/>
    <w:rsid w:val="001E01A1"/>
    <w:rsid w:val="001E10AE"/>
    <w:rsid w:val="001E35EA"/>
    <w:rsid w:val="001E41ED"/>
    <w:rsid w:val="001E729C"/>
    <w:rsid w:val="001F492C"/>
    <w:rsid w:val="001F4C4A"/>
    <w:rsid w:val="001F51AE"/>
    <w:rsid w:val="001F7C86"/>
    <w:rsid w:val="00202556"/>
    <w:rsid w:val="0020371D"/>
    <w:rsid w:val="00210CA3"/>
    <w:rsid w:val="00211871"/>
    <w:rsid w:val="00213E4C"/>
    <w:rsid w:val="0021468C"/>
    <w:rsid w:val="00216C0D"/>
    <w:rsid w:val="0021794E"/>
    <w:rsid w:val="0022150E"/>
    <w:rsid w:val="00221A5F"/>
    <w:rsid w:val="002238A1"/>
    <w:rsid w:val="00223F78"/>
    <w:rsid w:val="00225096"/>
    <w:rsid w:val="00227C09"/>
    <w:rsid w:val="0023090B"/>
    <w:rsid w:val="00234619"/>
    <w:rsid w:val="00234A06"/>
    <w:rsid w:val="002352C4"/>
    <w:rsid w:val="00235913"/>
    <w:rsid w:val="0023595E"/>
    <w:rsid w:val="00240455"/>
    <w:rsid w:val="00240D50"/>
    <w:rsid w:val="00241A57"/>
    <w:rsid w:val="00241E49"/>
    <w:rsid w:val="00242BDD"/>
    <w:rsid w:val="00246E73"/>
    <w:rsid w:val="002477CA"/>
    <w:rsid w:val="00247F9D"/>
    <w:rsid w:val="002515F2"/>
    <w:rsid w:val="00251CDF"/>
    <w:rsid w:val="002526EE"/>
    <w:rsid w:val="002532CA"/>
    <w:rsid w:val="00254402"/>
    <w:rsid w:val="00255185"/>
    <w:rsid w:val="0025555B"/>
    <w:rsid w:val="00256207"/>
    <w:rsid w:val="00256408"/>
    <w:rsid w:val="00256A00"/>
    <w:rsid w:val="00256D00"/>
    <w:rsid w:val="0025726B"/>
    <w:rsid w:val="002573E0"/>
    <w:rsid w:val="0026004E"/>
    <w:rsid w:val="00260220"/>
    <w:rsid w:val="00262E53"/>
    <w:rsid w:val="00262EDF"/>
    <w:rsid w:val="00262FA3"/>
    <w:rsid w:val="0026697F"/>
    <w:rsid w:val="00266F34"/>
    <w:rsid w:val="0026771B"/>
    <w:rsid w:val="0026780C"/>
    <w:rsid w:val="002678C3"/>
    <w:rsid w:val="00271472"/>
    <w:rsid w:val="00271822"/>
    <w:rsid w:val="00271885"/>
    <w:rsid w:val="00272131"/>
    <w:rsid w:val="00272D9E"/>
    <w:rsid w:val="002736FB"/>
    <w:rsid w:val="00273994"/>
    <w:rsid w:val="00275006"/>
    <w:rsid w:val="00275631"/>
    <w:rsid w:val="00276BFA"/>
    <w:rsid w:val="0027760A"/>
    <w:rsid w:val="002800CF"/>
    <w:rsid w:val="00281DCF"/>
    <w:rsid w:val="00284067"/>
    <w:rsid w:val="00285964"/>
    <w:rsid w:val="00285C43"/>
    <w:rsid w:val="00286D41"/>
    <w:rsid w:val="002902C1"/>
    <w:rsid w:val="00291F8A"/>
    <w:rsid w:val="0029438C"/>
    <w:rsid w:val="002952F0"/>
    <w:rsid w:val="002A04E6"/>
    <w:rsid w:val="002A148A"/>
    <w:rsid w:val="002A1638"/>
    <w:rsid w:val="002A4201"/>
    <w:rsid w:val="002A454F"/>
    <w:rsid w:val="002A50E5"/>
    <w:rsid w:val="002A5E62"/>
    <w:rsid w:val="002A7EDF"/>
    <w:rsid w:val="002B09BC"/>
    <w:rsid w:val="002B0D87"/>
    <w:rsid w:val="002B3A84"/>
    <w:rsid w:val="002B576A"/>
    <w:rsid w:val="002B5CB9"/>
    <w:rsid w:val="002B6A9F"/>
    <w:rsid w:val="002B77B7"/>
    <w:rsid w:val="002B7B6D"/>
    <w:rsid w:val="002C0B98"/>
    <w:rsid w:val="002C162F"/>
    <w:rsid w:val="002C165D"/>
    <w:rsid w:val="002C2008"/>
    <w:rsid w:val="002C250A"/>
    <w:rsid w:val="002C294C"/>
    <w:rsid w:val="002C6E13"/>
    <w:rsid w:val="002C7336"/>
    <w:rsid w:val="002C7D22"/>
    <w:rsid w:val="002C7D9F"/>
    <w:rsid w:val="002D2B06"/>
    <w:rsid w:val="002D34A5"/>
    <w:rsid w:val="002D56B1"/>
    <w:rsid w:val="002D5CBA"/>
    <w:rsid w:val="002D768D"/>
    <w:rsid w:val="002E4D05"/>
    <w:rsid w:val="002E782E"/>
    <w:rsid w:val="002E7999"/>
    <w:rsid w:val="002F037A"/>
    <w:rsid w:val="002F0E7C"/>
    <w:rsid w:val="002F1080"/>
    <w:rsid w:val="002F2AD6"/>
    <w:rsid w:val="002F52C6"/>
    <w:rsid w:val="002F52EE"/>
    <w:rsid w:val="002F69B7"/>
    <w:rsid w:val="00301536"/>
    <w:rsid w:val="00301F16"/>
    <w:rsid w:val="00303B67"/>
    <w:rsid w:val="003055A2"/>
    <w:rsid w:val="00305B77"/>
    <w:rsid w:val="00311038"/>
    <w:rsid w:val="0031160F"/>
    <w:rsid w:val="00312D94"/>
    <w:rsid w:val="003153A9"/>
    <w:rsid w:val="00316881"/>
    <w:rsid w:val="00316FC1"/>
    <w:rsid w:val="00322F08"/>
    <w:rsid w:val="003239E9"/>
    <w:rsid w:val="00323C80"/>
    <w:rsid w:val="00324E62"/>
    <w:rsid w:val="00325AED"/>
    <w:rsid w:val="00326F78"/>
    <w:rsid w:val="00331406"/>
    <w:rsid w:val="00334B17"/>
    <w:rsid w:val="00334D26"/>
    <w:rsid w:val="00336D92"/>
    <w:rsid w:val="00337AAC"/>
    <w:rsid w:val="00340863"/>
    <w:rsid w:val="003434C2"/>
    <w:rsid w:val="00343743"/>
    <w:rsid w:val="0034415D"/>
    <w:rsid w:val="00345C28"/>
    <w:rsid w:val="0034681D"/>
    <w:rsid w:val="00346F56"/>
    <w:rsid w:val="00347566"/>
    <w:rsid w:val="00347F0F"/>
    <w:rsid w:val="00352C08"/>
    <w:rsid w:val="003539DF"/>
    <w:rsid w:val="00356FD1"/>
    <w:rsid w:val="003600DC"/>
    <w:rsid w:val="00363019"/>
    <w:rsid w:val="003641BE"/>
    <w:rsid w:val="00364497"/>
    <w:rsid w:val="00365560"/>
    <w:rsid w:val="00366069"/>
    <w:rsid w:val="003665A9"/>
    <w:rsid w:val="00370595"/>
    <w:rsid w:val="00370C82"/>
    <w:rsid w:val="003761F3"/>
    <w:rsid w:val="0037623B"/>
    <w:rsid w:val="003825F1"/>
    <w:rsid w:val="00383F24"/>
    <w:rsid w:val="003851EC"/>
    <w:rsid w:val="00385A5E"/>
    <w:rsid w:val="00387083"/>
    <w:rsid w:val="00390BB2"/>
    <w:rsid w:val="00391AD1"/>
    <w:rsid w:val="00391AE5"/>
    <w:rsid w:val="003921FF"/>
    <w:rsid w:val="0039271F"/>
    <w:rsid w:val="00394372"/>
    <w:rsid w:val="00397817"/>
    <w:rsid w:val="00397B24"/>
    <w:rsid w:val="003A01EE"/>
    <w:rsid w:val="003A0A88"/>
    <w:rsid w:val="003A0F2E"/>
    <w:rsid w:val="003A1B11"/>
    <w:rsid w:val="003A20A3"/>
    <w:rsid w:val="003A215D"/>
    <w:rsid w:val="003A2851"/>
    <w:rsid w:val="003A2F0B"/>
    <w:rsid w:val="003A3C5D"/>
    <w:rsid w:val="003A525B"/>
    <w:rsid w:val="003A5E98"/>
    <w:rsid w:val="003B031D"/>
    <w:rsid w:val="003B04B7"/>
    <w:rsid w:val="003B0561"/>
    <w:rsid w:val="003B0B63"/>
    <w:rsid w:val="003B156E"/>
    <w:rsid w:val="003B3DA1"/>
    <w:rsid w:val="003B43D4"/>
    <w:rsid w:val="003B4975"/>
    <w:rsid w:val="003B5CF0"/>
    <w:rsid w:val="003B67DB"/>
    <w:rsid w:val="003B6CA1"/>
    <w:rsid w:val="003B6DAF"/>
    <w:rsid w:val="003B729D"/>
    <w:rsid w:val="003B7FB3"/>
    <w:rsid w:val="003C028D"/>
    <w:rsid w:val="003C0734"/>
    <w:rsid w:val="003C1247"/>
    <w:rsid w:val="003C164B"/>
    <w:rsid w:val="003C2340"/>
    <w:rsid w:val="003C3805"/>
    <w:rsid w:val="003C433C"/>
    <w:rsid w:val="003C5481"/>
    <w:rsid w:val="003C5530"/>
    <w:rsid w:val="003C7490"/>
    <w:rsid w:val="003D28DF"/>
    <w:rsid w:val="003D4D72"/>
    <w:rsid w:val="003D59B6"/>
    <w:rsid w:val="003D6A01"/>
    <w:rsid w:val="003E1B16"/>
    <w:rsid w:val="003E27E8"/>
    <w:rsid w:val="003E5323"/>
    <w:rsid w:val="003E7CCE"/>
    <w:rsid w:val="003F0E26"/>
    <w:rsid w:val="003F164C"/>
    <w:rsid w:val="003F1F2B"/>
    <w:rsid w:val="003F21FA"/>
    <w:rsid w:val="003F2779"/>
    <w:rsid w:val="003F5DF6"/>
    <w:rsid w:val="003F6D5A"/>
    <w:rsid w:val="00400270"/>
    <w:rsid w:val="00401059"/>
    <w:rsid w:val="00402BCF"/>
    <w:rsid w:val="00403D27"/>
    <w:rsid w:val="00404665"/>
    <w:rsid w:val="00404DD0"/>
    <w:rsid w:val="00405B6A"/>
    <w:rsid w:val="0040796C"/>
    <w:rsid w:val="00410406"/>
    <w:rsid w:val="00411078"/>
    <w:rsid w:val="004147B6"/>
    <w:rsid w:val="00414C9D"/>
    <w:rsid w:val="0041592C"/>
    <w:rsid w:val="004159FA"/>
    <w:rsid w:val="00417E4A"/>
    <w:rsid w:val="0042162E"/>
    <w:rsid w:val="00421CE0"/>
    <w:rsid w:val="00427AEC"/>
    <w:rsid w:val="00430A6D"/>
    <w:rsid w:val="004315B4"/>
    <w:rsid w:val="00431C10"/>
    <w:rsid w:val="00436DC4"/>
    <w:rsid w:val="00437768"/>
    <w:rsid w:val="00437E63"/>
    <w:rsid w:val="004400F5"/>
    <w:rsid w:val="004418BC"/>
    <w:rsid w:val="00441F62"/>
    <w:rsid w:val="004445CB"/>
    <w:rsid w:val="00445A03"/>
    <w:rsid w:val="00446BD4"/>
    <w:rsid w:val="004505F3"/>
    <w:rsid w:val="00453961"/>
    <w:rsid w:val="00454379"/>
    <w:rsid w:val="00454827"/>
    <w:rsid w:val="004564C3"/>
    <w:rsid w:val="00457CB3"/>
    <w:rsid w:val="004610B1"/>
    <w:rsid w:val="004619FE"/>
    <w:rsid w:val="0046244F"/>
    <w:rsid w:val="00463FA1"/>
    <w:rsid w:val="00464D79"/>
    <w:rsid w:val="00465DF6"/>
    <w:rsid w:val="004708A1"/>
    <w:rsid w:val="00470EB0"/>
    <w:rsid w:val="00471274"/>
    <w:rsid w:val="00471DEA"/>
    <w:rsid w:val="00472082"/>
    <w:rsid w:val="00472346"/>
    <w:rsid w:val="00473D1D"/>
    <w:rsid w:val="004742AB"/>
    <w:rsid w:val="00474ED9"/>
    <w:rsid w:val="004750D8"/>
    <w:rsid w:val="00480AD6"/>
    <w:rsid w:val="00482A10"/>
    <w:rsid w:val="004845EF"/>
    <w:rsid w:val="00484C74"/>
    <w:rsid w:val="00484CAC"/>
    <w:rsid w:val="004852CA"/>
    <w:rsid w:val="00486776"/>
    <w:rsid w:val="00486F2E"/>
    <w:rsid w:val="00486FA5"/>
    <w:rsid w:val="0049152E"/>
    <w:rsid w:val="00491D9F"/>
    <w:rsid w:val="004924C5"/>
    <w:rsid w:val="00492537"/>
    <w:rsid w:val="00493247"/>
    <w:rsid w:val="0049384E"/>
    <w:rsid w:val="004A09B6"/>
    <w:rsid w:val="004A3F3B"/>
    <w:rsid w:val="004A50C7"/>
    <w:rsid w:val="004B3870"/>
    <w:rsid w:val="004B4C48"/>
    <w:rsid w:val="004B4E63"/>
    <w:rsid w:val="004B7300"/>
    <w:rsid w:val="004B7626"/>
    <w:rsid w:val="004B7D61"/>
    <w:rsid w:val="004C2D99"/>
    <w:rsid w:val="004C4565"/>
    <w:rsid w:val="004C4A0D"/>
    <w:rsid w:val="004C5A03"/>
    <w:rsid w:val="004C5A55"/>
    <w:rsid w:val="004C7331"/>
    <w:rsid w:val="004D00C1"/>
    <w:rsid w:val="004D1E9F"/>
    <w:rsid w:val="004D35AD"/>
    <w:rsid w:val="004D671D"/>
    <w:rsid w:val="004E10D9"/>
    <w:rsid w:val="004E2802"/>
    <w:rsid w:val="004E335A"/>
    <w:rsid w:val="004E40DF"/>
    <w:rsid w:val="004E4E3E"/>
    <w:rsid w:val="004E52DE"/>
    <w:rsid w:val="004E7283"/>
    <w:rsid w:val="004F31D1"/>
    <w:rsid w:val="004F39CB"/>
    <w:rsid w:val="004F5570"/>
    <w:rsid w:val="004F64B4"/>
    <w:rsid w:val="004F6596"/>
    <w:rsid w:val="004F6E9A"/>
    <w:rsid w:val="00501432"/>
    <w:rsid w:val="00502345"/>
    <w:rsid w:val="00502E1F"/>
    <w:rsid w:val="0050677F"/>
    <w:rsid w:val="00506B55"/>
    <w:rsid w:val="0050743D"/>
    <w:rsid w:val="005107FE"/>
    <w:rsid w:val="0051140F"/>
    <w:rsid w:val="00512ABA"/>
    <w:rsid w:val="00520D69"/>
    <w:rsid w:val="00521265"/>
    <w:rsid w:val="0052252F"/>
    <w:rsid w:val="00524574"/>
    <w:rsid w:val="00525656"/>
    <w:rsid w:val="00525B52"/>
    <w:rsid w:val="00525C26"/>
    <w:rsid w:val="00526052"/>
    <w:rsid w:val="00526435"/>
    <w:rsid w:val="00526B82"/>
    <w:rsid w:val="00527752"/>
    <w:rsid w:val="00532D7A"/>
    <w:rsid w:val="00535334"/>
    <w:rsid w:val="00536083"/>
    <w:rsid w:val="00537386"/>
    <w:rsid w:val="00537696"/>
    <w:rsid w:val="0054009F"/>
    <w:rsid w:val="00540EA5"/>
    <w:rsid w:val="00541C48"/>
    <w:rsid w:val="00542BFB"/>
    <w:rsid w:val="00542DFA"/>
    <w:rsid w:val="00544C89"/>
    <w:rsid w:val="00544F6A"/>
    <w:rsid w:val="005451A1"/>
    <w:rsid w:val="00546884"/>
    <w:rsid w:val="00547C4A"/>
    <w:rsid w:val="00550883"/>
    <w:rsid w:val="00551C54"/>
    <w:rsid w:val="0055333B"/>
    <w:rsid w:val="00554CAF"/>
    <w:rsid w:val="00555253"/>
    <w:rsid w:val="00555D40"/>
    <w:rsid w:val="00557435"/>
    <w:rsid w:val="00560A3F"/>
    <w:rsid w:val="0056259C"/>
    <w:rsid w:val="0056315C"/>
    <w:rsid w:val="00571B8D"/>
    <w:rsid w:val="00571D24"/>
    <w:rsid w:val="00573478"/>
    <w:rsid w:val="00574E0C"/>
    <w:rsid w:val="00575B86"/>
    <w:rsid w:val="00576643"/>
    <w:rsid w:val="00577F74"/>
    <w:rsid w:val="005801B2"/>
    <w:rsid w:val="005803EE"/>
    <w:rsid w:val="00581E78"/>
    <w:rsid w:val="00582D0D"/>
    <w:rsid w:val="005838C6"/>
    <w:rsid w:val="0058428E"/>
    <w:rsid w:val="00586252"/>
    <w:rsid w:val="00590AC9"/>
    <w:rsid w:val="005914F8"/>
    <w:rsid w:val="005938A1"/>
    <w:rsid w:val="005945BB"/>
    <w:rsid w:val="00594C52"/>
    <w:rsid w:val="00595CF1"/>
    <w:rsid w:val="005A2C34"/>
    <w:rsid w:val="005A43CC"/>
    <w:rsid w:val="005A48A4"/>
    <w:rsid w:val="005A50D4"/>
    <w:rsid w:val="005A6097"/>
    <w:rsid w:val="005A73A6"/>
    <w:rsid w:val="005B0AFE"/>
    <w:rsid w:val="005B0BA7"/>
    <w:rsid w:val="005B1F53"/>
    <w:rsid w:val="005B26E2"/>
    <w:rsid w:val="005B3D9A"/>
    <w:rsid w:val="005B4194"/>
    <w:rsid w:val="005B53AA"/>
    <w:rsid w:val="005B5BAB"/>
    <w:rsid w:val="005B5BD9"/>
    <w:rsid w:val="005B79A4"/>
    <w:rsid w:val="005C0420"/>
    <w:rsid w:val="005C0898"/>
    <w:rsid w:val="005C3561"/>
    <w:rsid w:val="005C3972"/>
    <w:rsid w:val="005C3EBA"/>
    <w:rsid w:val="005C7C50"/>
    <w:rsid w:val="005D0004"/>
    <w:rsid w:val="005D1E02"/>
    <w:rsid w:val="005D3B1A"/>
    <w:rsid w:val="005D52C8"/>
    <w:rsid w:val="005D5E66"/>
    <w:rsid w:val="005D6309"/>
    <w:rsid w:val="005E10F5"/>
    <w:rsid w:val="005E2075"/>
    <w:rsid w:val="005E31E4"/>
    <w:rsid w:val="005E3A80"/>
    <w:rsid w:val="005E48E0"/>
    <w:rsid w:val="005E5192"/>
    <w:rsid w:val="005F0943"/>
    <w:rsid w:val="005F3E74"/>
    <w:rsid w:val="005F51AB"/>
    <w:rsid w:val="005F5DD6"/>
    <w:rsid w:val="005F705A"/>
    <w:rsid w:val="00602656"/>
    <w:rsid w:val="006047C0"/>
    <w:rsid w:val="006047C1"/>
    <w:rsid w:val="006062BE"/>
    <w:rsid w:val="00610641"/>
    <w:rsid w:val="006106FD"/>
    <w:rsid w:val="00612EE3"/>
    <w:rsid w:val="006148E4"/>
    <w:rsid w:val="006165EC"/>
    <w:rsid w:val="006218CE"/>
    <w:rsid w:val="006266C1"/>
    <w:rsid w:val="0062784E"/>
    <w:rsid w:val="00630095"/>
    <w:rsid w:val="006307D9"/>
    <w:rsid w:val="00630E48"/>
    <w:rsid w:val="00630F69"/>
    <w:rsid w:val="0063168A"/>
    <w:rsid w:val="006345D4"/>
    <w:rsid w:val="00636121"/>
    <w:rsid w:val="00636E95"/>
    <w:rsid w:val="00637DB8"/>
    <w:rsid w:val="00640A56"/>
    <w:rsid w:val="00640F06"/>
    <w:rsid w:val="00642E52"/>
    <w:rsid w:val="00644011"/>
    <w:rsid w:val="006459ED"/>
    <w:rsid w:val="0064675E"/>
    <w:rsid w:val="00650CD1"/>
    <w:rsid w:val="006516AD"/>
    <w:rsid w:val="0065221F"/>
    <w:rsid w:val="00653811"/>
    <w:rsid w:val="006545CF"/>
    <w:rsid w:val="0065654A"/>
    <w:rsid w:val="00656558"/>
    <w:rsid w:val="00657E59"/>
    <w:rsid w:val="00657ED7"/>
    <w:rsid w:val="006622D5"/>
    <w:rsid w:val="00663653"/>
    <w:rsid w:val="00663F92"/>
    <w:rsid w:val="006647C0"/>
    <w:rsid w:val="00666E4B"/>
    <w:rsid w:val="00670C6F"/>
    <w:rsid w:val="00671A18"/>
    <w:rsid w:val="00673BA9"/>
    <w:rsid w:val="00674076"/>
    <w:rsid w:val="006747B3"/>
    <w:rsid w:val="00677C82"/>
    <w:rsid w:val="006805FE"/>
    <w:rsid w:val="00681D91"/>
    <w:rsid w:val="006825F5"/>
    <w:rsid w:val="00682BBA"/>
    <w:rsid w:val="006849A3"/>
    <w:rsid w:val="00685B21"/>
    <w:rsid w:val="00686BD5"/>
    <w:rsid w:val="0069330F"/>
    <w:rsid w:val="00694AB2"/>
    <w:rsid w:val="00694DB4"/>
    <w:rsid w:val="006A1D24"/>
    <w:rsid w:val="006A42AB"/>
    <w:rsid w:val="006A5553"/>
    <w:rsid w:val="006A5F3D"/>
    <w:rsid w:val="006A6189"/>
    <w:rsid w:val="006B0470"/>
    <w:rsid w:val="006B067B"/>
    <w:rsid w:val="006B12FD"/>
    <w:rsid w:val="006B4554"/>
    <w:rsid w:val="006B6028"/>
    <w:rsid w:val="006B6614"/>
    <w:rsid w:val="006B6650"/>
    <w:rsid w:val="006B6B72"/>
    <w:rsid w:val="006B76C9"/>
    <w:rsid w:val="006C0191"/>
    <w:rsid w:val="006C050C"/>
    <w:rsid w:val="006C2ADD"/>
    <w:rsid w:val="006C2EAC"/>
    <w:rsid w:val="006C3E67"/>
    <w:rsid w:val="006C54E4"/>
    <w:rsid w:val="006C621C"/>
    <w:rsid w:val="006C6E6E"/>
    <w:rsid w:val="006C7286"/>
    <w:rsid w:val="006D05D0"/>
    <w:rsid w:val="006D2E32"/>
    <w:rsid w:val="006D331F"/>
    <w:rsid w:val="006D5864"/>
    <w:rsid w:val="006D6FCD"/>
    <w:rsid w:val="006E0B5F"/>
    <w:rsid w:val="006E36AF"/>
    <w:rsid w:val="006E478E"/>
    <w:rsid w:val="006E4896"/>
    <w:rsid w:val="006E4E5E"/>
    <w:rsid w:val="006E51F2"/>
    <w:rsid w:val="006E5684"/>
    <w:rsid w:val="006E5BED"/>
    <w:rsid w:val="006E7E49"/>
    <w:rsid w:val="006F2BC9"/>
    <w:rsid w:val="006F2EE8"/>
    <w:rsid w:val="006F38E6"/>
    <w:rsid w:val="006F395C"/>
    <w:rsid w:val="006F58DF"/>
    <w:rsid w:val="006F71E3"/>
    <w:rsid w:val="006F77D6"/>
    <w:rsid w:val="006F7AC3"/>
    <w:rsid w:val="007023A3"/>
    <w:rsid w:val="00705007"/>
    <w:rsid w:val="00705A61"/>
    <w:rsid w:val="0071182F"/>
    <w:rsid w:val="00712DAA"/>
    <w:rsid w:val="00714AF0"/>
    <w:rsid w:val="007157DC"/>
    <w:rsid w:val="007167FE"/>
    <w:rsid w:val="00716952"/>
    <w:rsid w:val="0071696C"/>
    <w:rsid w:val="007174EE"/>
    <w:rsid w:val="00720C60"/>
    <w:rsid w:val="00721B0E"/>
    <w:rsid w:val="00723FED"/>
    <w:rsid w:val="00724EC5"/>
    <w:rsid w:val="00725C39"/>
    <w:rsid w:val="00726524"/>
    <w:rsid w:val="00726631"/>
    <w:rsid w:val="00726953"/>
    <w:rsid w:val="00727A93"/>
    <w:rsid w:val="007323A8"/>
    <w:rsid w:val="007349E1"/>
    <w:rsid w:val="00735430"/>
    <w:rsid w:val="0073554F"/>
    <w:rsid w:val="007368D2"/>
    <w:rsid w:val="00737B18"/>
    <w:rsid w:val="0074016D"/>
    <w:rsid w:val="007422F5"/>
    <w:rsid w:val="007427C2"/>
    <w:rsid w:val="007438DD"/>
    <w:rsid w:val="00745CF7"/>
    <w:rsid w:val="00750F08"/>
    <w:rsid w:val="007532B5"/>
    <w:rsid w:val="007532D2"/>
    <w:rsid w:val="00753676"/>
    <w:rsid w:val="00753902"/>
    <w:rsid w:val="00753B6A"/>
    <w:rsid w:val="00753FAB"/>
    <w:rsid w:val="007578A4"/>
    <w:rsid w:val="00762174"/>
    <w:rsid w:val="00763566"/>
    <w:rsid w:val="00764040"/>
    <w:rsid w:val="007654B6"/>
    <w:rsid w:val="0076558E"/>
    <w:rsid w:val="00765CE0"/>
    <w:rsid w:val="00765F41"/>
    <w:rsid w:val="007667AD"/>
    <w:rsid w:val="00770B59"/>
    <w:rsid w:val="0077252D"/>
    <w:rsid w:val="00772DAA"/>
    <w:rsid w:val="00773772"/>
    <w:rsid w:val="00773D02"/>
    <w:rsid w:val="0077572A"/>
    <w:rsid w:val="00775C8D"/>
    <w:rsid w:val="00776114"/>
    <w:rsid w:val="00776EB6"/>
    <w:rsid w:val="0077721E"/>
    <w:rsid w:val="007774BA"/>
    <w:rsid w:val="00782564"/>
    <w:rsid w:val="00787DB5"/>
    <w:rsid w:val="00790878"/>
    <w:rsid w:val="00790FB4"/>
    <w:rsid w:val="0079222F"/>
    <w:rsid w:val="00794ACF"/>
    <w:rsid w:val="007972C7"/>
    <w:rsid w:val="0079766F"/>
    <w:rsid w:val="007A03BF"/>
    <w:rsid w:val="007A103F"/>
    <w:rsid w:val="007A17DF"/>
    <w:rsid w:val="007A2D37"/>
    <w:rsid w:val="007A2EAF"/>
    <w:rsid w:val="007A333A"/>
    <w:rsid w:val="007A7779"/>
    <w:rsid w:val="007A7860"/>
    <w:rsid w:val="007B2E1D"/>
    <w:rsid w:val="007B3904"/>
    <w:rsid w:val="007B3FDB"/>
    <w:rsid w:val="007B46D8"/>
    <w:rsid w:val="007B4CA1"/>
    <w:rsid w:val="007B64A7"/>
    <w:rsid w:val="007B755C"/>
    <w:rsid w:val="007C2285"/>
    <w:rsid w:val="007C42F3"/>
    <w:rsid w:val="007C7B3E"/>
    <w:rsid w:val="007D23DB"/>
    <w:rsid w:val="007D23E7"/>
    <w:rsid w:val="007D3556"/>
    <w:rsid w:val="007D4DCE"/>
    <w:rsid w:val="007D73C1"/>
    <w:rsid w:val="007E313D"/>
    <w:rsid w:val="007E32ED"/>
    <w:rsid w:val="007E4A97"/>
    <w:rsid w:val="007E6D91"/>
    <w:rsid w:val="007E7779"/>
    <w:rsid w:val="007F1885"/>
    <w:rsid w:val="007F1B21"/>
    <w:rsid w:val="007F6582"/>
    <w:rsid w:val="007F65D0"/>
    <w:rsid w:val="007F6921"/>
    <w:rsid w:val="007F7466"/>
    <w:rsid w:val="007F7AB6"/>
    <w:rsid w:val="007F7D89"/>
    <w:rsid w:val="00802D11"/>
    <w:rsid w:val="00803525"/>
    <w:rsid w:val="00804B80"/>
    <w:rsid w:val="00805877"/>
    <w:rsid w:val="00810975"/>
    <w:rsid w:val="00811D95"/>
    <w:rsid w:val="00812106"/>
    <w:rsid w:val="008127AB"/>
    <w:rsid w:val="00812DB7"/>
    <w:rsid w:val="00815C5E"/>
    <w:rsid w:val="00815D42"/>
    <w:rsid w:val="00816975"/>
    <w:rsid w:val="00816F62"/>
    <w:rsid w:val="008216DA"/>
    <w:rsid w:val="00824399"/>
    <w:rsid w:val="00824896"/>
    <w:rsid w:val="008252EA"/>
    <w:rsid w:val="0082538F"/>
    <w:rsid w:val="008307B9"/>
    <w:rsid w:val="00831B14"/>
    <w:rsid w:val="00831BDB"/>
    <w:rsid w:val="00833A8E"/>
    <w:rsid w:val="00834BAD"/>
    <w:rsid w:val="008366EF"/>
    <w:rsid w:val="00837810"/>
    <w:rsid w:val="00841284"/>
    <w:rsid w:val="00841AD2"/>
    <w:rsid w:val="00841C29"/>
    <w:rsid w:val="00842BF3"/>
    <w:rsid w:val="008430EC"/>
    <w:rsid w:val="00844B48"/>
    <w:rsid w:val="008462AE"/>
    <w:rsid w:val="008471BC"/>
    <w:rsid w:val="00850AFC"/>
    <w:rsid w:val="00851730"/>
    <w:rsid w:val="0085327F"/>
    <w:rsid w:val="00854F64"/>
    <w:rsid w:val="0085560A"/>
    <w:rsid w:val="00856659"/>
    <w:rsid w:val="00857A39"/>
    <w:rsid w:val="00860094"/>
    <w:rsid w:val="00861800"/>
    <w:rsid w:val="0086292A"/>
    <w:rsid w:val="008629AA"/>
    <w:rsid w:val="008644AF"/>
    <w:rsid w:val="00864753"/>
    <w:rsid w:val="00865242"/>
    <w:rsid w:val="00867C96"/>
    <w:rsid w:val="00870585"/>
    <w:rsid w:val="008711DE"/>
    <w:rsid w:val="00871D09"/>
    <w:rsid w:val="008740C1"/>
    <w:rsid w:val="00874D6C"/>
    <w:rsid w:val="00875666"/>
    <w:rsid w:val="0087618D"/>
    <w:rsid w:val="00877EF6"/>
    <w:rsid w:val="0088454F"/>
    <w:rsid w:val="00886F0E"/>
    <w:rsid w:val="00887FD3"/>
    <w:rsid w:val="0089102C"/>
    <w:rsid w:val="00891C2C"/>
    <w:rsid w:val="0089285A"/>
    <w:rsid w:val="00892B72"/>
    <w:rsid w:val="008A17B2"/>
    <w:rsid w:val="008A1929"/>
    <w:rsid w:val="008B10FC"/>
    <w:rsid w:val="008B136F"/>
    <w:rsid w:val="008B1CF0"/>
    <w:rsid w:val="008B2D91"/>
    <w:rsid w:val="008B40B7"/>
    <w:rsid w:val="008B4A5D"/>
    <w:rsid w:val="008B4B34"/>
    <w:rsid w:val="008B4FA4"/>
    <w:rsid w:val="008B52CF"/>
    <w:rsid w:val="008B54D2"/>
    <w:rsid w:val="008B5DDD"/>
    <w:rsid w:val="008B7D0E"/>
    <w:rsid w:val="008C130C"/>
    <w:rsid w:val="008C155A"/>
    <w:rsid w:val="008C1B60"/>
    <w:rsid w:val="008C3705"/>
    <w:rsid w:val="008C3FDC"/>
    <w:rsid w:val="008C5023"/>
    <w:rsid w:val="008C5C83"/>
    <w:rsid w:val="008C70EB"/>
    <w:rsid w:val="008C714E"/>
    <w:rsid w:val="008C7522"/>
    <w:rsid w:val="008C7B53"/>
    <w:rsid w:val="008C7E28"/>
    <w:rsid w:val="008D2DEE"/>
    <w:rsid w:val="008D2F32"/>
    <w:rsid w:val="008D3494"/>
    <w:rsid w:val="008D4DBB"/>
    <w:rsid w:val="008D60DF"/>
    <w:rsid w:val="008D7984"/>
    <w:rsid w:val="008E2D13"/>
    <w:rsid w:val="008E4881"/>
    <w:rsid w:val="008E567F"/>
    <w:rsid w:val="008F1BD2"/>
    <w:rsid w:val="008F207E"/>
    <w:rsid w:val="008F55E9"/>
    <w:rsid w:val="008F5D70"/>
    <w:rsid w:val="008F61CA"/>
    <w:rsid w:val="008F79DA"/>
    <w:rsid w:val="00903693"/>
    <w:rsid w:val="009059DA"/>
    <w:rsid w:val="00907DE7"/>
    <w:rsid w:val="00910A10"/>
    <w:rsid w:val="009115A6"/>
    <w:rsid w:val="00913A62"/>
    <w:rsid w:val="009149E5"/>
    <w:rsid w:val="00915204"/>
    <w:rsid w:val="0091523A"/>
    <w:rsid w:val="00917611"/>
    <w:rsid w:val="00917BA6"/>
    <w:rsid w:val="009211B5"/>
    <w:rsid w:val="0092187E"/>
    <w:rsid w:val="00926157"/>
    <w:rsid w:val="009267A3"/>
    <w:rsid w:val="00927354"/>
    <w:rsid w:val="00930BC3"/>
    <w:rsid w:val="009314B4"/>
    <w:rsid w:val="00931D2B"/>
    <w:rsid w:val="00931F4D"/>
    <w:rsid w:val="009331F5"/>
    <w:rsid w:val="00933EC4"/>
    <w:rsid w:val="00934ED8"/>
    <w:rsid w:val="00940DA7"/>
    <w:rsid w:val="00942D0F"/>
    <w:rsid w:val="00946FCD"/>
    <w:rsid w:val="00950458"/>
    <w:rsid w:val="009506E0"/>
    <w:rsid w:val="009555B8"/>
    <w:rsid w:val="00956C6F"/>
    <w:rsid w:val="00957305"/>
    <w:rsid w:val="00957C45"/>
    <w:rsid w:val="00960E84"/>
    <w:rsid w:val="009631BC"/>
    <w:rsid w:val="009634E4"/>
    <w:rsid w:val="0096395F"/>
    <w:rsid w:val="00964959"/>
    <w:rsid w:val="0096523A"/>
    <w:rsid w:val="00966915"/>
    <w:rsid w:val="00967747"/>
    <w:rsid w:val="00971CCB"/>
    <w:rsid w:val="00971E50"/>
    <w:rsid w:val="0097214A"/>
    <w:rsid w:val="00972170"/>
    <w:rsid w:val="00974113"/>
    <w:rsid w:val="009751CB"/>
    <w:rsid w:val="0097548D"/>
    <w:rsid w:val="0097583B"/>
    <w:rsid w:val="009773C2"/>
    <w:rsid w:val="00984D9A"/>
    <w:rsid w:val="009925D6"/>
    <w:rsid w:val="00992A98"/>
    <w:rsid w:val="009941C5"/>
    <w:rsid w:val="00994214"/>
    <w:rsid w:val="00994AA8"/>
    <w:rsid w:val="009961CC"/>
    <w:rsid w:val="0099629C"/>
    <w:rsid w:val="00996CBA"/>
    <w:rsid w:val="009A01D6"/>
    <w:rsid w:val="009A1EC5"/>
    <w:rsid w:val="009A30C7"/>
    <w:rsid w:val="009A33DF"/>
    <w:rsid w:val="009A37E6"/>
    <w:rsid w:val="009A50B1"/>
    <w:rsid w:val="009A570A"/>
    <w:rsid w:val="009A5EAB"/>
    <w:rsid w:val="009B13AE"/>
    <w:rsid w:val="009B1C59"/>
    <w:rsid w:val="009B1F26"/>
    <w:rsid w:val="009B2159"/>
    <w:rsid w:val="009B42B5"/>
    <w:rsid w:val="009B4618"/>
    <w:rsid w:val="009B66D4"/>
    <w:rsid w:val="009B716F"/>
    <w:rsid w:val="009C0EC2"/>
    <w:rsid w:val="009C1162"/>
    <w:rsid w:val="009C3016"/>
    <w:rsid w:val="009C392E"/>
    <w:rsid w:val="009C613C"/>
    <w:rsid w:val="009D0A47"/>
    <w:rsid w:val="009D3A5E"/>
    <w:rsid w:val="009D3CD4"/>
    <w:rsid w:val="009D516D"/>
    <w:rsid w:val="009D70D6"/>
    <w:rsid w:val="009E00F0"/>
    <w:rsid w:val="009E568E"/>
    <w:rsid w:val="009E6C6A"/>
    <w:rsid w:val="009E6E50"/>
    <w:rsid w:val="009F22CA"/>
    <w:rsid w:val="009F47C6"/>
    <w:rsid w:val="009F6ABD"/>
    <w:rsid w:val="009F701C"/>
    <w:rsid w:val="00A006A2"/>
    <w:rsid w:val="00A01591"/>
    <w:rsid w:val="00A02A76"/>
    <w:rsid w:val="00A02CD8"/>
    <w:rsid w:val="00A02D70"/>
    <w:rsid w:val="00A0320F"/>
    <w:rsid w:val="00A04CD1"/>
    <w:rsid w:val="00A05820"/>
    <w:rsid w:val="00A10097"/>
    <w:rsid w:val="00A119B3"/>
    <w:rsid w:val="00A122D4"/>
    <w:rsid w:val="00A12658"/>
    <w:rsid w:val="00A126B0"/>
    <w:rsid w:val="00A1611B"/>
    <w:rsid w:val="00A21131"/>
    <w:rsid w:val="00A223D4"/>
    <w:rsid w:val="00A23505"/>
    <w:rsid w:val="00A238A1"/>
    <w:rsid w:val="00A2410D"/>
    <w:rsid w:val="00A27285"/>
    <w:rsid w:val="00A2797A"/>
    <w:rsid w:val="00A31659"/>
    <w:rsid w:val="00A32E8E"/>
    <w:rsid w:val="00A339C2"/>
    <w:rsid w:val="00A347B7"/>
    <w:rsid w:val="00A3739C"/>
    <w:rsid w:val="00A37B0C"/>
    <w:rsid w:val="00A400C0"/>
    <w:rsid w:val="00A402B0"/>
    <w:rsid w:val="00A406A3"/>
    <w:rsid w:val="00A41E78"/>
    <w:rsid w:val="00A430B4"/>
    <w:rsid w:val="00A434B1"/>
    <w:rsid w:val="00A4644F"/>
    <w:rsid w:val="00A46A29"/>
    <w:rsid w:val="00A46CB9"/>
    <w:rsid w:val="00A47320"/>
    <w:rsid w:val="00A47A80"/>
    <w:rsid w:val="00A51427"/>
    <w:rsid w:val="00A54534"/>
    <w:rsid w:val="00A60155"/>
    <w:rsid w:val="00A66941"/>
    <w:rsid w:val="00A67123"/>
    <w:rsid w:val="00A704FA"/>
    <w:rsid w:val="00A7118A"/>
    <w:rsid w:val="00A72A41"/>
    <w:rsid w:val="00A739F9"/>
    <w:rsid w:val="00A73F8D"/>
    <w:rsid w:val="00A76538"/>
    <w:rsid w:val="00A76F12"/>
    <w:rsid w:val="00A76FDE"/>
    <w:rsid w:val="00A776FE"/>
    <w:rsid w:val="00A77A03"/>
    <w:rsid w:val="00A809EE"/>
    <w:rsid w:val="00A822EB"/>
    <w:rsid w:val="00A83DD0"/>
    <w:rsid w:val="00A85720"/>
    <w:rsid w:val="00A8714A"/>
    <w:rsid w:val="00A91DD6"/>
    <w:rsid w:val="00A9560C"/>
    <w:rsid w:val="00A959B2"/>
    <w:rsid w:val="00A972D9"/>
    <w:rsid w:val="00A9788F"/>
    <w:rsid w:val="00AA01A1"/>
    <w:rsid w:val="00AA07C4"/>
    <w:rsid w:val="00AA1144"/>
    <w:rsid w:val="00AA247D"/>
    <w:rsid w:val="00AA3D8E"/>
    <w:rsid w:val="00AA449B"/>
    <w:rsid w:val="00AA4A44"/>
    <w:rsid w:val="00AA54AE"/>
    <w:rsid w:val="00AB19C0"/>
    <w:rsid w:val="00AB285E"/>
    <w:rsid w:val="00AB3A37"/>
    <w:rsid w:val="00AB3E9B"/>
    <w:rsid w:val="00AB4630"/>
    <w:rsid w:val="00AB50BC"/>
    <w:rsid w:val="00AB522E"/>
    <w:rsid w:val="00AB5608"/>
    <w:rsid w:val="00AB69E6"/>
    <w:rsid w:val="00AB7186"/>
    <w:rsid w:val="00AB7564"/>
    <w:rsid w:val="00AB7BB5"/>
    <w:rsid w:val="00AB7FB8"/>
    <w:rsid w:val="00AC2B1A"/>
    <w:rsid w:val="00AC68C5"/>
    <w:rsid w:val="00AC71FE"/>
    <w:rsid w:val="00AD068B"/>
    <w:rsid w:val="00AD0E90"/>
    <w:rsid w:val="00AD1925"/>
    <w:rsid w:val="00AD212D"/>
    <w:rsid w:val="00AD280B"/>
    <w:rsid w:val="00AD45FC"/>
    <w:rsid w:val="00AD6737"/>
    <w:rsid w:val="00AD77DD"/>
    <w:rsid w:val="00AD7C78"/>
    <w:rsid w:val="00AE0676"/>
    <w:rsid w:val="00AE270B"/>
    <w:rsid w:val="00AE5F5D"/>
    <w:rsid w:val="00AE729B"/>
    <w:rsid w:val="00AE7BD1"/>
    <w:rsid w:val="00AE7EE8"/>
    <w:rsid w:val="00AF0D02"/>
    <w:rsid w:val="00AF0ED3"/>
    <w:rsid w:val="00AF1CC8"/>
    <w:rsid w:val="00AF22FE"/>
    <w:rsid w:val="00AF54CE"/>
    <w:rsid w:val="00AF58B0"/>
    <w:rsid w:val="00B00621"/>
    <w:rsid w:val="00B01AC2"/>
    <w:rsid w:val="00B021B0"/>
    <w:rsid w:val="00B05549"/>
    <w:rsid w:val="00B13DBF"/>
    <w:rsid w:val="00B15892"/>
    <w:rsid w:val="00B211E2"/>
    <w:rsid w:val="00B215B7"/>
    <w:rsid w:val="00B24FB9"/>
    <w:rsid w:val="00B25E13"/>
    <w:rsid w:val="00B27A0E"/>
    <w:rsid w:val="00B3193C"/>
    <w:rsid w:val="00B345AD"/>
    <w:rsid w:val="00B349F4"/>
    <w:rsid w:val="00B34AFB"/>
    <w:rsid w:val="00B34C6B"/>
    <w:rsid w:val="00B40C9F"/>
    <w:rsid w:val="00B41425"/>
    <w:rsid w:val="00B42012"/>
    <w:rsid w:val="00B44B71"/>
    <w:rsid w:val="00B45A5A"/>
    <w:rsid w:val="00B4789C"/>
    <w:rsid w:val="00B5158F"/>
    <w:rsid w:val="00B53197"/>
    <w:rsid w:val="00B55899"/>
    <w:rsid w:val="00B560DC"/>
    <w:rsid w:val="00B63A65"/>
    <w:rsid w:val="00B70184"/>
    <w:rsid w:val="00B7210F"/>
    <w:rsid w:val="00B73257"/>
    <w:rsid w:val="00B750B2"/>
    <w:rsid w:val="00B80FBA"/>
    <w:rsid w:val="00B81396"/>
    <w:rsid w:val="00B81849"/>
    <w:rsid w:val="00B82AEF"/>
    <w:rsid w:val="00B84C25"/>
    <w:rsid w:val="00B91297"/>
    <w:rsid w:val="00B91CA8"/>
    <w:rsid w:val="00B91DC6"/>
    <w:rsid w:val="00B930E3"/>
    <w:rsid w:val="00B932FA"/>
    <w:rsid w:val="00B94DAB"/>
    <w:rsid w:val="00B950DD"/>
    <w:rsid w:val="00B96FE1"/>
    <w:rsid w:val="00B97F40"/>
    <w:rsid w:val="00BA1623"/>
    <w:rsid w:val="00BA23BD"/>
    <w:rsid w:val="00BA30EA"/>
    <w:rsid w:val="00BA3433"/>
    <w:rsid w:val="00BA3C34"/>
    <w:rsid w:val="00BA4E77"/>
    <w:rsid w:val="00BA6A14"/>
    <w:rsid w:val="00BA7148"/>
    <w:rsid w:val="00BA714A"/>
    <w:rsid w:val="00BA732E"/>
    <w:rsid w:val="00BB2CD5"/>
    <w:rsid w:val="00BB2D86"/>
    <w:rsid w:val="00BB4454"/>
    <w:rsid w:val="00BB45E1"/>
    <w:rsid w:val="00BB686A"/>
    <w:rsid w:val="00BB68F4"/>
    <w:rsid w:val="00BC1BDE"/>
    <w:rsid w:val="00BC2316"/>
    <w:rsid w:val="00BC2C7F"/>
    <w:rsid w:val="00BC2F2C"/>
    <w:rsid w:val="00BC2F9D"/>
    <w:rsid w:val="00BC378B"/>
    <w:rsid w:val="00BC4998"/>
    <w:rsid w:val="00BC60BB"/>
    <w:rsid w:val="00BD0D55"/>
    <w:rsid w:val="00BD1AA9"/>
    <w:rsid w:val="00BD42F9"/>
    <w:rsid w:val="00BD45DD"/>
    <w:rsid w:val="00BD6149"/>
    <w:rsid w:val="00BD6B41"/>
    <w:rsid w:val="00BD7E25"/>
    <w:rsid w:val="00BE0C16"/>
    <w:rsid w:val="00BE1A71"/>
    <w:rsid w:val="00BE20E5"/>
    <w:rsid w:val="00BE319D"/>
    <w:rsid w:val="00BE36BE"/>
    <w:rsid w:val="00BE3C16"/>
    <w:rsid w:val="00BE539E"/>
    <w:rsid w:val="00BE5C6E"/>
    <w:rsid w:val="00BF0DB0"/>
    <w:rsid w:val="00BF2B42"/>
    <w:rsid w:val="00BF3660"/>
    <w:rsid w:val="00BF37CA"/>
    <w:rsid w:val="00BF594E"/>
    <w:rsid w:val="00BF647D"/>
    <w:rsid w:val="00BF6B37"/>
    <w:rsid w:val="00BF79D3"/>
    <w:rsid w:val="00C00223"/>
    <w:rsid w:val="00C0126C"/>
    <w:rsid w:val="00C02558"/>
    <w:rsid w:val="00C02953"/>
    <w:rsid w:val="00C05096"/>
    <w:rsid w:val="00C07BAC"/>
    <w:rsid w:val="00C12761"/>
    <w:rsid w:val="00C128B3"/>
    <w:rsid w:val="00C13888"/>
    <w:rsid w:val="00C13BA7"/>
    <w:rsid w:val="00C15302"/>
    <w:rsid w:val="00C15E3C"/>
    <w:rsid w:val="00C230A9"/>
    <w:rsid w:val="00C236D8"/>
    <w:rsid w:val="00C24977"/>
    <w:rsid w:val="00C26030"/>
    <w:rsid w:val="00C30228"/>
    <w:rsid w:val="00C3090E"/>
    <w:rsid w:val="00C31F44"/>
    <w:rsid w:val="00C32186"/>
    <w:rsid w:val="00C34CF4"/>
    <w:rsid w:val="00C36ACD"/>
    <w:rsid w:val="00C37E98"/>
    <w:rsid w:val="00C433F4"/>
    <w:rsid w:val="00C43DC6"/>
    <w:rsid w:val="00C46191"/>
    <w:rsid w:val="00C50220"/>
    <w:rsid w:val="00C5230A"/>
    <w:rsid w:val="00C56E0D"/>
    <w:rsid w:val="00C57114"/>
    <w:rsid w:val="00C616B8"/>
    <w:rsid w:val="00C63CC6"/>
    <w:rsid w:val="00C63E85"/>
    <w:rsid w:val="00C643EA"/>
    <w:rsid w:val="00C66F9B"/>
    <w:rsid w:val="00C67B09"/>
    <w:rsid w:val="00C730DB"/>
    <w:rsid w:val="00C738D3"/>
    <w:rsid w:val="00C741A9"/>
    <w:rsid w:val="00C74635"/>
    <w:rsid w:val="00C75B39"/>
    <w:rsid w:val="00C76DE3"/>
    <w:rsid w:val="00C77BB6"/>
    <w:rsid w:val="00C802BA"/>
    <w:rsid w:val="00C80DEF"/>
    <w:rsid w:val="00C8262E"/>
    <w:rsid w:val="00C8744E"/>
    <w:rsid w:val="00C901FA"/>
    <w:rsid w:val="00C91B99"/>
    <w:rsid w:val="00C9214E"/>
    <w:rsid w:val="00C92993"/>
    <w:rsid w:val="00C93EED"/>
    <w:rsid w:val="00C96878"/>
    <w:rsid w:val="00C97F0A"/>
    <w:rsid w:val="00CA1AD8"/>
    <w:rsid w:val="00CA2344"/>
    <w:rsid w:val="00CA2A81"/>
    <w:rsid w:val="00CA2DB4"/>
    <w:rsid w:val="00CA5E42"/>
    <w:rsid w:val="00CA6052"/>
    <w:rsid w:val="00CA69E4"/>
    <w:rsid w:val="00CA713B"/>
    <w:rsid w:val="00CB1C5E"/>
    <w:rsid w:val="00CB4A35"/>
    <w:rsid w:val="00CB69D0"/>
    <w:rsid w:val="00CB707C"/>
    <w:rsid w:val="00CB7144"/>
    <w:rsid w:val="00CC2372"/>
    <w:rsid w:val="00CC3D12"/>
    <w:rsid w:val="00CC42B2"/>
    <w:rsid w:val="00CC42F8"/>
    <w:rsid w:val="00CC453C"/>
    <w:rsid w:val="00CC77D9"/>
    <w:rsid w:val="00CD0BC7"/>
    <w:rsid w:val="00CD1100"/>
    <w:rsid w:val="00CD27B4"/>
    <w:rsid w:val="00CD3567"/>
    <w:rsid w:val="00CD4691"/>
    <w:rsid w:val="00CD5907"/>
    <w:rsid w:val="00CD7CAC"/>
    <w:rsid w:val="00CE0874"/>
    <w:rsid w:val="00CE1667"/>
    <w:rsid w:val="00CE68AE"/>
    <w:rsid w:val="00CE7404"/>
    <w:rsid w:val="00CE79DD"/>
    <w:rsid w:val="00CF0DA3"/>
    <w:rsid w:val="00CF194B"/>
    <w:rsid w:val="00CF28A6"/>
    <w:rsid w:val="00CF5E3D"/>
    <w:rsid w:val="00CF67B2"/>
    <w:rsid w:val="00D009A9"/>
    <w:rsid w:val="00D009D1"/>
    <w:rsid w:val="00D020E6"/>
    <w:rsid w:val="00D041D8"/>
    <w:rsid w:val="00D0463B"/>
    <w:rsid w:val="00D04810"/>
    <w:rsid w:val="00D04A82"/>
    <w:rsid w:val="00D1119A"/>
    <w:rsid w:val="00D115AF"/>
    <w:rsid w:val="00D121C4"/>
    <w:rsid w:val="00D136CD"/>
    <w:rsid w:val="00D13AD6"/>
    <w:rsid w:val="00D15535"/>
    <w:rsid w:val="00D16808"/>
    <w:rsid w:val="00D16DC7"/>
    <w:rsid w:val="00D20078"/>
    <w:rsid w:val="00D202B9"/>
    <w:rsid w:val="00D2284B"/>
    <w:rsid w:val="00D22F53"/>
    <w:rsid w:val="00D24924"/>
    <w:rsid w:val="00D25CB2"/>
    <w:rsid w:val="00D30FF0"/>
    <w:rsid w:val="00D31831"/>
    <w:rsid w:val="00D324EB"/>
    <w:rsid w:val="00D40F0B"/>
    <w:rsid w:val="00D425AB"/>
    <w:rsid w:val="00D44DBC"/>
    <w:rsid w:val="00D507AE"/>
    <w:rsid w:val="00D512F1"/>
    <w:rsid w:val="00D515B9"/>
    <w:rsid w:val="00D51DDE"/>
    <w:rsid w:val="00D5226E"/>
    <w:rsid w:val="00D52916"/>
    <w:rsid w:val="00D52CCA"/>
    <w:rsid w:val="00D541F3"/>
    <w:rsid w:val="00D542B2"/>
    <w:rsid w:val="00D54863"/>
    <w:rsid w:val="00D60C11"/>
    <w:rsid w:val="00D620FA"/>
    <w:rsid w:val="00D63736"/>
    <w:rsid w:val="00D65E3B"/>
    <w:rsid w:val="00D66264"/>
    <w:rsid w:val="00D66498"/>
    <w:rsid w:val="00D70BE1"/>
    <w:rsid w:val="00D71BCD"/>
    <w:rsid w:val="00D71BED"/>
    <w:rsid w:val="00D7297D"/>
    <w:rsid w:val="00D73530"/>
    <w:rsid w:val="00D74491"/>
    <w:rsid w:val="00D74772"/>
    <w:rsid w:val="00D74DCA"/>
    <w:rsid w:val="00D75449"/>
    <w:rsid w:val="00D75D72"/>
    <w:rsid w:val="00D817BA"/>
    <w:rsid w:val="00D82D16"/>
    <w:rsid w:val="00D83C0E"/>
    <w:rsid w:val="00D84F5E"/>
    <w:rsid w:val="00D85FA8"/>
    <w:rsid w:val="00D86721"/>
    <w:rsid w:val="00D86CB5"/>
    <w:rsid w:val="00D90BAA"/>
    <w:rsid w:val="00D91BD7"/>
    <w:rsid w:val="00D951C7"/>
    <w:rsid w:val="00D9563C"/>
    <w:rsid w:val="00D95647"/>
    <w:rsid w:val="00D95B0F"/>
    <w:rsid w:val="00DA0C5C"/>
    <w:rsid w:val="00DA0D5C"/>
    <w:rsid w:val="00DA0F60"/>
    <w:rsid w:val="00DA1444"/>
    <w:rsid w:val="00DA15B5"/>
    <w:rsid w:val="00DA1816"/>
    <w:rsid w:val="00DA2317"/>
    <w:rsid w:val="00DA2B9B"/>
    <w:rsid w:val="00DA43A3"/>
    <w:rsid w:val="00DA484C"/>
    <w:rsid w:val="00DA6594"/>
    <w:rsid w:val="00DB0780"/>
    <w:rsid w:val="00DB0F02"/>
    <w:rsid w:val="00DB0F3E"/>
    <w:rsid w:val="00DB10E3"/>
    <w:rsid w:val="00DB1CD4"/>
    <w:rsid w:val="00DB46EF"/>
    <w:rsid w:val="00DB49EE"/>
    <w:rsid w:val="00DB4A16"/>
    <w:rsid w:val="00DB580C"/>
    <w:rsid w:val="00DB6D96"/>
    <w:rsid w:val="00DC034B"/>
    <w:rsid w:val="00DC18AE"/>
    <w:rsid w:val="00DC2048"/>
    <w:rsid w:val="00DC2CF5"/>
    <w:rsid w:val="00DC483B"/>
    <w:rsid w:val="00DC5AC3"/>
    <w:rsid w:val="00DC66BB"/>
    <w:rsid w:val="00DD467C"/>
    <w:rsid w:val="00DE7B60"/>
    <w:rsid w:val="00DF0E6B"/>
    <w:rsid w:val="00DF150B"/>
    <w:rsid w:val="00DF2103"/>
    <w:rsid w:val="00DF2E5B"/>
    <w:rsid w:val="00DF3370"/>
    <w:rsid w:val="00E01146"/>
    <w:rsid w:val="00E02E96"/>
    <w:rsid w:val="00E03144"/>
    <w:rsid w:val="00E03E36"/>
    <w:rsid w:val="00E0545F"/>
    <w:rsid w:val="00E06C01"/>
    <w:rsid w:val="00E10139"/>
    <w:rsid w:val="00E10E92"/>
    <w:rsid w:val="00E127B9"/>
    <w:rsid w:val="00E131FC"/>
    <w:rsid w:val="00E135F5"/>
    <w:rsid w:val="00E14344"/>
    <w:rsid w:val="00E14475"/>
    <w:rsid w:val="00E14C1E"/>
    <w:rsid w:val="00E1540B"/>
    <w:rsid w:val="00E1753B"/>
    <w:rsid w:val="00E22593"/>
    <w:rsid w:val="00E233BC"/>
    <w:rsid w:val="00E24DAA"/>
    <w:rsid w:val="00E25DC3"/>
    <w:rsid w:val="00E277AF"/>
    <w:rsid w:val="00E30373"/>
    <w:rsid w:val="00E304CC"/>
    <w:rsid w:val="00E31936"/>
    <w:rsid w:val="00E34AAB"/>
    <w:rsid w:val="00E369B8"/>
    <w:rsid w:val="00E37392"/>
    <w:rsid w:val="00E46FA7"/>
    <w:rsid w:val="00E46FD8"/>
    <w:rsid w:val="00E529D5"/>
    <w:rsid w:val="00E544A0"/>
    <w:rsid w:val="00E5579A"/>
    <w:rsid w:val="00E55D76"/>
    <w:rsid w:val="00E5756C"/>
    <w:rsid w:val="00E57F5C"/>
    <w:rsid w:val="00E61F4E"/>
    <w:rsid w:val="00E64780"/>
    <w:rsid w:val="00E65491"/>
    <w:rsid w:val="00E6615D"/>
    <w:rsid w:val="00E67D88"/>
    <w:rsid w:val="00E70632"/>
    <w:rsid w:val="00E7102E"/>
    <w:rsid w:val="00E7152C"/>
    <w:rsid w:val="00E715D4"/>
    <w:rsid w:val="00E73006"/>
    <w:rsid w:val="00E735D7"/>
    <w:rsid w:val="00E768FF"/>
    <w:rsid w:val="00E81D53"/>
    <w:rsid w:val="00E82EA9"/>
    <w:rsid w:val="00E83662"/>
    <w:rsid w:val="00E8668A"/>
    <w:rsid w:val="00E868E2"/>
    <w:rsid w:val="00E875E7"/>
    <w:rsid w:val="00E94C03"/>
    <w:rsid w:val="00E961B8"/>
    <w:rsid w:val="00EA0779"/>
    <w:rsid w:val="00EA14BB"/>
    <w:rsid w:val="00EA15A3"/>
    <w:rsid w:val="00EA2206"/>
    <w:rsid w:val="00EA2A05"/>
    <w:rsid w:val="00EA56D5"/>
    <w:rsid w:val="00EA5B5A"/>
    <w:rsid w:val="00EA6C3E"/>
    <w:rsid w:val="00EA74A2"/>
    <w:rsid w:val="00EB0548"/>
    <w:rsid w:val="00EB151C"/>
    <w:rsid w:val="00EB178A"/>
    <w:rsid w:val="00EB2E5C"/>
    <w:rsid w:val="00EB371B"/>
    <w:rsid w:val="00EB3AC1"/>
    <w:rsid w:val="00EB48BA"/>
    <w:rsid w:val="00EB4D93"/>
    <w:rsid w:val="00EB7434"/>
    <w:rsid w:val="00EC0B9E"/>
    <w:rsid w:val="00EC33B4"/>
    <w:rsid w:val="00EC3A5C"/>
    <w:rsid w:val="00EC66A5"/>
    <w:rsid w:val="00ED1A6D"/>
    <w:rsid w:val="00ED2B42"/>
    <w:rsid w:val="00ED336A"/>
    <w:rsid w:val="00ED357E"/>
    <w:rsid w:val="00ED44C6"/>
    <w:rsid w:val="00ED47D9"/>
    <w:rsid w:val="00ED4C4C"/>
    <w:rsid w:val="00ED4E80"/>
    <w:rsid w:val="00ED5D38"/>
    <w:rsid w:val="00ED6BE1"/>
    <w:rsid w:val="00ED775F"/>
    <w:rsid w:val="00EE1648"/>
    <w:rsid w:val="00EE2086"/>
    <w:rsid w:val="00EE2507"/>
    <w:rsid w:val="00EE3112"/>
    <w:rsid w:val="00EE3754"/>
    <w:rsid w:val="00EE4A27"/>
    <w:rsid w:val="00EE5210"/>
    <w:rsid w:val="00EF1C11"/>
    <w:rsid w:val="00F01A1D"/>
    <w:rsid w:val="00F031A8"/>
    <w:rsid w:val="00F0383A"/>
    <w:rsid w:val="00F044DB"/>
    <w:rsid w:val="00F061E2"/>
    <w:rsid w:val="00F129EA"/>
    <w:rsid w:val="00F139C4"/>
    <w:rsid w:val="00F15F6A"/>
    <w:rsid w:val="00F162C9"/>
    <w:rsid w:val="00F16F73"/>
    <w:rsid w:val="00F17315"/>
    <w:rsid w:val="00F175BA"/>
    <w:rsid w:val="00F20711"/>
    <w:rsid w:val="00F229F9"/>
    <w:rsid w:val="00F23C98"/>
    <w:rsid w:val="00F24203"/>
    <w:rsid w:val="00F243F8"/>
    <w:rsid w:val="00F25AFC"/>
    <w:rsid w:val="00F27358"/>
    <w:rsid w:val="00F27BD5"/>
    <w:rsid w:val="00F3043C"/>
    <w:rsid w:val="00F30F07"/>
    <w:rsid w:val="00F326A0"/>
    <w:rsid w:val="00F331D6"/>
    <w:rsid w:val="00F36042"/>
    <w:rsid w:val="00F376C0"/>
    <w:rsid w:val="00F40281"/>
    <w:rsid w:val="00F40CA7"/>
    <w:rsid w:val="00F40D19"/>
    <w:rsid w:val="00F41782"/>
    <w:rsid w:val="00F41DE9"/>
    <w:rsid w:val="00F4207A"/>
    <w:rsid w:val="00F43254"/>
    <w:rsid w:val="00F45151"/>
    <w:rsid w:val="00F462EF"/>
    <w:rsid w:val="00F470A9"/>
    <w:rsid w:val="00F50224"/>
    <w:rsid w:val="00F5344E"/>
    <w:rsid w:val="00F54219"/>
    <w:rsid w:val="00F56371"/>
    <w:rsid w:val="00F57FFE"/>
    <w:rsid w:val="00F60C4C"/>
    <w:rsid w:val="00F60D46"/>
    <w:rsid w:val="00F610A8"/>
    <w:rsid w:val="00F610F5"/>
    <w:rsid w:val="00F62BE4"/>
    <w:rsid w:val="00F6354D"/>
    <w:rsid w:val="00F63BD3"/>
    <w:rsid w:val="00F664BF"/>
    <w:rsid w:val="00F73401"/>
    <w:rsid w:val="00F73AAD"/>
    <w:rsid w:val="00F73C29"/>
    <w:rsid w:val="00F74603"/>
    <w:rsid w:val="00F75C06"/>
    <w:rsid w:val="00F829CB"/>
    <w:rsid w:val="00F82F7B"/>
    <w:rsid w:val="00F84569"/>
    <w:rsid w:val="00F86149"/>
    <w:rsid w:val="00F86C7F"/>
    <w:rsid w:val="00F906EA"/>
    <w:rsid w:val="00F9365E"/>
    <w:rsid w:val="00F93CEC"/>
    <w:rsid w:val="00F946FD"/>
    <w:rsid w:val="00F9665B"/>
    <w:rsid w:val="00F96CA2"/>
    <w:rsid w:val="00F96DBB"/>
    <w:rsid w:val="00F97046"/>
    <w:rsid w:val="00FA43C2"/>
    <w:rsid w:val="00FA453B"/>
    <w:rsid w:val="00FA72D9"/>
    <w:rsid w:val="00FA788E"/>
    <w:rsid w:val="00FA7CDA"/>
    <w:rsid w:val="00FB0912"/>
    <w:rsid w:val="00FB2DA2"/>
    <w:rsid w:val="00FB4619"/>
    <w:rsid w:val="00FB51AB"/>
    <w:rsid w:val="00FB5A4C"/>
    <w:rsid w:val="00FC09B3"/>
    <w:rsid w:val="00FC2FFB"/>
    <w:rsid w:val="00FC32BD"/>
    <w:rsid w:val="00FC3587"/>
    <w:rsid w:val="00FC3E5F"/>
    <w:rsid w:val="00FC57E4"/>
    <w:rsid w:val="00FC6FF2"/>
    <w:rsid w:val="00FC7DDA"/>
    <w:rsid w:val="00FD013B"/>
    <w:rsid w:val="00FD0684"/>
    <w:rsid w:val="00FD0F19"/>
    <w:rsid w:val="00FD1DF3"/>
    <w:rsid w:val="00FD3D70"/>
    <w:rsid w:val="00FD3F3E"/>
    <w:rsid w:val="00FD6161"/>
    <w:rsid w:val="00FD63B8"/>
    <w:rsid w:val="00FD71A2"/>
    <w:rsid w:val="00FD7CAA"/>
    <w:rsid w:val="00FE0DC3"/>
    <w:rsid w:val="00FE3C7B"/>
    <w:rsid w:val="00FE48F6"/>
    <w:rsid w:val="00FE4C5E"/>
    <w:rsid w:val="00FE677E"/>
    <w:rsid w:val="00FF1280"/>
    <w:rsid w:val="00FF29C3"/>
    <w:rsid w:val="00FF4317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75E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629C"/>
    <w:pPr>
      <w:keepNext/>
      <w:jc w:val="center"/>
      <w:outlineLvl w:val="0"/>
    </w:pPr>
    <w:rPr>
      <w:rFonts w:ascii="Times-Roman-R" w:hAnsi="Times-Roman-R"/>
      <w:color w:val="000000"/>
      <w:sz w:val="32"/>
      <w:szCs w:val="20"/>
      <w:lang w:val="en-GB"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AB4630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  <w:lang w:val="en-GB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4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48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629C"/>
    <w:pPr>
      <w:jc w:val="both"/>
    </w:pPr>
    <w:rPr>
      <w:rFonts w:ascii="Times-Roman-R" w:hAnsi="Times-Roman-R"/>
      <w:sz w:val="28"/>
      <w:szCs w:val="20"/>
      <w:lang w:eastAsia="ro-RO"/>
    </w:rPr>
  </w:style>
  <w:style w:type="paragraph" w:styleId="BodyText2">
    <w:name w:val="Body Text 2"/>
    <w:basedOn w:val="Normal"/>
    <w:rsid w:val="0099629C"/>
    <w:pPr>
      <w:jc w:val="both"/>
    </w:pPr>
  </w:style>
  <w:style w:type="character" w:styleId="Hyperlink">
    <w:name w:val="Hyperlink"/>
    <w:basedOn w:val="DefaultParagraphFont"/>
    <w:uiPriority w:val="99"/>
    <w:rsid w:val="0099629C"/>
    <w:rPr>
      <w:color w:val="0000FF"/>
      <w:u w:val="single"/>
    </w:rPr>
  </w:style>
  <w:style w:type="paragraph" w:styleId="BalloonText">
    <w:name w:val="Balloon Text"/>
    <w:basedOn w:val="Normal"/>
    <w:semiHidden/>
    <w:rsid w:val="0099629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9629C"/>
    <w:pPr>
      <w:spacing w:line="360" w:lineRule="auto"/>
      <w:jc w:val="both"/>
    </w:pPr>
    <w:rPr>
      <w:b/>
      <w:bCs/>
      <w:lang w:val="ro-RO"/>
    </w:rPr>
  </w:style>
  <w:style w:type="paragraph" w:styleId="BodyTextIndent">
    <w:name w:val="Body Text Indent"/>
    <w:basedOn w:val="Normal"/>
    <w:rsid w:val="0099629C"/>
    <w:pPr>
      <w:spacing w:line="360" w:lineRule="auto"/>
      <w:ind w:right="180" w:firstLine="720"/>
      <w:jc w:val="both"/>
    </w:pPr>
    <w:rPr>
      <w:b/>
      <w:bCs/>
    </w:rPr>
  </w:style>
  <w:style w:type="paragraph" w:styleId="Footer">
    <w:name w:val="footer"/>
    <w:basedOn w:val="Normal"/>
    <w:link w:val="FooterChar"/>
    <w:uiPriority w:val="99"/>
    <w:rsid w:val="0099629C"/>
    <w:pPr>
      <w:tabs>
        <w:tab w:val="center" w:pos="4320"/>
        <w:tab w:val="right" w:pos="8640"/>
      </w:tabs>
    </w:pPr>
    <w:rPr>
      <w:rFonts w:ascii="Times-Roman-R" w:hAnsi="Times-Roman-R"/>
      <w:color w:val="000000"/>
      <w:sz w:val="28"/>
      <w:szCs w:val="20"/>
      <w:lang w:val="en-GB" w:eastAsia="ro-RO"/>
    </w:rPr>
  </w:style>
  <w:style w:type="character" w:styleId="PageNumber">
    <w:name w:val="page number"/>
    <w:basedOn w:val="DefaultParagraphFont"/>
    <w:rsid w:val="0099629C"/>
  </w:style>
  <w:style w:type="paragraph" w:styleId="Header">
    <w:name w:val="header"/>
    <w:basedOn w:val="Normal"/>
    <w:link w:val="HeaderChar"/>
    <w:rsid w:val="003E1B16"/>
    <w:pPr>
      <w:tabs>
        <w:tab w:val="center" w:pos="4536"/>
        <w:tab w:val="right" w:pos="9072"/>
      </w:tabs>
    </w:pPr>
    <w:rPr>
      <w:rFonts w:ascii="Times-Roman-R" w:hAnsi="Times-Roman-R"/>
      <w:color w:val="000000"/>
      <w:sz w:val="28"/>
      <w:szCs w:val="20"/>
      <w:lang w:val="en-GB" w:eastAsia="ro-RO"/>
    </w:rPr>
  </w:style>
  <w:style w:type="paragraph" w:styleId="PlainText">
    <w:name w:val="Plain Text"/>
    <w:basedOn w:val="Normal"/>
    <w:rsid w:val="00C13BA7"/>
    <w:rPr>
      <w:rFonts w:ascii="Courier New" w:hAnsi="Courier New" w:cs="Courier New"/>
      <w:sz w:val="20"/>
    </w:rPr>
  </w:style>
  <w:style w:type="paragraph" w:customStyle="1" w:styleId="body">
    <w:name w:val="body"/>
    <w:basedOn w:val="Normal"/>
    <w:rsid w:val="006E478E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6E478E"/>
  </w:style>
  <w:style w:type="character" w:customStyle="1" w:styleId="apple-converted-space">
    <w:name w:val="apple-converted-space"/>
    <w:basedOn w:val="DefaultParagraphFont"/>
    <w:rsid w:val="006E478E"/>
  </w:style>
  <w:style w:type="character" w:styleId="Emphasis">
    <w:name w:val="Emphasis"/>
    <w:basedOn w:val="DefaultParagraphFont"/>
    <w:uiPriority w:val="20"/>
    <w:qFormat/>
    <w:rsid w:val="006B602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6B6028"/>
    <w:rPr>
      <w:rFonts w:ascii="Times-Roman-R" w:hAnsi="Times-Roman-R"/>
      <w:color w:val="000000"/>
      <w:sz w:val="28"/>
      <w:lang w:val="en-GB" w:eastAsia="ro-RO"/>
    </w:rPr>
  </w:style>
  <w:style w:type="table" w:styleId="TableGrid">
    <w:name w:val="Table Grid"/>
    <w:basedOn w:val="TableNormal"/>
    <w:uiPriority w:val="59"/>
    <w:rsid w:val="00C02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B4630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GB" w:eastAsia="ro-RO"/>
    </w:rPr>
  </w:style>
  <w:style w:type="paragraph" w:styleId="BodyTextIndent2">
    <w:name w:val="Body Text Indent 2"/>
    <w:basedOn w:val="Normal"/>
    <w:link w:val="BodyTextIndent2Char"/>
    <w:rsid w:val="00AB4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B4630"/>
    <w:rPr>
      <w:rFonts w:ascii="Times-Roman-R" w:hAnsi="Times-Roman-R"/>
      <w:color w:val="000000"/>
      <w:sz w:val="28"/>
      <w:lang w:val="en-GB" w:eastAsia="ro-RO"/>
    </w:rPr>
  </w:style>
  <w:style w:type="paragraph" w:customStyle="1" w:styleId="BodySingle">
    <w:name w:val="Body Single"/>
    <w:basedOn w:val="Normal"/>
    <w:rsid w:val="00AB4630"/>
    <w:rPr>
      <w:lang w:val="ro-RO"/>
    </w:rPr>
  </w:style>
  <w:style w:type="paragraph" w:styleId="NoSpacing">
    <w:name w:val="No Spacing"/>
    <w:uiPriority w:val="1"/>
    <w:qFormat/>
    <w:rsid w:val="0014723D"/>
    <w:rPr>
      <w:rFonts w:eastAsia="Calibri"/>
      <w:sz w:val="22"/>
      <w:szCs w:val="22"/>
      <w:lang w:val="ro-RO" w:eastAsia="ro-RO"/>
    </w:rPr>
  </w:style>
  <w:style w:type="paragraph" w:customStyle="1" w:styleId="Default">
    <w:name w:val="Default"/>
    <w:rsid w:val="00B558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216DA"/>
    <w:rPr>
      <w:b/>
      <w:bCs/>
    </w:rPr>
  </w:style>
  <w:style w:type="paragraph" w:styleId="NormalWeb">
    <w:name w:val="Normal (Web)"/>
    <w:basedOn w:val="Normal"/>
    <w:uiPriority w:val="99"/>
    <w:unhideWhenUsed/>
    <w:rsid w:val="008216D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unhideWhenUsed/>
    <w:rsid w:val="00595CF1"/>
    <w:rPr>
      <w:color w:val="800080"/>
      <w:u w:val="single"/>
    </w:rPr>
  </w:style>
  <w:style w:type="paragraph" w:customStyle="1" w:styleId="xl65">
    <w:name w:val="xl65"/>
    <w:basedOn w:val="Normal"/>
    <w:rsid w:val="00595CF1"/>
    <w:pPr>
      <w:spacing w:before="100" w:beforeAutospacing="1" w:after="100" w:afterAutospacing="1"/>
    </w:pPr>
    <w:rPr>
      <w:szCs w:val="28"/>
    </w:rPr>
  </w:style>
  <w:style w:type="paragraph" w:customStyle="1" w:styleId="xl66">
    <w:name w:val="xl66"/>
    <w:basedOn w:val="Normal"/>
    <w:rsid w:val="00595CF1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95CF1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595CF1"/>
    <w:pPr>
      <w:spacing w:before="100" w:beforeAutospacing="1" w:after="100" w:afterAutospacing="1"/>
    </w:pPr>
    <w:rPr>
      <w:color w:val="FF0000"/>
      <w:szCs w:val="28"/>
    </w:rPr>
  </w:style>
  <w:style w:type="paragraph" w:customStyle="1" w:styleId="xl69">
    <w:name w:val="xl69"/>
    <w:basedOn w:val="Normal"/>
    <w:rsid w:val="00595CF1"/>
    <w:pPr>
      <w:spacing w:before="100" w:beforeAutospacing="1" w:after="100" w:afterAutospacing="1"/>
    </w:pPr>
    <w:rPr>
      <w:i/>
      <w:iCs/>
      <w:color w:val="FF0000"/>
      <w:szCs w:val="28"/>
    </w:rPr>
  </w:style>
  <w:style w:type="paragraph" w:customStyle="1" w:styleId="xl70">
    <w:name w:val="xl70"/>
    <w:basedOn w:val="Normal"/>
    <w:rsid w:val="00595CF1"/>
    <w:pPr>
      <w:spacing w:before="100" w:beforeAutospacing="1" w:after="100" w:afterAutospacing="1"/>
    </w:pPr>
    <w:rPr>
      <w:i/>
      <w:iCs/>
      <w:color w:val="3F3151"/>
      <w:szCs w:val="28"/>
    </w:rPr>
  </w:style>
  <w:style w:type="paragraph" w:customStyle="1" w:styleId="xl71">
    <w:name w:val="xl71"/>
    <w:basedOn w:val="Normal"/>
    <w:rsid w:val="00595CF1"/>
    <w:pPr>
      <w:spacing w:before="100" w:beforeAutospacing="1" w:after="100" w:afterAutospacing="1"/>
    </w:pPr>
    <w:rPr>
      <w:color w:val="0070C0"/>
      <w:szCs w:val="28"/>
    </w:rPr>
  </w:style>
  <w:style w:type="paragraph" w:customStyle="1" w:styleId="xl72">
    <w:name w:val="xl72"/>
    <w:basedOn w:val="Normal"/>
    <w:rsid w:val="00595CF1"/>
    <w:pPr>
      <w:spacing w:before="100" w:beforeAutospacing="1" w:after="100" w:afterAutospacing="1"/>
    </w:pPr>
    <w:rPr>
      <w:i/>
      <w:iCs/>
      <w:color w:val="974807"/>
      <w:sz w:val="32"/>
      <w:szCs w:val="32"/>
    </w:rPr>
  </w:style>
  <w:style w:type="paragraph" w:customStyle="1" w:styleId="xl73">
    <w:name w:val="xl73"/>
    <w:basedOn w:val="Normal"/>
    <w:rsid w:val="00595CF1"/>
    <w:pPr>
      <w:spacing w:before="100" w:beforeAutospacing="1" w:after="100" w:afterAutospacing="1"/>
    </w:pPr>
    <w:rPr>
      <w:color w:val="7030A0"/>
      <w:szCs w:val="28"/>
    </w:rPr>
  </w:style>
  <w:style w:type="paragraph" w:customStyle="1" w:styleId="xl74">
    <w:name w:val="xl74"/>
    <w:basedOn w:val="Normal"/>
    <w:rsid w:val="00595CF1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75">
    <w:name w:val="xl75"/>
    <w:basedOn w:val="Normal"/>
    <w:rsid w:val="00595CF1"/>
    <w:pPr>
      <w:spacing w:before="100" w:beforeAutospacing="1" w:after="100" w:afterAutospacing="1"/>
    </w:pPr>
    <w:rPr>
      <w:color w:val="00B050"/>
      <w:szCs w:val="28"/>
    </w:rPr>
  </w:style>
  <w:style w:type="paragraph" w:customStyle="1" w:styleId="xl76">
    <w:name w:val="xl76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002060"/>
      <w:sz w:val="32"/>
      <w:szCs w:val="32"/>
    </w:rPr>
  </w:style>
  <w:style w:type="paragraph" w:customStyle="1" w:styleId="xl77">
    <w:name w:val="xl77"/>
    <w:basedOn w:val="Normal"/>
    <w:rsid w:val="00595CF1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79">
    <w:name w:val="xl79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82">
    <w:name w:val="xl82"/>
    <w:basedOn w:val="Normal"/>
    <w:rsid w:val="00595CF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83">
    <w:name w:val="xl83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84">
    <w:name w:val="xl84"/>
    <w:basedOn w:val="Normal"/>
    <w:rsid w:val="00595CF1"/>
    <w:pPr>
      <w:pBdr>
        <w:top w:val="single" w:sz="4" w:space="0" w:color="auto"/>
        <w:left w:val="double" w:sz="6" w:space="0" w:color="C00000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color w:val="7030A0"/>
      <w:sz w:val="32"/>
      <w:szCs w:val="32"/>
    </w:rPr>
  </w:style>
  <w:style w:type="paragraph" w:customStyle="1" w:styleId="xl85">
    <w:name w:val="xl85"/>
    <w:basedOn w:val="Normal"/>
    <w:rsid w:val="00595CF1"/>
    <w:pPr>
      <w:pBdr>
        <w:top w:val="single" w:sz="4" w:space="0" w:color="auto"/>
        <w:left w:val="double" w:sz="6" w:space="0" w:color="C00000"/>
        <w:bottom w:val="single" w:sz="4" w:space="0" w:color="auto"/>
        <w:right w:val="double" w:sz="6" w:space="0" w:color="C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sz w:val="32"/>
      <w:szCs w:val="32"/>
    </w:rPr>
  </w:style>
  <w:style w:type="paragraph" w:customStyle="1" w:styleId="xl86">
    <w:name w:val="xl86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89">
    <w:name w:val="xl89"/>
    <w:basedOn w:val="Normal"/>
    <w:rsid w:val="00595CF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90">
    <w:name w:val="xl90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91">
    <w:name w:val="xl91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Cs w:val="28"/>
    </w:rPr>
  </w:style>
  <w:style w:type="paragraph" w:customStyle="1" w:styleId="xl92">
    <w:name w:val="xl92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93">
    <w:name w:val="xl93"/>
    <w:basedOn w:val="Normal"/>
    <w:rsid w:val="00595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Cs w:val="28"/>
    </w:rPr>
  </w:style>
  <w:style w:type="paragraph" w:customStyle="1" w:styleId="xl94">
    <w:name w:val="xl94"/>
    <w:basedOn w:val="Normal"/>
    <w:rsid w:val="00595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FF0000"/>
      <w:sz w:val="32"/>
      <w:szCs w:val="32"/>
    </w:rPr>
  </w:style>
  <w:style w:type="paragraph" w:customStyle="1" w:styleId="xl95">
    <w:name w:val="xl95"/>
    <w:basedOn w:val="Normal"/>
    <w:rsid w:val="00595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3F3151"/>
      <w:sz w:val="32"/>
      <w:szCs w:val="32"/>
    </w:rPr>
  </w:style>
  <w:style w:type="paragraph" w:customStyle="1" w:styleId="xl96">
    <w:name w:val="xl96"/>
    <w:basedOn w:val="Normal"/>
    <w:rsid w:val="00595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0070C0"/>
      <w:sz w:val="32"/>
      <w:szCs w:val="32"/>
    </w:rPr>
  </w:style>
  <w:style w:type="paragraph" w:customStyle="1" w:styleId="xl97">
    <w:name w:val="xl97"/>
    <w:basedOn w:val="Normal"/>
    <w:rsid w:val="00595CF1"/>
    <w:pPr>
      <w:pBdr>
        <w:top w:val="single" w:sz="4" w:space="0" w:color="auto"/>
        <w:left w:val="double" w:sz="6" w:space="0" w:color="C00000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color w:val="7030A0"/>
      <w:sz w:val="32"/>
      <w:szCs w:val="32"/>
    </w:rPr>
  </w:style>
  <w:style w:type="paragraph" w:customStyle="1" w:styleId="xl98">
    <w:name w:val="xl98"/>
    <w:basedOn w:val="Normal"/>
    <w:rsid w:val="00595CF1"/>
    <w:pPr>
      <w:pBdr>
        <w:top w:val="single" w:sz="4" w:space="0" w:color="auto"/>
        <w:left w:val="double" w:sz="6" w:space="0" w:color="C00000"/>
        <w:bottom w:val="single" w:sz="4" w:space="0" w:color="auto"/>
        <w:right w:val="double" w:sz="6" w:space="0" w:color="C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sz w:val="32"/>
      <w:szCs w:val="32"/>
    </w:rPr>
  </w:style>
  <w:style w:type="paragraph" w:customStyle="1" w:styleId="xl99">
    <w:name w:val="xl99"/>
    <w:basedOn w:val="Normal"/>
    <w:rsid w:val="00595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00B050"/>
      <w:sz w:val="32"/>
      <w:szCs w:val="32"/>
    </w:rPr>
  </w:style>
  <w:style w:type="paragraph" w:customStyle="1" w:styleId="xl100">
    <w:name w:val="xl100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FF0000"/>
      <w:sz w:val="32"/>
      <w:szCs w:val="32"/>
    </w:rPr>
  </w:style>
  <w:style w:type="paragraph" w:customStyle="1" w:styleId="xl103">
    <w:name w:val="xl103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3F3151"/>
      <w:sz w:val="32"/>
      <w:szCs w:val="32"/>
    </w:rPr>
  </w:style>
  <w:style w:type="paragraph" w:customStyle="1" w:styleId="xl104">
    <w:name w:val="xl104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0070C0"/>
      <w:sz w:val="32"/>
      <w:szCs w:val="32"/>
    </w:rPr>
  </w:style>
  <w:style w:type="paragraph" w:customStyle="1" w:styleId="xl105">
    <w:name w:val="xl105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00B050"/>
      <w:sz w:val="32"/>
      <w:szCs w:val="32"/>
    </w:rPr>
  </w:style>
  <w:style w:type="paragraph" w:customStyle="1" w:styleId="xl106">
    <w:name w:val="xl106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Black" w:hAnsi="Arial Black"/>
      <w:b/>
      <w:bCs/>
      <w:i/>
      <w:iCs/>
      <w:color w:val="974807"/>
      <w:sz w:val="32"/>
      <w:szCs w:val="32"/>
    </w:rPr>
  </w:style>
  <w:style w:type="paragraph" w:customStyle="1" w:styleId="xl107">
    <w:name w:val="xl107"/>
    <w:basedOn w:val="Normal"/>
    <w:rsid w:val="00595CF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8">
    <w:name w:val="xl108"/>
    <w:basedOn w:val="Normal"/>
    <w:rsid w:val="00595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Black" w:hAnsi="Arial Black"/>
      <w:b/>
      <w:bCs/>
      <w:i/>
      <w:iCs/>
      <w:color w:val="974807"/>
      <w:sz w:val="32"/>
      <w:szCs w:val="32"/>
    </w:rPr>
  </w:style>
  <w:style w:type="paragraph" w:customStyle="1" w:styleId="xl109">
    <w:name w:val="xl109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Cs w:val="28"/>
    </w:rPr>
  </w:style>
  <w:style w:type="paragraph" w:customStyle="1" w:styleId="xl110">
    <w:name w:val="xl110"/>
    <w:basedOn w:val="Normal"/>
    <w:rsid w:val="00595CF1"/>
    <w:pPr>
      <w:shd w:val="clear" w:color="000000" w:fill="FFFF00"/>
      <w:spacing w:before="100" w:beforeAutospacing="1" w:after="100" w:afterAutospacing="1"/>
    </w:pPr>
    <w:rPr>
      <w:rFonts w:ascii="Arial Black" w:hAnsi="Arial Black"/>
      <w:i/>
      <w:iCs/>
      <w:color w:val="FF0000"/>
      <w:szCs w:val="28"/>
    </w:rPr>
  </w:style>
  <w:style w:type="paragraph" w:customStyle="1" w:styleId="xl111">
    <w:name w:val="xl111"/>
    <w:basedOn w:val="Normal"/>
    <w:rsid w:val="00595CF1"/>
    <w:pPr>
      <w:shd w:val="clear" w:color="000000" w:fill="FFFF00"/>
      <w:spacing w:before="100" w:beforeAutospacing="1" w:after="100" w:afterAutospacing="1"/>
    </w:pPr>
    <w:rPr>
      <w:rFonts w:ascii="Arial Black" w:hAnsi="Arial Black"/>
      <w:i/>
      <w:iCs/>
      <w:color w:val="002060"/>
      <w:szCs w:val="28"/>
    </w:rPr>
  </w:style>
  <w:style w:type="paragraph" w:customStyle="1" w:styleId="xl112">
    <w:name w:val="xl112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113">
    <w:name w:val="xl113"/>
    <w:basedOn w:val="Normal"/>
    <w:rsid w:val="00595CF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114">
    <w:name w:val="xl114"/>
    <w:basedOn w:val="Normal"/>
    <w:rsid w:val="00595C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115">
    <w:name w:val="xl115"/>
    <w:basedOn w:val="Normal"/>
    <w:rsid w:val="00595C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116">
    <w:name w:val="xl116"/>
    <w:basedOn w:val="Normal"/>
    <w:rsid w:val="00595C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paragraph" w:customStyle="1" w:styleId="xl117">
    <w:name w:val="xl117"/>
    <w:basedOn w:val="Normal"/>
    <w:rsid w:val="00595C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Cs w:val="28"/>
    </w:rPr>
  </w:style>
  <w:style w:type="character" w:customStyle="1" w:styleId="watch-title">
    <w:name w:val="watch-title"/>
    <w:basedOn w:val="DefaultParagraphFont"/>
    <w:rsid w:val="00B3193C"/>
  </w:style>
  <w:style w:type="character" w:customStyle="1" w:styleId="Heading3Char">
    <w:name w:val="Heading 3 Char"/>
    <w:basedOn w:val="DefaultParagraphFont"/>
    <w:link w:val="Heading3"/>
    <w:semiHidden/>
    <w:rsid w:val="00824896"/>
    <w:rPr>
      <w:rFonts w:asciiTheme="majorHAnsi" w:eastAsiaTheme="majorEastAsia" w:hAnsiTheme="majorHAnsi" w:cstheme="majorBidi"/>
      <w:b/>
      <w:bCs/>
      <w:color w:val="4F81BD" w:themeColor="accent1"/>
      <w:sz w:val="28"/>
      <w:lang w:val="en-GB" w:eastAsia="ro-RO"/>
    </w:rPr>
  </w:style>
  <w:style w:type="character" w:customStyle="1" w:styleId="Heading4Char">
    <w:name w:val="Heading 4 Char"/>
    <w:basedOn w:val="DefaultParagraphFont"/>
    <w:link w:val="Heading4"/>
    <w:semiHidden/>
    <w:rsid w:val="0082489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GB" w:eastAsia="ro-RO"/>
    </w:rPr>
  </w:style>
  <w:style w:type="character" w:customStyle="1" w:styleId="offer-paramslabel">
    <w:name w:val="offer-params__label"/>
    <w:basedOn w:val="DefaultParagraphFont"/>
    <w:rsid w:val="00824896"/>
  </w:style>
  <w:style w:type="paragraph" w:styleId="ListParagraph">
    <w:name w:val="List Paragraph"/>
    <w:basedOn w:val="Normal"/>
    <w:uiPriority w:val="34"/>
    <w:qFormat/>
    <w:rsid w:val="003825F1"/>
    <w:pPr>
      <w:ind w:left="720"/>
      <w:contextualSpacing/>
    </w:pPr>
    <w:rPr>
      <w:rFonts w:ascii="Times-Roman-R" w:hAnsi="Times-Roman-R"/>
      <w:color w:val="000000"/>
      <w:sz w:val="28"/>
      <w:szCs w:val="20"/>
      <w:lang w:val="en-GB" w:eastAsia="ro-RO"/>
    </w:rPr>
  </w:style>
  <w:style w:type="paragraph" w:styleId="Title">
    <w:name w:val="Title"/>
    <w:basedOn w:val="Normal"/>
    <w:link w:val="TitleChar"/>
    <w:qFormat/>
    <w:rsid w:val="006B6614"/>
    <w:pPr>
      <w:ind w:left="-360" w:right="-360"/>
      <w:jc w:val="center"/>
    </w:pPr>
    <w:rPr>
      <w:b/>
      <w:bCs/>
      <w:color w:val="000000"/>
      <w:szCs w:val="20"/>
      <w:lang w:val="ro-RO" w:eastAsia="ro-RO"/>
    </w:rPr>
  </w:style>
  <w:style w:type="character" w:customStyle="1" w:styleId="TitleChar">
    <w:name w:val="Title Char"/>
    <w:basedOn w:val="DefaultParagraphFont"/>
    <w:link w:val="Title"/>
    <w:rsid w:val="006B6614"/>
    <w:rPr>
      <w:b/>
      <w:bCs/>
      <w:color w:val="000000"/>
      <w:sz w:val="24"/>
      <w:lang w:val="ro-RO" w:eastAsia="ro-RO"/>
    </w:rPr>
  </w:style>
  <w:style w:type="paragraph" w:styleId="HTMLPreformatted">
    <w:name w:val="HTML Preformatted"/>
    <w:basedOn w:val="Normal"/>
    <w:link w:val="HTMLPreformattedChar"/>
    <w:rsid w:val="006B6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6B6614"/>
    <w:rPr>
      <w:rFonts w:ascii="Courier New" w:eastAsia="Courier New" w:hAnsi="Courier New" w:cs="Courier New"/>
      <w:lang w:val="ro-RO" w:eastAsia="ro-RO"/>
    </w:rPr>
  </w:style>
  <w:style w:type="paragraph" w:customStyle="1" w:styleId="post-excerpt">
    <w:name w:val="post-excerpt"/>
    <w:basedOn w:val="Normal"/>
    <w:rsid w:val="00726524"/>
    <w:pPr>
      <w:spacing w:before="100" w:beforeAutospacing="1" w:after="100" w:afterAutospacing="1"/>
    </w:pPr>
  </w:style>
  <w:style w:type="paragraph" w:customStyle="1" w:styleId="post-meta">
    <w:name w:val="post-meta"/>
    <w:basedOn w:val="Normal"/>
    <w:rsid w:val="00726524"/>
    <w:pPr>
      <w:spacing w:before="100" w:beforeAutospacing="1" w:after="100" w:afterAutospacing="1"/>
    </w:pPr>
  </w:style>
  <w:style w:type="character" w:customStyle="1" w:styleId="category">
    <w:name w:val="category"/>
    <w:basedOn w:val="DefaultParagraphFont"/>
    <w:rsid w:val="00726524"/>
  </w:style>
  <w:style w:type="character" w:customStyle="1" w:styleId="apple-tab-span">
    <w:name w:val="apple-tab-span"/>
    <w:basedOn w:val="DefaultParagraphFont"/>
    <w:rsid w:val="004315B4"/>
  </w:style>
  <w:style w:type="paragraph" w:styleId="BodyTextIndent3">
    <w:name w:val="Body Text Indent 3"/>
    <w:basedOn w:val="Normal"/>
    <w:link w:val="BodyTextIndent3Char"/>
    <w:rsid w:val="009A37E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37E6"/>
    <w:rPr>
      <w:sz w:val="16"/>
      <w:szCs w:val="16"/>
    </w:rPr>
  </w:style>
  <w:style w:type="paragraph" w:customStyle="1" w:styleId="DefaultText">
    <w:name w:val="Default Text"/>
    <w:basedOn w:val="Normal"/>
    <w:rsid w:val="009A37E6"/>
    <w:rPr>
      <w:szCs w:val="20"/>
      <w:lang w:val="en-GB"/>
    </w:rPr>
  </w:style>
  <w:style w:type="character" w:customStyle="1" w:styleId="tpa1">
    <w:name w:val="tpa1"/>
    <w:basedOn w:val="DefaultParagraphFont"/>
    <w:rsid w:val="009A37E6"/>
  </w:style>
  <w:style w:type="paragraph" w:customStyle="1" w:styleId="font5">
    <w:name w:val="font5"/>
    <w:basedOn w:val="Normal"/>
    <w:rsid w:val="008C130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8">
    <w:name w:val="xl118"/>
    <w:basedOn w:val="Normal"/>
    <w:rsid w:val="008C13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19">
    <w:name w:val="xl119"/>
    <w:basedOn w:val="Normal"/>
    <w:rsid w:val="008C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4"/>
      <w:szCs w:val="14"/>
    </w:rPr>
  </w:style>
  <w:style w:type="paragraph" w:customStyle="1" w:styleId="xl120">
    <w:name w:val="xl120"/>
    <w:basedOn w:val="Normal"/>
    <w:rsid w:val="008C130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1">
    <w:name w:val="xl121"/>
    <w:basedOn w:val="Normal"/>
    <w:rsid w:val="008C130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2">
    <w:name w:val="xl122"/>
    <w:basedOn w:val="Normal"/>
    <w:rsid w:val="008C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3">
    <w:name w:val="xl123"/>
    <w:basedOn w:val="Normal"/>
    <w:rsid w:val="008C13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4">
    <w:name w:val="xl124"/>
    <w:basedOn w:val="Normal"/>
    <w:rsid w:val="008C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5">
    <w:name w:val="xl125"/>
    <w:basedOn w:val="Normal"/>
    <w:rsid w:val="008C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6">
    <w:name w:val="xl126"/>
    <w:basedOn w:val="Normal"/>
    <w:rsid w:val="008C13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7">
    <w:name w:val="xl127"/>
    <w:basedOn w:val="Normal"/>
    <w:rsid w:val="008C13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8">
    <w:name w:val="xl128"/>
    <w:basedOn w:val="Normal"/>
    <w:rsid w:val="008C1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29">
    <w:name w:val="xl129"/>
    <w:basedOn w:val="Normal"/>
    <w:rsid w:val="008C130C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</w:rPr>
  </w:style>
  <w:style w:type="paragraph" w:customStyle="1" w:styleId="xl130">
    <w:name w:val="xl130"/>
    <w:basedOn w:val="Normal"/>
    <w:rsid w:val="008C130C"/>
    <w:pPr>
      <w:spacing w:before="100" w:beforeAutospacing="1" w:after="100" w:afterAutospacing="1"/>
    </w:pPr>
  </w:style>
  <w:style w:type="character" w:customStyle="1" w:styleId="contentmaterial">
    <w:name w:val="content_material"/>
    <w:basedOn w:val="DefaultParagraphFont"/>
    <w:uiPriority w:val="99"/>
    <w:rsid w:val="00071A13"/>
  </w:style>
  <w:style w:type="character" w:customStyle="1" w:styleId="HeaderChar">
    <w:name w:val="Header Char"/>
    <w:basedOn w:val="DefaultParagraphFont"/>
    <w:link w:val="Header"/>
    <w:rsid w:val="004742AB"/>
    <w:rPr>
      <w:rFonts w:ascii="Times-Roman-R" w:hAnsi="Times-Roman-R"/>
      <w:color w:val="000000"/>
      <w:sz w:val="28"/>
      <w:lang w:val="en-GB" w:eastAsia="ro-RO"/>
    </w:rPr>
  </w:style>
  <w:style w:type="paragraph" w:styleId="BlockText">
    <w:name w:val="Block Text"/>
    <w:basedOn w:val="Normal"/>
    <w:rsid w:val="004742AB"/>
    <w:pPr>
      <w:suppressAutoHyphens/>
      <w:ind w:left="-180" w:right="-720" w:firstLine="1620"/>
      <w:jc w:val="both"/>
    </w:pPr>
    <w:rPr>
      <w:lang w:val="fr-FR" w:eastAsia="ar-SA"/>
    </w:rPr>
  </w:style>
  <w:style w:type="character" w:customStyle="1" w:styleId="gmail-gd">
    <w:name w:val="gmail-gd"/>
    <w:basedOn w:val="DefaultParagraphFont"/>
    <w:rsid w:val="004F39CB"/>
  </w:style>
  <w:style w:type="character" w:customStyle="1" w:styleId="gmail-go">
    <w:name w:val="gmail-go"/>
    <w:basedOn w:val="DefaultParagraphFont"/>
    <w:rsid w:val="004F39CB"/>
  </w:style>
  <w:style w:type="character" w:customStyle="1" w:styleId="gmail-g3">
    <w:name w:val="gmail-g3"/>
    <w:basedOn w:val="DefaultParagraphFont"/>
    <w:rsid w:val="004F39CB"/>
  </w:style>
  <w:style w:type="character" w:customStyle="1" w:styleId="gmail-hb">
    <w:name w:val="gmail-hb"/>
    <w:basedOn w:val="DefaultParagraphFont"/>
    <w:rsid w:val="004F39CB"/>
  </w:style>
  <w:style w:type="character" w:customStyle="1" w:styleId="gmail-g2">
    <w:name w:val="gmail-g2"/>
    <w:basedOn w:val="DefaultParagraphFont"/>
    <w:rsid w:val="004F39CB"/>
  </w:style>
  <w:style w:type="paragraph" w:customStyle="1" w:styleId="Style2">
    <w:name w:val="Style2"/>
    <w:basedOn w:val="Normal"/>
    <w:rsid w:val="004B4E63"/>
    <w:pPr>
      <w:widowControl w:val="0"/>
      <w:suppressAutoHyphens/>
      <w:autoSpaceDE w:val="0"/>
      <w:spacing w:line="240" w:lineRule="exact"/>
      <w:jc w:val="center"/>
    </w:pPr>
    <w:rPr>
      <w:lang w:val="ro-RO" w:eastAsia="ar-SA"/>
    </w:rPr>
  </w:style>
  <w:style w:type="paragraph" w:customStyle="1" w:styleId="Style61">
    <w:name w:val="Style61"/>
    <w:basedOn w:val="Normal"/>
    <w:uiPriority w:val="99"/>
    <w:rsid w:val="00E7152C"/>
    <w:pPr>
      <w:widowControl w:val="0"/>
      <w:autoSpaceDE w:val="0"/>
      <w:autoSpaceDN w:val="0"/>
      <w:adjustRightInd w:val="0"/>
    </w:pPr>
    <w:rPr>
      <w:lang w:val="ro-RO" w:eastAsia="ro-RO"/>
    </w:rPr>
  </w:style>
  <w:style w:type="character" w:customStyle="1" w:styleId="FontStyle118">
    <w:name w:val="Font Style118"/>
    <w:basedOn w:val="DefaultParagraphFont"/>
    <w:uiPriority w:val="99"/>
    <w:rsid w:val="00E7152C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7152C"/>
    <w:pPr>
      <w:widowControl w:val="0"/>
      <w:autoSpaceDE w:val="0"/>
      <w:autoSpaceDN w:val="0"/>
      <w:adjustRightInd w:val="0"/>
      <w:spacing w:line="216" w:lineRule="exact"/>
    </w:pPr>
    <w:rPr>
      <w:lang w:val="ro-RO" w:eastAsia="ro-RO"/>
    </w:rPr>
  </w:style>
  <w:style w:type="character" w:customStyle="1" w:styleId="a">
    <w:name w:val="_"/>
    <w:basedOn w:val="DefaultParagraphFont"/>
    <w:rsid w:val="00391AE5"/>
  </w:style>
  <w:style w:type="character" w:customStyle="1" w:styleId="ff4">
    <w:name w:val="ff4"/>
    <w:basedOn w:val="DefaultParagraphFont"/>
    <w:rsid w:val="00391AE5"/>
  </w:style>
  <w:style w:type="character" w:customStyle="1" w:styleId="ff3">
    <w:name w:val="ff3"/>
    <w:basedOn w:val="DefaultParagraphFont"/>
    <w:rsid w:val="00391AE5"/>
  </w:style>
  <w:style w:type="character" w:customStyle="1" w:styleId="ls5">
    <w:name w:val="ls5"/>
    <w:basedOn w:val="DefaultParagraphFont"/>
    <w:rsid w:val="00391AE5"/>
  </w:style>
  <w:style w:type="character" w:customStyle="1" w:styleId="ff7">
    <w:name w:val="ff7"/>
    <w:basedOn w:val="DefaultParagraphFont"/>
    <w:rsid w:val="00391AE5"/>
  </w:style>
  <w:style w:type="character" w:customStyle="1" w:styleId="ff5">
    <w:name w:val="ff5"/>
    <w:basedOn w:val="DefaultParagraphFont"/>
    <w:rsid w:val="00391AE5"/>
  </w:style>
  <w:style w:type="character" w:customStyle="1" w:styleId="ls7">
    <w:name w:val="ls7"/>
    <w:basedOn w:val="DefaultParagraphFont"/>
    <w:rsid w:val="00391AE5"/>
  </w:style>
  <w:style w:type="character" w:customStyle="1" w:styleId="ls79">
    <w:name w:val="ls79"/>
    <w:basedOn w:val="DefaultParagraphFont"/>
    <w:rsid w:val="00391AE5"/>
  </w:style>
  <w:style w:type="character" w:customStyle="1" w:styleId="ws6">
    <w:name w:val="ws6"/>
    <w:basedOn w:val="DefaultParagraphFont"/>
    <w:rsid w:val="00391AE5"/>
  </w:style>
  <w:style w:type="character" w:customStyle="1" w:styleId="lsa">
    <w:name w:val="lsa"/>
    <w:basedOn w:val="DefaultParagraphFont"/>
    <w:rsid w:val="00391AE5"/>
  </w:style>
  <w:style w:type="character" w:customStyle="1" w:styleId="ffe">
    <w:name w:val="ffe"/>
    <w:basedOn w:val="DefaultParagraphFont"/>
    <w:rsid w:val="00391AE5"/>
  </w:style>
  <w:style w:type="character" w:customStyle="1" w:styleId="ws2">
    <w:name w:val="ws2"/>
    <w:basedOn w:val="DefaultParagraphFont"/>
    <w:rsid w:val="00391AE5"/>
  </w:style>
  <w:style w:type="character" w:customStyle="1" w:styleId="ls2b">
    <w:name w:val="ls2b"/>
    <w:basedOn w:val="DefaultParagraphFont"/>
    <w:rsid w:val="00391AE5"/>
  </w:style>
  <w:style w:type="character" w:customStyle="1" w:styleId="ffb">
    <w:name w:val="ffb"/>
    <w:basedOn w:val="DefaultParagraphFont"/>
    <w:rsid w:val="00391AE5"/>
  </w:style>
  <w:style w:type="character" w:customStyle="1" w:styleId="ls2d">
    <w:name w:val="ls2d"/>
    <w:basedOn w:val="DefaultParagraphFont"/>
    <w:rsid w:val="00391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164">
          <w:marLeft w:val="0"/>
          <w:marRight w:val="0"/>
          <w:marTop w:val="0"/>
          <w:marBottom w:val="0"/>
          <w:divBdr>
            <w:top w:val="single" w:sz="4" w:space="24" w:color="EEEEEE"/>
            <w:left w:val="none" w:sz="0" w:space="0" w:color="auto"/>
            <w:bottom w:val="none" w:sz="0" w:space="24" w:color="auto"/>
            <w:right w:val="none" w:sz="0" w:space="0" w:color="auto"/>
          </w:divBdr>
          <w:divsChild>
            <w:div w:id="999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1416">
          <w:marLeft w:val="0"/>
          <w:marRight w:val="0"/>
          <w:marTop w:val="0"/>
          <w:marBottom w:val="0"/>
          <w:divBdr>
            <w:top w:val="single" w:sz="4" w:space="24" w:color="EEEEEE"/>
            <w:left w:val="none" w:sz="0" w:space="0" w:color="auto"/>
            <w:bottom w:val="none" w:sz="0" w:space="24" w:color="auto"/>
            <w:right w:val="none" w:sz="0" w:space="0" w:color="auto"/>
          </w:divBdr>
          <w:divsChild>
            <w:div w:id="1080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8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1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023">
          <w:marLeft w:val="0"/>
          <w:marRight w:val="0"/>
          <w:marTop w:val="0"/>
          <w:marBottom w:val="0"/>
          <w:divBdr>
            <w:top w:val="single" w:sz="4" w:space="0" w:color="4963BB"/>
            <w:left w:val="single" w:sz="4" w:space="6" w:color="4963BB"/>
            <w:bottom w:val="single" w:sz="4" w:space="0" w:color="4963BB"/>
            <w:right w:val="single" w:sz="4" w:space="6" w:color="4963BB"/>
          </w:divBdr>
        </w:div>
        <w:div w:id="13513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226">
                  <w:marLeft w:val="0"/>
                  <w:marRight w:val="0"/>
                  <w:marTop w:val="0"/>
                  <w:marBottom w:val="0"/>
                  <w:divBdr>
                    <w:top w:val="none" w:sz="0" w:space="0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7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5426">
                              <w:marLeft w:val="52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1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34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9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256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91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22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0038">
                  <w:marLeft w:val="0"/>
                  <w:marRight w:val="0"/>
                  <w:marTop w:val="0"/>
                  <w:marBottom w:val="0"/>
                  <w:divBdr>
                    <w:top w:val="none" w:sz="0" w:space="0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618949">
                              <w:marLeft w:val="52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6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4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70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0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8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5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9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13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69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48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3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68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7434">
          <w:marLeft w:val="0"/>
          <w:marRight w:val="0"/>
          <w:marTop w:val="0"/>
          <w:marBottom w:val="0"/>
          <w:divBdr>
            <w:top w:val="single" w:sz="4" w:space="0" w:color="4963BB"/>
            <w:left w:val="single" w:sz="4" w:space="6" w:color="4963BB"/>
            <w:bottom w:val="single" w:sz="4" w:space="0" w:color="4963BB"/>
            <w:right w:val="single" w:sz="4" w:space="6" w:color="4963BB"/>
          </w:divBdr>
        </w:div>
      </w:divsChild>
    </w:div>
    <w:div w:id="957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314">
          <w:marLeft w:val="0"/>
          <w:marRight w:val="0"/>
          <w:marTop w:val="0"/>
          <w:marBottom w:val="0"/>
          <w:divBdr>
            <w:top w:val="single" w:sz="4" w:space="0" w:color="4963BB"/>
            <w:left w:val="single" w:sz="4" w:space="6" w:color="4963BB"/>
            <w:bottom w:val="single" w:sz="4" w:space="0" w:color="4963BB"/>
            <w:right w:val="single" w:sz="4" w:space="6" w:color="4963BB"/>
          </w:divBdr>
        </w:div>
        <w:div w:id="1448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4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825">
                      <w:marLeft w:val="6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14051">
                  <w:marLeft w:val="0"/>
                  <w:marRight w:val="0"/>
                  <w:marTop w:val="0"/>
                  <w:marBottom w:val="0"/>
                  <w:divBdr>
                    <w:top w:val="single" w:sz="4" w:space="3" w:color="E2E2E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4585">
                              <w:marLeft w:val="0"/>
                              <w:marRight w:val="0"/>
                              <w:marTop w:val="0"/>
                              <w:marBottom w:val="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9182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499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3866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12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E2E2E2"/>
                        <w:right w:val="none" w:sz="0" w:space="0" w:color="auto"/>
                      </w:divBdr>
                      <w:divsChild>
                        <w:div w:id="735200649">
                          <w:marLeft w:val="132"/>
                          <w:marRight w:val="0"/>
                          <w:marTop w:val="0"/>
                          <w:marBottom w:val="0"/>
                          <w:divBdr>
                            <w:top w:val="single" w:sz="4" w:space="6" w:color="D5D5D5"/>
                            <w:left w:val="single" w:sz="4" w:space="6" w:color="D5D5D5"/>
                            <w:bottom w:val="single" w:sz="4" w:space="6" w:color="D5D5D5"/>
                            <w:right w:val="single" w:sz="4" w:space="6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668665">
          <w:marLeft w:val="1036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29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0157">
                      <w:marLeft w:val="6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7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62847">
                                  <w:marLeft w:val="21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75646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5971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507">
                              <w:marLeft w:val="21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17415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13637">
                              <w:marLeft w:val="21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31878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70431">
                              <w:marLeft w:val="21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476985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662">
          <w:marLeft w:val="0"/>
          <w:marRight w:val="0"/>
          <w:marTop w:val="0"/>
          <w:marBottom w:val="0"/>
          <w:divBdr>
            <w:top w:val="single" w:sz="4" w:space="0" w:color="4963BB"/>
            <w:left w:val="single" w:sz="4" w:space="6" w:color="4963BB"/>
            <w:bottom w:val="single" w:sz="4" w:space="0" w:color="4963BB"/>
            <w:right w:val="single" w:sz="4" w:space="6" w:color="4963BB"/>
          </w:divBdr>
        </w:div>
        <w:div w:id="449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42B55-6A69-483E-A5DE-1A0904F3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3912</Characters>
  <Application>Microsoft Office Word</Application>
  <DocSecurity>0</DocSecurity>
  <Lines>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tovidiu</cp:lastModifiedBy>
  <cp:revision>3</cp:revision>
  <cp:lastPrinted>2020-07-10T10:59:00Z</cp:lastPrinted>
  <dcterms:created xsi:type="dcterms:W3CDTF">2020-07-16T08:49:00Z</dcterms:created>
  <dcterms:modified xsi:type="dcterms:W3CDTF">2020-07-16T08:51:00Z</dcterms:modified>
</cp:coreProperties>
</file>